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663BE" w14:textId="77777777" w:rsidR="009C7661" w:rsidRDefault="009C7661" w:rsidP="6BBF8275">
      <w:pPr>
        <w:spacing w:after="0"/>
        <w:jc w:val="center"/>
        <w:rPr>
          <w:b/>
          <w:bCs/>
          <w:sz w:val="24"/>
          <w:szCs w:val="24"/>
        </w:rPr>
      </w:pPr>
    </w:p>
    <w:p w14:paraId="77690DA7" w14:textId="4977B82D" w:rsidR="001C5E6F" w:rsidRPr="00155D82" w:rsidRDefault="001C5E6F" w:rsidP="006C1E3F">
      <w:pPr>
        <w:spacing w:after="0"/>
        <w:jc w:val="center"/>
        <w:rPr>
          <w:rFonts w:cstheme="minorHAnsi"/>
          <w:b/>
          <w:bCs/>
          <w:sz w:val="24"/>
          <w:szCs w:val="24"/>
        </w:rPr>
      </w:pPr>
      <w:r w:rsidRPr="009C7661">
        <w:rPr>
          <w:b/>
          <w:bCs/>
          <w:sz w:val="24"/>
          <w:szCs w:val="24"/>
        </w:rPr>
        <w:t xml:space="preserve">Jewish Changemakers Fellowship | </w:t>
      </w:r>
      <w:r w:rsidR="006B5017">
        <w:rPr>
          <w:b/>
          <w:bCs/>
          <w:sz w:val="24"/>
          <w:szCs w:val="24"/>
        </w:rPr>
        <w:t>202</w:t>
      </w:r>
      <w:r w:rsidR="006C1E3F">
        <w:rPr>
          <w:b/>
          <w:bCs/>
          <w:sz w:val="24"/>
          <w:szCs w:val="24"/>
        </w:rPr>
        <w:t>6</w:t>
      </w:r>
      <w:r w:rsidR="00D7568A">
        <w:rPr>
          <w:b/>
          <w:bCs/>
          <w:sz w:val="24"/>
          <w:szCs w:val="24"/>
        </w:rPr>
        <w:t xml:space="preserve"> | </w:t>
      </w:r>
      <w:r w:rsidR="006C1E3F">
        <w:rPr>
          <w:b/>
          <w:bCs/>
          <w:sz w:val="24"/>
          <w:szCs w:val="24"/>
        </w:rPr>
        <w:t>Winter, Spring, and Summer Fellowships</w:t>
      </w:r>
    </w:p>
    <w:p w14:paraId="46B92778" w14:textId="478E6892" w:rsidR="6BBF8275" w:rsidRDefault="6BBF8275" w:rsidP="6BBF8275">
      <w:pPr>
        <w:spacing w:after="0"/>
        <w:jc w:val="center"/>
        <w:rPr>
          <w:b/>
          <w:bCs/>
        </w:rPr>
      </w:pPr>
    </w:p>
    <w:p w14:paraId="143DC857" w14:textId="369090F8" w:rsidR="001C5E6F" w:rsidRPr="00891AEE" w:rsidRDefault="001C5E6F" w:rsidP="001C5E6F">
      <w:r>
        <w:t>The Jewish Federations of North America is seeking Faculty for a six-wee</w:t>
      </w:r>
      <w:r w:rsidR="6062DC59">
        <w:t>k v</w:t>
      </w:r>
      <w:r>
        <w:t xml:space="preserve">irtual Changemakers </w:t>
      </w:r>
      <w:r w:rsidR="006C1E3F">
        <w:t>F</w:t>
      </w:r>
      <w:r>
        <w:t>ellowship experience. Faculty are an integral part of the Changemakers Team. They facilitate engaging discussions while delivering content and building relationships within the cohort. Sessions focus on the leadership curriculum topic of the week, and faculty members steward participants throughout the program, supporting the development of emerging Jewish leaders.</w:t>
      </w:r>
    </w:p>
    <w:p w14:paraId="213B7112" w14:textId="483A4421" w:rsidR="001C5E6F" w:rsidRDefault="001C5E6F" w:rsidP="001C5E6F">
      <w:pPr>
        <w:rPr>
          <w:rStyle w:val="ui-provider"/>
        </w:rPr>
      </w:pPr>
      <w:r>
        <w:rPr>
          <w:rStyle w:val="ui-provider"/>
        </w:rPr>
        <w:t xml:space="preserve">This role is ideal for experiential educators, leadership development professionals, </w:t>
      </w:r>
      <w:r w:rsidR="006B602A">
        <w:rPr>
          <w:rStyle w:val="ui-provider"/>
        </w:rPr>
        <w:t>and</w:t>
      </w:r>
      <w:r>
        <w:rPr>
          <w:rStyle w:val="ui-provider"/>
        </w:rPr>
        <w:t xml:space="preserve"> coaches and mentors, bringing a combined skill set of engagement and skill development.</w:t>
      </w:r>
    </w:p>
    <w:p w14:paraId="006D939D" w14:textId="41994CB2" w:rsidR="001C5E6F" w:rsidRPr="004C1DEF" w:rsidRDefault="001C5E6F" w:rsidP="001C5E6F">
      <w:pPr>
        <w:rPr>
          <w:color w:val="000000" w:themeColor="text1"/>
        </w:rPr>
      </w:pPr>
      <w:r w:rsidRPr="004C1DEF">
        <w:rPr>
          <w:color w:val="000000" w:themeColor="text1"/>
        </w:rPr>
        <w:t>They are mentors,</w:t>
      </w:r>
      <w:r w:rsidR="005F559A">
        <w:rPr>
          <w:color w:val="000000" w:themeColor="text1"/>
        </w:rPr>
        <w:t xml:space="preserve"> teachers,</w:t>
      </w:r>
      <w:r w:rsidRPr="004C1DEF">
        <w:rPr>
          <w:color w:val="000000" w:themeColor="text1"/>
        </w:rPr>
        <w:t xml:space="preserve"> coaches, </w:t>
      </w:r>
      <w:r w:rsidR="00D7568A">
        <w:rPr>
          <w:color w:val="000000" w:themeColor="text1"/>
        </w:rPr>
        <w:t>accountability partners,</w:t>
      </w:r>
      <w:r w:rsidRPr="004C1DEF">
        <w:rPr>
          <w:color w:val="000000" w:themeColor="text1"/>
        </w:rPr>
        <w:t xml:space="preserve"> and fellows’ primary liaisons. As part of the Changemakers Team</w:t>
      </w:r>
      <w:r>
        <w:rPr>
          <w:color w:val="000000" w:themeColor="text1"/>
        </w:rPr>
        <w:t>,</w:t>
      </w:r>
      <w:r w:rsidRPr="004C1DEF">
        <w:rPr>
          <w:color w:val="000000" w:themeColor="text1"/>
        </w:rPr>
        <w:t xml:space="preserve"> Faculty ensure the successful development and implementation of the Fellowship. </w:t>
      </w:r>
    </w:p>
    <w:p w14:paraId="06C499DF" w14:textId="77777777" w:rsidR="001C5E6F" w:rsidRPr="00891AEE" w:rsidRDefault="001C5E6F" w:rsidP="001C5E6F">
      <w:pPr>
        <w:rPr>
          <w:rFonts w:cstheme="minorHAnsi"/>
          <w:u w:val="single"/>
        </w:rPr>
      </w:pPr>
      <w:r w:rsidRPr="00891AEE">
        <w:rPr>
          <w:rFonts w:cstheme="minorHAnsi"/>
          <w:u w:val="single"/>
        </w:rPr>
        <w:t>About JFNA</w:t>
      </w:r>
    </w:p>
    <w:p w14:paraId="3F4FBD74" w14:textId="77777777" w:rsidR="001C5E6F" w:rsidRPr="00891AEE" w:rsidRDefault="001C5E6F" w:rsidP="001C5E6F">
      <w:pPr>
        <w:rPr>
          <w:rFonts w:cstheme="minorHAnsi"/>
        </w:rPr>
      </w:pPr>
      <w:r w:rsidRPr="00891AEE">
        <w:rPr>
          <w:rFonts w:cstheme="minorHAnsi"/>
        </w:rPr>
        <w:t>The Jewish Federations of North America (JFNA) represents 146 Jewish Federations and over three hundred network communities, which raise and distribute more than $3 billion annually for social welfare, social services, and educational needs. The Federation movement, collectively among the top ten charities on the continent, protects and enhances the well-being of Jews worldwide through the values of tikkun olam (repairing the world), tzedakah (charity and social justice), and Torah (Jewish learning). </w:t>
      </w:r>
    </w:p>
    <w:p w14:paraId="7123EE61" w14:textId="77777777" w:rsidR="001C5E6F" w:rsidRPr="00891AEE" w:rsidRDefault="001C5E6F" w:rsidP="001C5E6F">
      <w:pPr>
        <w:rPr>
          <w:rFonts w:cstheme="minorHAnsi"/>
          <w:u w:val="single"/>
        </w:rPr>
      </w:pPr>
      <w:r w:rsidRPr="00891AEE">
        <w:rPr>
          <w:rFonts w:cstheme="minorHAnsi"/>
          <w:u w:val="single"/>
        </w:rPr>
        <w:t xml:space="preserve">About Changemakers </w:t>
      </w:r>
    </w:p>
    <w:p w14:paraId="0A7D02AB" w14:textId="687CA211" w:rsidR="001C5E6F" w:rsidRDefault="001C5E6F" w:rsidP="001C5E6F">
      <w:r>
        <w:t>The Jewish Changemakers Fellowship is Jewish Federation of North America’s leadership development initiative for Jewish young adults between the ages of 2</w:t>
      </w:r>
      <w:r w:rsidR="009A3BCA">
        <w:t>1</w:t>
      </w:r>
      <w:r>
        <w:t xml:space="preserve"> and 2</w:t>
      </w:r>
      <w:r w:rsidR="009A3BCA">
        <w:t>7</w:t>
      </w:r>
      <w:r>
        <w:t xml:space="preserve">. The big idea is to recruit and train a generation of young Jewish leaders – a vanguard that will transform our community and the world, now and into the future. Since the program's launch in 2020, Changemakers has engaged over </w:t>
      </w:r>
      <w:r w:rsidR="006C1E3F">
        <w:t>2</w:t>
      </w:r>
      <w:r>
        <w:t>,000 people – creating a global leadership network.</w:t>
      </w:r>
    </w:p>
    <w:p w14:paraId="78DBFE4F" w14:textId="77777777" w:rsidR="001C5E6F" w:rsidRDefault="001C5E6F" w:rsidP="001C5E6F">
      <w:pPr>
        <w:rPr>
          <w:b/>
        </w:rPr>
      </w:pPr>
      <w:r w:rsidRPr="41AE7F73">
        <w:rPr>
          <w:b/>
        </w:rPr>
        <w:t>Responsibilities:</w:t>
      </w:r>
    </w:p>
    <w:p w14:paraId="22C18A35" w14:textId="77777777" w:rsidR="00117CF9" w:rsidRDefault="00117CF9" w:rsidP="00117CF9">
      <w:pPr>
        <w:pStyle w:val="ListParagraph"/>
        <w:numPr>
          <w:ilvl w:val="0"/>
          <w:numId w:val="17"/>
        </w:numPr>
      </w:pPr>
      <w:r w:rsidRPr="00A62EF2">
        <w:rPr>
          <w:b/>
        </w:rPr>
        <w:t>Recruit</w:t>
      </w:r>
      <w:r>
        <w:t xml:space="preserve">: </w:t>
      </w:r>
      <w:r w:rsidRPr="00A62EF2">
        <w:t>Share the Changemakers program with eligible networks.</w:t>
      </w:r>
    </w:p>
    <w:p w14:paraId="75DFC647" w14:textId="77777777" w:rsidR="00117CF9" w:rsidRDefault="00117CF9" w:rsidP="00117CF9">
      <w:pPr>
        <w:pStyle w:val="ListParagraph"/>
        <w:numPr>
          <w:ilvl w:val="0"/>
          <w:numId w:val="20"/>
        </w:numPr>
        <w:rPr>
          <w:bCs/>
        </w:rPr>
      </w:pPr>
      <w:r w:rsidRPr="00163147">
        <w:rPr>
          <w:b/>
        </w:rPr>
        <w:t>Educate</w:t>
      </w:r>
      <w:r>
        <w:rPr>
          <w:bCs/>
        </w:rPr>
        <w:t>:</w:t>
      </w:r>
      <w:r w:rsidRPr="00163147">
        <w:rPr>
          <w:bCs/>
        </w:rPr>
        <w:t xml:space="preserve"> Utilize weekly lesson plans to guide small group learning sessions, foster leadership skills, deliver curriculum, and build a fellowship community, ensuring that all pieces come together cohesively.</w:t>
      </w:r>
    </w:p>
    <w:p w14:paraId="24C68662" w14:textId="77777777" w:rsidR="00117CF9" w:rsidRPr="00163147" w:rsidRDefault="00117CF9" w:rsidP="00117CF9">
      <w:pPr>
        <w:pStyle w:val="ListParagraph"/>
        <w:numPr>
          <w:ilvl w:val="0"/>
          <w:numId w:val="20"/>
        </w:numPr>
        <w:rPr>
          <w:bCs/>
        </w:rPr>
      </w:pPr>
      <w:r w:rsidRPr="00163147">
        <w:rPr>
          <w:b/>
        </w:rPr>
        <w:t>Participate</w:t>
      </w:r>
      <w:r>
        <w:rPr>
          <w:b/>
        </w:rPr>
        <w:t xml:space="preserve">: </w:t>
      </w:r>
      <w:r w:rsidRPr="006C1E3F">
        <w:rPr>
          <w:bCs/>
        </w:rPr>
        <w:t>Attend</w:t>
      </w:r>
      <w:r w:rsidRPr="00163147">
        <w:rPr>
          <w:bCs/>
        </w:rPr>
        <w:t xml:space="preserve"> sessions with Fellows, help them see the bigger picture, encourage engagement, send kudos, and identify leadership opportunities.</w:t>
      </w:r>
    </w:p>
    <w:p w14:paraId="504E5832" w14:textId="77777777" w:rsidR="00117CF9" w:rsidRDefault="00117CF9" w:rsidP="00117CF9">
      <w:pPr>
        <w:pStyle w:val="ListParagraph"/>
        <w:numPr>
          <w:ilvl w:val="0"/>
          <w:numId w:val="16"/>
        </w:numPr>
      </w:pPr>
      <w:r w:rsidRPr="42269042">
        <w:rPr>
          <w:b/>
          <w:bCs/>
        </w:rPr>
        <w:t>Communicate</w:t>
      </w:r>
      <w:r>
        <w:rPr>
          <w:b/>
          <w:bCs/>
        </w:rPr>
        <w:t xml:space="preserve">: </w:t>
      </w:r>
      <w:r>
        <w:t>Serve as the liaison between Fellows and staff, convey program logistics, conduct check-ins, and gather immediate feedback. With support from the Changemakers team, connect fellows to follow-up opportunities, relationships, or resources</w:t>
      </w:r>
      <w:r w:rsidRPr="00163147">
        <w:t>.</w:t>
      </w:r>
    </w:p>
    <w:p w14:paraId="33867785" w14:textId="25FD0350" w:rsidR="00FF36F1" w:rsidRPr="00F324D5" w:rsidRDefault="00E4735F" w:rsidP="003735D0">
      <w:pPr>
        <w:pStyle w:val="ListParagraph"/>
        <w:numPr>
          <w:ilvl w:val="0"/>
          <w:numId w:val="16"/>
        </w:numPr>
        <w:rPr>
          <w:bCs/>
        </w:rPr>
      </w:pPr>
      <w:r w:rsidRPr="00F324D5">
        <w:rPr>
          <w:b/>
        </w:rPr>
        <w:t>Mentor</w:t>
      </w:r>
      <w:r w:rsidR="00117CF9" w:rsidRPr="00F324D5">
        <w:rPr>
          <w:bCs/>
        </w:rPr>
        <w:t xml:space="preserve">: </w:t>
      </w:r>
      <w:r w:rsidR="00F324D5" w:rsidRPr="00F324D5">
        <w:rPr>
          <w:bCs/>
        </w:rPr>
        <w:t>Bring your area of expertise when meeting and engaging with Fellows to help them on their Jewish journey</w:t>
      </w:r>
    </w:p>
    <w:p w14:paraId="4C122E3A" w14:textId="77777777" w:rsidR="00E4735F" w:rsidRPr="00F311B3" w:rsidRDefault="00E4735F" w:rsidP="00E4735F">
      <w:pPr>
        <w:pStyle w:val="NoSpacing"/>
        <w:rPr>
          <w:sz w:val="10"/>
          <w:szCs w:val="10"/>
        </w:rPr>
      </w:pPr>
    </w:p>
    <w:p w14:paraId="501E9235" w14:textId="77777777" w:rsidR="001C5B2F" w:rsidRDefault="001C5B2F" w:rsidP="001C5E6F">
      <w:pPr>
        <w:rPr>
          <w:b/>
        </w:rPr>
      </w:pPr>
    </w:p>
    <w:p w14:paraId="161F0F33" w14:textId="33C60E47" w:rsidR="001C5E6F" w:rsidRDefault="001C5E6F" w:rsidP="001C5E6F">
      <w:pPr>
        <w:rPr>
          <w:b/>
        </w:rPr>
      </w:pPr>
      <w:r w:rsidRPr="43767948">
        <w:rPr>
          <w:b/>
        </w:rPr>
        <w:lastRenderedPageBreak/>
        <w:t xml:space="preserve">A Great Jewish Changemakers </w:t>
      </w:r>
      <w:r w:rsidRPr="43767948">
        <w:rPr>
          <w:b/>
          <w:bCs/>
        </w:rPr>
        <w:t>Faculty Member</w:t>
      </w:r>
      <w:r w:rsidRPr="43767948">
        <w:rPr>
          <w:b/>
        </w:rPr>
        <w:t xml:space="preserve"> is:</w:t>
      </w:r>
    </w:p>
    <w:p w14:paraId="4096DBDD" w14:textId="77777777" w:rsidR="001C5E6F" w:rsidRPr="00FC3AF5" w:rsidRDefault="001C5E6F" w:rsidP="001C5E6F">
      <w:pPr>
        <w:pStyle w:val="ListParagraph"/>
        <w:numPr>
          <w:ilvl w:val="0"/>
          <w:numId w:val="15"/>
        </w:numPr>
      </w:pPr>
      <w:r w:rsidRPr="00F40832">
        <w:t>Sociable, organized, flexible</w:t>
      </w:r>
      <w:r w:rsidRPr="41AE7F73">
        <w:t>, and e</w:t>
      </w:r>
      <w:r w:rsidRPr="00FC3AF5">
        <w:t xml:space="preserve">ffective </w:t>
      </w:r>
      <w:r w:rsidRPr="41AE7F73">
        <w:t>c</w:t>
      </w:r>
      <w:r w:rsidRPr="00FC3AF5">
        <w:t>ommunicator </w:t>
      </w:r>
    </w:p>
    <w:p w14:paraId="767D79EF" w14:textId="77777777" w:rsidR="001C5E6F" w:rsidRDefault="001C5E6F" w:rsidP="001C5E6F">
      <w:pPr>
        <w:pStyle w:val="ListParagraph"/>
        <w:numPr>
          <w:ilvl w:val="0"/>
          <w:numId w:val="15"/>
        </w:numPr>
      </w:pPr>
      <w:r>
        <w:t>An experienced professional in their field</w:t>
      </w:r>
    </w:p>
    <w:p w14:paraId="46BBBF0F" w14:textId="624BD22E" w:rsidR="001C5E6F" w:rsidRPr="00FC3AF5" w:rsidRDefault="001C5E6F" w:rsidP="001C5E6F">
      <w:pPr>
        <w:pStyle w:val="ListParagraph"/>
        <w:numPr>
          <w:ilvl w:val="0"/>
          <w:numId w:val="15"/>
        </w:numPr>
      </w:pPr>
      <w:r w:rsidRPr="00FC3AF5">
        <w:t>Comfortable with public speaking</w:t>
      </w:r>
      <w:r w:rsidRPr="41AE7F73">
        <w:t>, facilitating, educating,</w:t>
      </w:r>
      <w:r w:rsidRPr="4A5E0831">
        <w:t xml:space="preserve"> and </w:t>
      </w:r>
      <w:r w:rsidR="005A0EE6">
        <w:t>relationship-building</w:t>
      </w:r>
    </w:p>
    <w:p w14:paraId="2B9D7865" w14:textId="0BEE21EE" w:rsidR="001C5E6F" w:rsidRPr="00FC3AF5" w:rsidRDefault="001C5E6F" w:rsidP="001C5E6F">
      <w:pPr>
        <w:pStyle w:val="ListParagraph"/>
        <w:numPr>
          <w:ilvl w:val="0"/>
          <w:numId w:val="15"/>
        </w:numPr>
      </w:pPr>
      <w:r w:rsidRPr="00FC3AF5">
        <w:t>Knowledgeable about Jewish community, culture, history, and Israel </w:t>
      </w:r>
    </w:p>
    <w:p w14:paraId="53207B47" w14:textId="75FA4C90" w:rsidR="001C5E6F" w:rsidRPr="00FC3AF5" w:rsidRDefault="001C5E6F" w:rsidP="001C5E6F">
      <w:pPr>
        <w:pStyle w:val="ListParagraph"/>
        <w:numPr>
          <w:ilvl w:val="0"/>
          <w:numId w:val="15"/>
        </w:numPr>
      </w:pPr>
      <w:r w:rsidRPr="00FC3AF5">
        <w:t>Enjoys working with young adults aged 2</w:t>
      </w:r>
      <w:r w:rsidR="009A3BCA">
        <w:t>1</w:t>
      </w:r>
      <w:r w:rsidRPr="00FC3AF5">
        <w:t>-</w:t>
      </w:r>
      <w:r w:rsidRPr="1EF2F7F7">
        <w:t>2</w:t>
      </w:r>
      <w:r w:rsidR="009A3BCA">
        <w:t>7</w:t>
      </w:r>
      <w:r w:rsidRPr="00FC3AF5">
        <w:t xml:space="preserve"> (preferably has prior experience in Changemakers or </w:t>
      </w:r>
      <w:r w:rsidR="004C2EE5">
        <w:t>solid</w:t>
      </w:r>
      <w:r w:rsidRPr="00FC3AF5">
        <w:t xml:space="preserve"> knowledge base related to your cohort) </w:t>
      </w:r>
    </w:p>
    <w:p w14:paraId="202642AA" w14:textId="77777777" w:rsidR="001C5E6F" w:rsidRPr="00FC3AF5" w:rsidRDefault="001C5E6F" w:rsidP="001C5E6F">
      <w:pPr>
        <w:pStyle w:val="ListParagraph"/>
        <w:numPr>
          <w:ilvl w:val="0"/>
          <w:numId w:val="15"/>
        </w:numPr>
      </w:pPr>
      <w:r w:rsidRPr="00FC3AF5">
        <w:t xml:space="preserve">Leads with curiosity </w:t>
      </w:r>
    </w:p>
    <w:p w14:paraId="76D82E80" w14:textId="35ABD1F5" w:rsidR="001C5E6F" w:rsidRDefault="001C5E6F" w:rsidP="001C5E6F">
      <w:pPr>
        <w:rPr>
          <w:b/>
        </w:rPr>
      </w:pPr>
      <w:r w:rsidRPr="009513AD">
        <w:rPr>
          <w:b/>
        </w:rPr>
        <w:t xml:space="preserve">Required </w:t>
      </w:r>
      <w:r w:rsidR="00296F78">
        <w:rPr>
          <w:b/>
        </w:rPr>
        <w:t xml:space="preserve">Sessions </w:t>
      </w:r>
      <w:r w:rsidRPr="009513AD">
        <w:rPr>
          <w:b/>
        </w:rPr>
        <w:t xml:space="preserve">Dates </w:t>
      </w:r>
      <w:r w:rsidR="00A80DC9">
        <w:rPr>
          <w:b/>
        </w:rPr>
        <w:t>and Times</w:t>
      </w:r>
      <w:r w:rsidRPr="009513AD">
        <w:rPr>
          <w:b/>
        </w:rPr>
        <w:t xml:space="preserve"> (Times in ET, unless otherwise listed):</w:t>
      </w:r>
    </w:p>
    <w:p w14:paraId="4B282AD4" w14:textId="71793525" w:rsidR="00EB5F73" w:rsidRDefault="009F65A8" w:rsidP="00EB5F73">
      <w:pPr>
        <w:spacing w:after="0"/>
        <w:rPr>
          <w:b/>
          <w:bCs/>
        </w:rPr>
      </w:pPr>
      <w:r w:rsidRPr="009F65A8">
        <w:rPr>
          <w:b/>
          <w:bCs/>
        </w:rPr>
        <w:t>202</w:t>
      </w:r>
      <w:r w:rsidR="001C5B2F">
        <w:rPr>
          <w:b/>
          <w:bCs/>
        </w:rPr>
        <w:t>6</w:t>
      </w:r>
      <w:r w:rsidRPr="009F65A8">
        <w:rPr>
          <w:b/>
          <w:bCs/>
        </w:rPr>
        <w:t xml:space="preserve"> Fellowship Dates:</w:t>
      </w:r>
      <w:r w:rsidR="00B77767">
        <w:rPr>
          <w:b/>
          <w:bCs/>
        </w:rPr>
        <w:t xml:space="preserve"> </w:t>
      </w:r>
    </w:p>
    <w:p w14:paraId="40A1A67C" w14:textId="198CB09D" w:rsidR="00755DA6" w:rsidRDefault="008A59EA" w:rsidP="00EB5F73">
      <w:pPr>
        <w:spacing w:after="0"/>
      </w:pPr>
      <w:r>
        <w:rPr>
          <w:b/>
          <w:bCs/>
        </w:rPr>
        <w:t xml:space="preserve">Winter: </w:t>
      </w:r>
      <w:r w:rsidR="001C5B2F">
        <w:t>January 13 – February 17</w:t>
      </w:r>
      <w:r w:rsidR="009F65A8" w:rsidRPr="00B77767">
        <w:t xml:space="preserve"> | </w:t>
      </w:r>
      <w:r w:rsidR="00EB5F73" w:rsidRPr="00EB5F73">
        <w:rPr>
          <w:b/>
          <w:bCs/>
        </w:rPr>
        <w:t>Spring:</w:t>
      </w:r>
      <w:r w:rsidR="001C5B2F">
        <w:t xml:space="preserve"> March 3 – April 7</w:t>
      </w:r>
      <w:r w:rsidR="009F65A8" w:rsidRPr="00B77767">
        <w:t xml:space="preserve"> | </w:t>
      </w:r>
      <w:r w:rsidR="001C5B2F">
        <w:rPr>
          <w:b/>
          <w:bCs/>
        </w:rPr>
        <w:t>Summer</w:t>
      </w:r>
      <w:r w:rsidR="00EB5F73" w:rsidRPr="00EB5F73">
        <w:rPr>
          <w:b/>
          <w:bCs/>
        </w:rPr>
        <w:t xml:space="preserve">: </w:t>
      </w:r>
      <w:r w:rsidR="001C5B2F">
        <w:t>May 5 – June 9</w:t>
      </w:r>
    </w:p>
    <w:p w14:paraId="3CEF0705" w14:textId="1AC80235" w:rsidR="002B6683" w:rsidRDefault="002B6683" w:rsidP="001C5E6F">
      <w:hyperlink r:id="rId11" w:history="1">
        <w:r w:rsidRPr="001C5B2F">
          <w:rPr>
            <w:rStyle w:val="Hyperlink"/>
          </w:rPr>
          <w:t>Click here</w:t>
        </w:r>
      </w:hyperlink>
      <w:r>
        <w:t xml:space="preserve"> for Session Dates and Time</w:t>
      </w:r>
    </w:p>
    <w:p w14:paraId="57DC2232" w14:textId="23C89D69" w:rsidR="00EB5F73" w:rsidRPr="00EB5F73" w:rsidRDefault="00EB5F73" w:rsidP="001C5E6F">
      <w:pPr>
        <w:rPr>
          <w:b/>
          <w:bCs/>
        </w:rPr>
      </w:pPr>
      <w:r w:rsidRPr="00EB5F73">
        <w:rPr>
          <w:b/>
          <w:bCs/>
        </w:rPr>
        <w:t>Winter:</w:t>
      </w:r>
    </w:p>
    <w:p w14:paraId="6F0C6A56" w14:textId="77777777" w:rsidR="00863F6C" w:rsidRPr="00863F6C" w:rsidRDefault="00863F6C" w:rsidP="009C19E1">
      <w:pPr>
        <w:pStyle w:val="ListParagraph"/>
        <w:numPr>
          <w:ilvl w:val="0"/>
          <w:numId w:val="21"/>
        </w:numPr>
        <w:autoSpaceDE w:val="0"/>
        <w:autoSpaceDN w:val="0"/>
        <w:adjustRightInd w:val="0"/>
        <w:spacing w:after="0" w:line="240" w:lineRule="auto"/>
        <w:ind w:left="360" w:firstLine="0"/>
        <w:rPr>
          <w:rFonts w:ascii="Calibri-Bold" w:hAnsi="Calibri-Bold" w:cs="Calibri-Bold"/>
          <w:b/>
          <w:bCs/>
          <w:color w:val="000000"/>
        </w:rPr>
      </w:pPr>
      <w:r w:rsidRPr="00863F6C">
        <w:rPr>
          <w:rFonts w:ascii="Calibri-Bold" w:hAnsi="Calibri-Bold" w:cs="Calibri-Bold"/>
          <w:b/>
          <w:bCs/>
          <w:color w:val="000000"/>
        </w:rPr>
        <w:t>Onboarding</w:t>
      </w:r>
    </w:p>
    <w:p w14:paraId="4A5855B6" w14:textId="6144EEA3" w:rsidR="00863F6C" w:rsidRPr="00863F6C" w:rsidRDefault="00863F6C" w:rsidP="009C19E1">
      <w:pPr>
        <w:pStyle w:val="ListParagraph"/>
        <w:numPr>
          <w:ilvl w:val="1"/>
          <w:numId w:val="21"/>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One 1:1 Faculty Onboarding live virtual meeting. To be scheduled individually.</w:t>
      </w:r>
    </w:p>
    <w:p w14:paraId="39DCF352" w14:textId="66147D39" w:rsidR="00863F6C" w:rsidRPr="00863F6C" w:rsidRDefault="00863F6C" w:rsidP="009C19E1">
      <w:pPr>
        <w:pStyle w:val="ListParagraph"/>
        <w:numPr>
          <w:ilvl w:val="1"/>
          <w:numId w:val="21"/>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 xml:space="preserve">New Faculty Orientation: </w:t>
      </w:r>
      <w:r w:rsidR="001C5B2F">
        <w:rPr>
          <w:rFonts w:ascii="Calibri" w:hAnsi="Calibri" w:cs="Calibri"/>
          <w:color w:val="000000"/>
        </w:rPr>
        <w:t>December 30</w:t>
      </w:r>
      <w:r w:rsidR="009B4C9D">
        <w:rPr>
          <w:rFonts w:ascii="Calibri" w:hAnsi="Calibri" w:cs="Calibri"/>
          <w:color w:val="000000"/>
        </w:rPr>
        <w:t xml:space="preserve">, </w:t>
      </w:r>
      <w:r w:rsidR="006E46AF">
        <w:rPr>
          <w:rFonts w:ascii="Calibri" w:hAnsi="Calibri" w:cs="Calibri"/>
          <w:color w:val="000000"/>
        </w:rPr>
        <w:t>2025</w:t>
      </w:r>
      <w:r w:rsidR="0076549D">
        <w:rPr>
          <w:rFonts w:ascii="Calibri" w:hAnsi="Calibri" w:cs="Calibri"/>
          <w:color w:val="000000"/>
        </w:rPr>
        <w:t>,</w:t>
      </w:r>
      <w:r w:rsidR="006E46AF">
        <w:rPr>
          <w:rFonts w:ascii="Calibri" w:hAnsi="Calibri" w:cs="Calibri"/>
          <w:color w:val="000000"/>
        </w:rPr>
        <w:t xml:space="preserve"> </w:t>
      </w:r>
      <w:r w:rsidR="00C749EA">
        <w:rPr>
          <w:rFonts w:ascii="Calibri" w:hAnsi="Calibri" w:cs="Calibri"/>
          <w:color w:val="000000"/>
        </w:rPr>
        <w:t>1:00 PM – 2:00 PM ET</w:t>
      </w:r>
    </w:p>
    <w:p w14:paraId="361F16F2" w14:textId="77777777" w:rsidR="009C19E1" w:rsidRPr="009C19E1" w:rsidRDefault="00863F6C" w:rsidP="009C19E1">
      <w:pPr>
        <w:pStyle w:val="ListParagraph"/>
        <w:numPr>
          <w:ilvl w:val="0"/>
          <w:numId w:val="20"/>
        </w:numPr>
        <w:autoSpaceDE w:val="0"/>
        <w:autoSpaceDN w:val="0"/>
        <w:adjustRightInd w:val="0"/>
        <w:spacing w:after="0" w:line="240" w:lineRule="auto"/>
        <w:rPr>
          <w:rFonts w:ascii="Calibri" w:hAnsi="Calibri" w:cs="Calibri"/>
          <w:color w:val="000000"/>
        </w:rPr>
      </w:pPr>
      <w:r w:rsidRPr="009C19E1">
        <w:rPr>
          <w:rFonts w:ascii="Calibri-Bold" w:hAnsi="Calibri-Bold" w:cs="Calibri-Bold"/>
          <w:b/>
          <w:bCs/>
          <w:color w:val="000000"/>
        </w:rPr>
        <w:t>Orientations:</w:t>
      </w:r>
    </w:p>
    <w:p w14:paraId="6147BDA7" w14:textId="1FCCDABC" w:rsidR="00C51ACE" w:rsidRDefault="00863F6C" w:rsidP="00C51ACE">
      <w:pPr>
        <w:pStyle w:val="ListParagraph"/>
        <w:numPr>
          <w:ilvl w:val="1"/>
          <w:numId w:val="21"/>
        </w:numPr>
        <w:autoSpaceDE w:val="0"/>
        <w:autoSpaceDN w:val="0"/>
        <w:adjustRightInd w:val="0"/>
        <w:spacing w:after="0" w:line="240" w:lineRule="auto"/>
        <w:rPr>
          <w:rFonts w:ascii="Calibri" w:hAnsi="Calibri" w:cs="Calibri"/>
          <w:color w:val="000000"/>
        </w:rPr>
      </w:pPr>
      <w:r w:rsidRPr="009C19E1">
        <w:rPr>
          <w:rFonts w:ascii="Calibri" w:hAnsi="Calibri" w:cs="Calibri"/>
          <w:color w:val="000000"/>
        </w:rPr>
        <w:t xml:space="preserve">Faculty Orientation: </w:t>
      </w:r>
      <w:r w:rsidR="001C5B2F">
        <w:rPr>
          <w:rFonts w:ascii="Calibri" w:hAnsi="Calibri" w:cs="Calibri"/>
          <w:color w:val="000000"/>
        </w:rPr>
        <w:t>January 6, 2026</w:t>
      </w:r>
      <w:r w:rsidR="0076549D">
        <w:rPr>
          <w:rFonts w:ascii="Calibri" w:hAnsi="Calibri" w:cs="Calibri"/>
          <w:color w:val="000000"/>
        </w:rPr>
        <w:t>,</w:t>
      </w:r>
      <w:r w:rsidR="00D75C88">
        <w:rPr>
          <w:rFonts w:ascii="Calibri" w:hAnsi="Calibri" w:cs="Calibri"/>
          <w:color w:val="000000"/>
        </w:rPr>
        <w:t xml:space="preserve"> 1:00 PM – 2:00 PM ET</w:t>
      </w:r>
    </w:p>
    <w:p w14:paraId="291678ED" w14:textId="4D8BBA7A" w:rsidR="00C51ACE" w:rsidRPr="00C51ACE" w:rsidRDefault="00863F6C" w:rsidP="00C51ACE">
      <w:pPr>
        <w:pStyle w:val="ListParagraph"/>
        <w:numPr>
          <w:ilvl w:val="1"/>
          <w:numId w:val="21"/>
        </w:numPr>
        <w:autoSpaceDE w:val="0"/>
        <w:autoSpaceDN w:val="0"/>
        <w:adjustRightInd w:val="0"/>
        <w:spacing w:after="0" w:line="240" w:lineRule="auto"/>
        <w:rPr>
          <w:rFonts w:ascii="Calibri" w:hAnsi="Calibri" w:cs="Calibri"/>
          <w:color w:val="000000"/>
        </w:rPr>
      </w:pPr>
      <w:r w:rsidRPr="00C51ACE">
        <w:rPr>
          <w:rFonts w:ascii="Calibri" w:hAnsi="Calibri" w:cs="Calibri"/>
          <w:color w:val="000000"/>
        </w:rPr>
        <w:t>Changemakers Orientation (Optional</w:t>
      </w:r>
      <w:r w:rsidR="008968BD" w:rsidRPr="00C51ACE">
        <w:rPr>
          <w:rFonts w:ascii="Calibri" w:hAnsi="Calibri" w:cs="Calibri"/>
          <w:color w:val="000000"/>
        </w:rPr>
        <w:t xml:space="preserve">): </w:t>
      </w:r>
      <w:hyperlink r:id="rId12" w:history="1">
        <w:r w:rsidR="00C51ACE" w:rsidRPr="002B6683">
          <w:rPr>
            <w:rStyle w:val="Hyperlink"/>
          </w:rPr>
          <w:t>Click here</w:t>
        </w:r>
      </w:hyperlink>
      <w:r w:rsidR="00C51ACE">
        <w:t xml:space="preserve"> for Session Dates and Time</w:t>
      </w:r>
    </w:p>
    <w:p w14:paraId="23EE6C6F" w14:textId="34B02138" w:rsidR="00863F6C" w:rsidRPr="009F65A8" w:rsidRDefault="00863F6C" w:rsidP="00E8620E">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9F65A8">
        <w:rPr>
          <w:rFonts w:ascii="Calibri-Bold" w:hAnsi="Calibri-Bold" w:cs="Calibri-Bold"/>
          <w:b/>
          <w:bCs/>
          <w:color w:val="000000"/>
        </w:rPr>
        <w:t>Faculty Meetings:</w:t>
      </w:r>
    </w:p>
    <w:p w14:paraId="6A1CA0C8" w14:textId="142C9A1B" w:rsidR="009F65A8" w:rsidRDefault="009F65A8" w:rsidP="009F65A8">
      <w:pPr>
        <w:pStyle w:val="ListParagraph"/>
        <w:numPr>
          <w:ilvl w:val="1"/>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wo Per Session: </w:t>
      </w:r>
    </w:p>
    <w:p w14:paraId="7A3CAF73" w14:textId="6AEE80E6" w:rsidR="00D4364D" w:rsidRDefault="001C5B2F" w:rsidP="00D4364D">
      <w:pPr>
        <w:pStyle w:val="ListParagraph"/>
        <w:numPr>
          <w:ilvl w:val="2"/>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January 22, 2026</w:t>
      </w:r>
      <w:r w:rsidR="00D4364D">
        <w:rPr>
          <w:rFonts w:ascii="Calibri" w:hAnsi="Calibri" w:cs="Calibri"/>
          <w:color w:val="000000"/>
        </w:rPr>
        <w:t>, 1:00 PM-2:00 PM ET</w:t>
      </w:r>
    </w:p>
    <w:p w14:paraId="6FBBA4DF" w14:textId="0285303A" w:rsidR="008C0ACA" w:rsidRDefault="001C5B2F" w:rsidP="008C0ACA">
      <w:pPr>
        <w:pStyle w:val="ListParagraph"/>
        <w:numPr>
          <w:ilvl w:val="2"/>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February 11, 2026</w:t>
      </w:r>
      <w:r w:rsidR="008C0ACA">
        <w:rPr>
          <w:rFonts w:ascii="Calibri" w:hAnsi="Calibri" w:cs="Calibri"/>
          <w:color w:val="000000"/>
        </w:rPr>
        <w:t>, 1:00 PM-2:00 PM ET</w:t>
      </w:r>
    </w:p>
    <w:p w14:paraId="2103E444" w14:textId="11058661" w:rsidR="00863F6C" w:rsidRPr="00863F6C" w:rsidRDefault="00863F6C" w:rsidP="009C19E1">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863F6C">
        <w:rPr>
          <w:rFonts w:ascii="Calibri-Bold" w:hAnsi="Calibri-Bold" w:cs="Calibri-Bold"/>
          <w:b/>
          <w:bCs/>
          <w:color w:val="000000"/>
        </w:rPr>
        <w:t>Fellowship Plenaries (60 Minutes) | Faculty will attend and connect with their fellows during plenaries:</w:t>
      </w:r>
    </w:p>
    <w:p w14:paraId="08527F52" w14:textId="1E8DA446" w:rsidR="00E84807" w:rsidRDefault="00863F6C" w:rsidP="00E84807">
      <w:pPr>
        <w:pStyle w:val="ListParagraph"/>
        <w:numPr>
          <w:ilvl w:val="1"/>
          <w:numId w:val="20"/>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 xml:space="preserve">Each plenary session takes place </w:t>
      </w:r>
      <w:r w:rsidR="007854D5">
        <w:rPr>
          <w:rFonts w:ascii="Calibri" w:hAnsi="Calibri" w:cs="Calibri"/>
          <w:color w:val="000000"/>
        </w:rPr>
        <w:t>on Tuesdays</w:t>
      </w:r>
      <w:r w:rsidRPr="00863F6C">
        <w:rPr>
          <w:rFonts w:ascii="Calibri" w:hAnsi="Calibri" w:cs="Calibri"/>
          <w:color w:val="000000"/>
        </w:rPr>
        <w:t xml:space="preserve"> </w:t>
      </w:r>
      <w:r w:rsidR="0024407E">
        <w:rPr>
          <w:rFonts w:ascii="Calibri" w:hAnsi="Calibri" w:cs="Calibri"/>
          <w:color w:val="000000"/>
        </w:rPr>
        <w:t xml:space="preserve">at </w:t>
      </w:r>
      <w:r w:rsidRPr="00863F6C">
        <w:rPr>
          <w:rFonts w:ascii="Calibri" w:hAnsi="Calibri" w:cs="Calibri"/>
          <w:color w:val="000000"/>
        </w:rPr>
        <w:t>2:00 PM ET/11:00 AM PT</w:t>
      </w:r>
    </w:p>
    <w:p w14:paraId="325811FC" w14:textId="07958D7F" w:rsidR="009C19E1" w:rsidRPr="00E84807" w:rsidRDefault="00863F6C" w:rsidP="00E12D44">
      <w:pPr>
        <w:pStyle w:val="ListParagraph"/>
        <w:numPr>
          <w:ilvl w:val="0"/>
          <w:numId w:val="20"/>
        </w:numPr>
        <w:autoSpaceDE w:val="0"/>
        <w:autoSpaceDN w:val="0"/>
        <w:adjustRightInd w:val="0"/>
        <w:spacing w:after="0" w:line="240" w:lineRule="auto"/>
        <w:rPr>
          <w:rFonts w:ascii="Calibri" w:hAnsi="Calibri" w:cs="Calibri"/>
          <w:color w:val="000000"/>
        </w:rPr>
      </w:pPr>
      <w:r w:rsidRPr="00E84807">
        <w:rPr>
          <w:rFonts w:ascii="Calibri-Bold" w:hAnsi="Calibri-Bold" w:cs="Calibri-Bold"/>
          <w:b/>
          <w:bCs/>
          <w:color w:val="000000"/>
        </w:rPr>
        <w:t>Cohort Sessions – Four Sessions</w:t>
      </w:r>
    </w:p>
    <w:p w14:paraId="1DEDF9B5" w14:textId="55035F77" w:rsidR="00EB5F73" w:rsidRDefault="0043514C" w:rsidP="00EB5F73">
      <w:pPr>
        <w:pStyle w:val="ListParagraph"/>
        <w:numPr>
          <w:ilvl w:val="1"/>
          <w:numId w:val="20"/>
        </w:numPr>
        <w:spacing w:after="0"/>
      </w:pPr>
      <w:r w:rsidRPr="00AF3037">
        <w:t xml:space="preserve">Faculty will lead a cohort that meets for 60 minutes once a week during weeks 1, 2, </w:t>
      </w:r>
      <w:r w:rsidR="00B74B9A">
        <w:t>4</w:t>
      </w:r>
      <w:r w:rsidRPr="00AF3037">
        <w:t>, and 5. A consistent cohort time slot will be assigned based on availability and program needs. Cohort meetings will be held on either Wednesday afternoons at 2:00 PM ET</w:t>
      </w:r>
      <w:r>
        <w:t xml:space="preserve"> </w:t>
      </w:r>
      <w:r w:rsidRPr="00AF3037">
        <w:rPr>
          <w:b/>
          <w:bCs/>
          <w:u w:val="single"/>
        </w:rPr>
        <w:t>O</w:t>
      </w:r>
      <w:r>
        <w:rPr>
          <w:b/>
          <w:bCs/>
          <w:u w:val="single"/>
        </w:rPr>
        <w:t xml:space="preserve">R </w:t>
      </w:r>
      <w:r w:rsidRPr="00AF3037">
        <w:t>Wednesday evenings at 8:00 PM ET. Availability for a makeup meeting is also required</w:t>
      </w:r>
      <w:r>
        <w:t>.</w:t>
      </w:r>
    </w:p>
    <w:p w14:paraId="1F8B0998" w14:textId="77777777" w:rsidR="00AA1F2E" w:rsidRDefault="00AA1F2E" w:rsidP="00AA1F2E">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Other Required Duties:</w:t>
      </w:r>
    </w:p>
    <w:p w14:paraId="33FBD533" w14:textId="77777777" w:rsidR="00AA1F2E" w:rsidRPr="005E281F" w:rsidRDefault="00AA1F2E" w:rsidP="00AA1F2E">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5E281F">
        <w:rPr>
          <w:rFonts w:ascii="Calibri-Bold" w:hAnsi="Calibri-Bold" w:cs="Calibri-Bold"/>
          <w:b/>
          <w:bCs/>
          <w:color w:val="000000"/>
        </w:rPr>
        <w:t>1 hour of prep time per week</w:t>
      </w:r>
    </w:p>
    <w:p w14:paraId="5F2EDC38" w14:textId="77777777" w:rsidR="00AA1F2E" w:rsidRPr="005E281F" w:rsidRDefault="00AA1F2E" w:rsidP="00AA1F2E">
      <w:pPr>
        <w:pStyle w:val="ListParagraph"/>
        <w:numPr>
          <w:ilvl w:val="0"/>
          <w:numId w:val="20"/>
        </w:numPr>
        <w:autoSpaceDE w:val="0"/>
        <w:autoSpaceDN w:val="0"/>
        <w:adjustRightInd w:val="0"/>
        <w:spacing w:after="0" w:line="240" w:lineRule="auto"/>
        <w:rPr>
          <w:rFonts w:ascii="Calibri" w:hAnsi="Calibri" w:cs="Calibri"/>
          <w:color w:val="000000"/>
        </w:rPr>
      </w:pPr>
      <w:r w:rsidRPr="005E281F">
        <w:rPr>
          <w:rFonts w:ascii="Calibri-Bold" w:hAnsi="Calibri-Bold" w:cs="Calibri-Bold"/>
          <w:b/>
          <w:bCs/>
          <w:color w:val="000000"/>
        </w:rPr>
        <w:t xml:space="preserve">One-on-One Connection: </w:t>
      </w:r>
      <w:r w:rsidRPr="005E281F">
        <w:rPr>
          <w:rFonts w:ascii="Calibri" w:hAnsi="Calibri" w:cs="Calibri"/>
          <w:color w:val="000000"/>
        </w:rPr>
        <w:t>Meet with each Fellow one-on-one, one time throughout the program.</w:t>
      </w:r>
    </w:p>
    <w:p w14:paraId="23C33041" w14:textId="77777777" w:rsidR="00AA1F2E" w:rsidRPr="005E281F" w:rsidRDefault="00AA1F2E" w:rsidP="00AA1F2E">
      <w:pPr>
        <w:pStyle w:val="ListParagraph"/>
        <w:numPr>
          <w:ilvl w:val="0"/>
          <w:numId w:val="20"/>
        </w:numPr>
        <w:autoSpaceDE w:val="0"/>
        <w:autoSpaceDN w:val="0"/>
        <w:adjustRightInd w:val="0"/>
        <w:spacing w:after="0" w:line="240" w:lineRule="auto"/>
        <w:rPr>
          <w:rFonts w:ascii="Calibri" w:hAnsi="Calibri" w:cs="Calibri"/>
          <w:color w:val="000000"/>
        </w:rPr>
      </w:pPr>
      <w:r w:rsidRPr="005E281F">
        <w:rPr>
          <w:rFonts w:ascii="Calibri-Bold" w:hAnsi="Calibri-Bold" w:cs="Calibri-Bold"/>
          <w:b/>
          <w:bCs/>
          <w:color w:val="000000"/>
        </w:rPr>
        <w:t xml:space="preserve">Portal Comments Check-in: </w:t>
      </w:r>
      <w:r w:rsidRPr="005E281F">
        <w:rPr>
          <w:rFonts w:ascii="Calibri" w:hAnsi="Calibri" w:cs="Calibri"/>
          <w:color w:val="000000"/>
        </w:rPr>
        <w:t>Ensure Fellows are on track with their online comments.</w:t>
      </w:r>
    </w:p>
    <w:p w14:paraId="121EF446" w14:textId="77777777" w:rsidR="00AA1F2E" w:rsidRPr="005E281F" w:rsidRDefault="00AA1F2E" w:rsidP="00AA1F2E">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5E281F">
        <w:rPr>
          <w:rFonts w:ascii="Calibri-Bold" w:hAnsi="Calibri-Bold" w:cs="Calibri-Bold"/>
          <w:b/>
          <w:bCs/>
          <w:color w:val="000000"/>
        </w:rPr>
        <w:t>Communicate with Changemakers Team</w:t>
      </w:r>
    </w:p>
    <w:p w14:paraId="488DDFEB" w14:textId="77777777" w:rsidR="00AA1F2E" w:rsidRPr="0030792C" w:rsidRDefault="00AA1F2E" w:rsidP="00AA1F2E">
      <w:pPr>
        <w:pStyle w:val="ListParagraph"/>
        <w:numPr>
          <w:ilvl w:val="1"/>
          <w:numId w:val="20"/>
        </w:numPr>
        <w:autoSpaceDE w:val="0"/>
        <w:autoSpaceDN w:val="0"/>
        <w:adjustRightInd w:val="0"/>
        <w:spacing w:after="0" w:line="240" w:lineRule="auto"/>
        <w:rPr>
          <w:rFonts w:ascii="Calibri" w:hAnsi="Calibri" w:cs="Calibri"/>
          <w:color w:val="000000"/>
        </w:rPr>
      </w:pPr>
      <w:r w:rsidRPr="005E281F">
        <w:rPr>
          <w:rFonts w:ascii="Calibri" w:hAnsi="Calibri" w:cs="Calibri"/>
          <w:color w:val="000000"/>
        </w:rPr>
        <w:t>Stay up-to-date with faculty news by regularly checking the WhatsApp Faculty Channel, responding to</w:t>
      </w:r>
      <w:r>
        <w:rPr>
          <w:rFonts w:ascii="Calibri" w:hAnsi="Calibri" w:cs="Calibri"/>
          <w:color w:val="000000"/>
        </w:rPr>
        <w:t xml:space="preserve"> </w:t>
      </w:r>
      <w:r w:rsidRPr="0030792C">
        <w:rPr>
          <w:rFonts w:ascii="Calibri" w:hAnsi="Calibri" w:cs="Calibri"/>
          <w:color w:val="000000"/>
        </w:rPr>
        <w:t>individual messages, and being available to fellow faculty members for feedback and ideas.</w:t>
      </w:r>
    </w:p>
    <w:p w14:paraId="754ADE42" w14:textId="1D43E4A6" w:rsidR="00AA1F2E" w:rsidRPr="00F93E36" w:rsidRDefault="00AA1F2E" w:rsidP="00AA1F2E">
      <w:pPr>
        <w:pStyle w:val="ListParagraph"/>
        <w:numPr>
          <w:ilvl w:val="0"/>
          <w:numId w:val="22"/>
        </w:numPr>
        <w:autoSpaceDE w:val="0"/>
        <w:autoSpaceDN w:val="0"/>
        <w:adjustRightInd w:val="0"/>
        <w:spacing w:after="0" w:line="240" w:lineRule="auto"/>
        <w:rPr>
          <w:rFonts w:ascii="Calibri" w:hAnsi="Calibri" w:cs="Calibri"/>
          <w:color w:val="000000"/>
        </w:rPr>
      </w:pPr>
      <w:r w:rsidRPr="005E281F">
        <w:rPr>
          <w:rFonts w:ascii="Calibri" w:hAnsi="Calibri" w:cs="Calibri"/>
          <w:color w:val="000000"/>
        </w:rPr>
        <w:t>Completion of the entire feedback form with attendance after each cohort meeting</w:t>
      </w:r>
    </w:p>
    <w:p w14:paraId="5AD7623B" w14:textId="43D80B37" w:rsidR="00EB5F73" w:rsidRDefault="00EB5F73" w:rsidP="00863F6C">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lastRenderedPageBreak/>
        <w:t>Spring:</w:t>
      </w:r>
    </w:p>
    <w:p w14:paraId="28DF0F91" w14:textId="30D3C5D9" w:rsidR="00EB5F73" w:rsidRPr="00863F6C" w:rsidRDefault="00EB5F73" w:rsidP="00EB5F73">
      <w:pPr>
        <w:pStyle w:val="ListParagraph"/>
        <w:numPr>
          <w:ilvl w:val="0"/>
          <w:numId w:val="21"/>
        </w:numPr>
        <w:autoSpaceDE w:val="0"/>
        <w:autoSpaceDN w:val="0"/>
        <w:adjustRightInd w:val="0"/>
        <w:spacing w:after="0" w:line="240" w:lineRule="auto"/>
        <w:ind w:left="360" w:firstLine="0"/>
        <w:rPr>
          <w:rFonts w:ascii="Calibri-Bold" w:hAnsi="Calibri-Bold" w:cs="Calibri-Bold"/>
          <w:b/>
          <w:bCs/>
          <w:color w:val="000000"/>
        </w:rPr>
      </w:pPr>
      <w:r>
        <w:rPr>
          <w:rFonts w:ascii="Calibri-Bold" w:hAnsi="Calibri-Bold" w:cs="Calibri-Bold"/>
          <w:b/>
          <w:bCs/>
          <w:color w:val="000000"/>
        </w:rPr>
        <w:t>O</w:t>
      </w:r>
      <w:r w:rsidRPr="00863F6C">
        <w:rPr>
          <w:rFonts w:ascii="Calibri-Bold" w:hAnsi="Calibri-Bold" w:cs="Calibri-Bold"/>
          <w:b/>
          <w:bCs/>
          <w:color w:val="000000"/>
        </w:rPr>
        <w:t>nboarding</w:t>
      </w:r>
    </w:p>
    <w:p w14:paraId="1064ECC5" w14:textId="77777777" w:rsidR="00EB5F73" w:rsidRPr="00863F6C" w:rsidRDefault="00EB5F73" w:rsidP="00EB5F73">
      <w:pPr>
        <w:pStyle w:val="ListParagraph"/>
        <w:numPr>
          <w:ilvl w:val="1"/>
          <w:numId w:val="21"/>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One 1:1 Faculty Onboarding live virtual meeting. To be scheduled individually.</w:t>
      </w:r>
    </w:p>
    <w:p w14:paraId="52C9C5F9" w14:textId="49CAF4DC" w:rsidR="00E56FF8" w:rsidRDefault="00EB5F73" w:rsidP="00A00E20">
      <w:pPr>
        <w:pStyle w:val="ListParagraph"/>
        <w:numPr>
          <w:ilvl w:val="1"/>
          <w:numId w:val="20"/>
        </w:numPr>
        <w:autoSpaceDE w:val="0"/>
        <w:autoSpaceDN w:val="0"/>
        <w:adjustRightInd w:val="0"/>
        <w:spacing w:after="0" w:line="240" w:lineRule="auto"/>
        <w:rPr>
          <w:rFonts w:ascii="Calibri" w:hAnsi="Calibri" w:cs="Calibri"/>
          <w:color w:val="000000"/>
        </w:rPr>
      </w:pPr>
      <w:r w:rsidRPr="00E56FF8">
        <w:rPr>
          <w:rFonts w:ascii="Calibri" w:hAnsi="Calibri" w:cs="Calibri"/>
          <w:color w:val="000000"/>
        </w:rPr>
        <w:t xml:space="preserve">New Faculty Orientation: </w:t>
      </w:r>
      <w:r w:rsidR="001C5B2F">
        <w:rPr>
          <w:rFonts w:ascii="Calibri" w:hAnsi="Calibri" w:cs="Calibri"/>
          <w:color w:val="000000"/>
        </w:rPr>
        <w:t>February 17</w:t>
      </w:r>
      <w:r w:rsidR="00D068F6">
        <w:rPr>
          <w:rFonts w:ascii="Calibri" w:hAnsi="Calibri" w:cs="Calibri"/>
          <w:color w:val="000000"/>
        </w:rPr>
        <w:t>, 202</w:t>
      </w:r>
      <w:r w:rsidR="001C5B2F">
        <w:rPr>
          <w:rFonts w:ascii="Calibri" w:hAnsi="Calibri" w:cs="Calibri"/>
          <w:color w:val="000000"/>
        </w:rPr>
        <w:t>6</w:t>
      </w:r>
      <w:r w:rsidR="00EA4A71">
        <w:rPr>
          <w:rFonts w:ascii="Calibri" w:hAnsi="Calibri" w:cs="Calibri"/>
          <w:color w:val="000000"/>
        </w:rPr>
        <w:t>,</w:t>
      </w:r>
      <w:r w:rsidR="00D068F6">
        <w:rPr>
          <w:rFonts w:ascii="Calibri" w:hAnsi="Calibri" w:cs="Calibri"/>
          <w:color w:val="000000"/>
        </w:rPr>
        <w:t xml:space="preserve"> 1:00 – 2:00 PM ET</w:t>
      </w:r>
    </w:p>
    <w:p w14:paraId="32FE3C8D" w14:textId="0C311A47" w:rsidR="00EB5F73" w:rsidRPr="00E56FF8" w:rsidRDefault="00EB5F73" w:rsidP="008F6950">
      <w:pPr>
        <w:pStyle w:val="ListParagraph"/>
        <w:numPr>
          <w:ilvl w:val="0"/>
          <w:numId w:val="20"/>
        </w:numPr>
        <w:autoSpaceDE w:val="0"/>
        <w:autoSpaceDN w:val="0"/>
        <w:adjustRightInd w:val="0"/>
        <w:spacing w:after="0" w:line="240" w:lineRule="auto"/>
        <w:rPr>
          <w:rFonts w:ascii="Calibri" w:hAnsi="Calibri" w:cs="Calibri"/>
          <w:color w:val="000000"/>
        </w:rPr>
      </w:pPr>
      <w:r w:rsidRPr="00E56FF8">
        <w:rPr>
          <w:rFonts w:ascii="Calibri-Bold" w:hAnsi="Calibri-Bold" w:cs="Calibri-Bold"/>
          <w:b/>
          <w:bCs/>
          <w:color w:val="000000"/>
        </w:rPr>
        <w:t>Orientations:</w:t>
      </w:r>
    </w:p>
    <w:p w14:paraId="5E65A8CA" w14:textId="46F9F9A6" w:rsidR="00EB5F73" w:rsidRDefault="00EB5F73" w:rsidP="00EB5F73">
      <w:pPr>
        <w:pStyle w:val="ListParagraph"/>
        <w:numPr>
          <w:ilvl w:val="1"/>
          <w:numId w:val="21"/>
        </w:numPr>
        <w:autoSpaceDE w:val="0"/>
        <w:autoSpaceDN w:val="0"/>
        <w:adjustRightInd w:val="0"/>
        <w:spacing w:after="0" w:line="240" w:lineRule="auto"/>
        <w:rPr>
          <w:rFonts w:ascii="Calibri" w:hAnsi="Calibri" w:cs="Calibri"/>
          <w:color w:val="000000"/>
        </w:rPr>
      </w:pPr>
      <w:r w:rsidRPr="009C19E1">
        <w:rPr>
          <w:rFonts w:ascii="Calibri" w:hAnsi="Calibri" w:cs="Calibri"/>
          <w:color w:val="000000"/>
        </w:rPr>
        <w:t xml:space="preserve">Faculty Orientation: </w:t>
      </w:r>
      <w:r w:rsidR="001C5B2F">
        <w:rPr>
          <w:rFonts w:ascii="Calibri" w:hAnsi="Calibri" w:cs="Calibri"/>
          <w:color w:val="000000"/>
        </w:rPr>
        <w:t>February 24, 2026</w:t>
      </w:r>
      <w:r w:rsidR="00021142">
        <w:rPr>
          <w:rFonts w:ascii="Calibri" w:hAnsi="Calibri" w:cs="Calibri"/>
          <w:color w:val="000000"/>
        </w:rPr>
        <w:t>,</w:t>
      </w:r>
      <w:r>
        <w:rPr>
          <w:rFonts w:ascii="Calibri" w:hAnsi="Calibri" w:cs="Calibri"/>
          <w:color w:val="000000"/>
        </w:rPr>
        <w:t xml:space="preserve"> 1:00 PM – 2:00 PM ET</w:t>
      </w:r>
    </w:p>
    <w:p w14:paraId="7D0936BB" w14:textId="6D1532BF" w:rsidR="00EB5F73" w:rsidRPr="00C51ACE" w:rsidRDefault="00EB5F73" w:rsidP="00EB5F73">
      <w:pPr>
        <w:pStyle w:val="ListParagraph"/>
        <w:numPr>
          <w:ilvl w:val="1"/>
          <w:numId w:val="21"/>
        </w:numPr>
        <w:autoSpaceDE w:val="0"/>
        <w:autoSpaceDN w:val="0"/>
        <w:adjustRightInd w:val="0"/>
        <w:spacing w:after="0" w:line="240" w:lineRule="auto"/>
        <w:rPr>
          <w:rFonts w:ascii="Calibri" w:hAnsi="Calibri" w:cs="Calibri"/>
          <w:color w:val="000000"/>
        </w:rPr>
      </w:pPr>
      <w:r w:rsidRPr="00C51ACE">
        <w:rPr>
          <w:rFonts w:ascii="Calibri" w:hAnsi="Calibri" w:cs="Calibri"/>
          <w:color w:val="000000"/>
        </w:rPr>
        <w:t xml:space="preserve">Changemakers Orientation (Optional): </w:t>
      </w:r>
      <w:hyperlink r:id="rId13" w:history="1">
        <w:r w:rsidRPr="002B6683">
          <w:rPr>
            <w:rStyle w:val="Hyperlink"/>
          </w:rPr>
          <w:t>Click here</w:t>
        </w:r>
      </w:hyperlink>
      <w:r>
        <w:t xml:space="preserve"> for Session Dates and Time</w:t>
      </w:r>
    </w:p>
    <w:p w14:paraId="65858C9B" w14:textId="77777777" w:rsidR="00EB5F73" w:rsidRPr="009F65A8" w:rsidRDefault="00EB5F73" w:rsidP="00EB5F73">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9F65A8">
        <w:rPr>
          <w:rFonts w:ascii="Calibri-Bold" w:hAnsi="Calibri-Bold" w:cs="Calibri-Bold"/>
          <w:b/>
          <w:bCs/>
          <w:color w:val="000000"/>
        </w:rPr>
        <w:t>Faculty Meetings:</w:t>
      </w:r>
    </w:p>
    <w:p w14:paraId="4F700D12" w14:textId="77777777" w:rsidR="00EB5F73" w:rsidRDefault="00EB5F73" w:rsidP="00EB5F73">
      <w:pPr>
        <w:pStyle w:val="ListParagraph"/>
        <w:numPr>
          <w:ilvl w:val="1"/>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wo Per Session: </w:t>
      </w:r>
    </w:p>
    <w:p w14:paraId="18B2418F" w14:textId="3EA80442" w:rsidR="00EB5F73" w:rsidRDefault="00F53923" w:rsidP="00EB5F73">
      <w:pPr>
        <w:pStyle w:val="ListParagraph"/>
        <w:numPr>
          <w:ilvl w:val="2"/>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Ma</w:t>
      </w:r>
      <w:r w:rsidR="001C5B2F">
        <w:rPr>
          <w:rFonts w:ascii="Calibri" w:hAnsi="Calibri" w:cs="Calibri"/>
          <w:color w:val="000000"/>
        </w:rPr>
        <w:t>rch 12, 2026</w:t>
      </w:r>
      <w:r>
        <w:rPr>
          <w:rFonts w:ascii="Calibri" w:hAnsi="Calibri" w:cs="Calibri"/>
          <w:color w:val="000000"/>
        </w:rPr>
        <w:t>,</w:t>
      </w:r>
      <w:r w:rsidR="00AF7BEF">
        <w:rPr>
          <w:rFonts w:ascii="Calibri" w:hAnsi="Calibri" w:cs="Calibri"/>
          <w:color w:val="000000"/>
        </w:rPr>
        <w:t xml:space="preserve"> 1:00 PM</w:t>
      </w:r>
      <w:r>
        <w:rPr>
          <w:rFonts w:ascii="Calibri" w:hAnsi="Calibri" w:cs="Calibri"/>
          <w:color w:val="000000"/>
        </w:rPr>
        <w:t>-2:00 PM ET</w:t>
      </w:r>
    </w:p>
    <w:p w14:paraId="200B346F" w14:textId="3C4C4802" w:rsidR="002B04A7" w:rsidRDefault="77512C92" w:rsidP="00EB5F73">
      <w:pPr>
        <w:pStyle w:val="ListParagraph"/>
        <w:numPr>
          <w:ilvl w:val="2"/>
          <w:numId w:val="21"/>
        </w:numPr>
        <w:autoSpaceDE w:val="0"/>
        <w:autoSpaceDN w:val="0"/>
        <w:adjustRightInd w:val="0"/>
        <w:spacing w:after="0" w:line="240" w:lineRule="auto"/>
        <w:rPr>
          <w:rFonts w:ascii="Calibri" w:hAnsi="Calibri" w:cs="Calibri"/>
          <w:color w:val="000000"/>
        </w:rPr>
      </w:pPr>
      <w:r w:rsidRPr="2294976B">
        <w:rPr>
          <w:rFonts w:ascii="Calibri" w:hAnsi="Calibri" w:cs="Calibri"/>
          <w:color w:val="000000" w:themeColor="text1"/>
        </w:rPr>
        <w:t>March 25</w:t>
      </w:r>
      <w:r w:rsidR="00237419" w:rsidRPr="2294976B">
        <w:rPr>
          <w:rFonts w:ascii="Calibri" w:hAnsi="Calibri" w:cs="Calibri"/>
          <w:color w:val="000000" w:themeColor="text1"/>
        </w:rPr>
        <w:t>, 202</w:t>
      </w:r>
      <w:r w:rsidR="001C5B2F" w:rsidRPr="2294976B">
        <w:rPr>
          <w:rFonts w:ascii="Calibri" w:hAnsi="Calibri" w:cs="Calibri"/>
          <w:color w:val="000000" w:themeColor="text1"/>
        </w:rPr>
        <w:t>6</w:t>
      </w:r>
      <w:r w:rsidR="00B24DED" w:rsidRPr="2294976B">
        <w:rPr>
          <w:rFonts w:ascii="Calibri" w:hAnsi="Calibri" w:cs="Calibri"/>
          <w:color w:val="000000" w:themeColor="text1"/>
        </w:rPr>
        <w:t>,</w:t>
      </w:r>
      <w:r w:rsidR="002B04A7" w:rsidRPr="2294976B">
        <w:rPr>
          <w:rFonts w:ascii="Calibri" w:hAnsi="Calibri" w:cs="Calibri"/>
          <w:color w:val="000000" w:themeColor="text1"/>
        </w:rPr>
        <w:t xml:space="preserve"> 1:00 PM</w:t>
      </w:r>
      <w:r w:rsidR="00237419" w:rsidRPr="2294976B">
        <w:rPr>
          <w:rFonts w:ascii="Calibri" w:hAnsi="Calibri" w:cs="Calibri"/>
          <w:color w:val="000000" w:themeColor="text1"/>
        </w:rPr>
        <w:t>-2:00 PM ET</w:t>
      </w:r>
    </w:p>
    <w:p w14:paraId="075D8A9D" w14:textId="77777777" w:rsidR="00EB5F73" w:rsidRPr="00863F6C" w:rsidRDefault="00EB5F73" w:rsidP="00EB5F73">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863F6C">
        <w:rPr>
          <w:rFonts w:ascii="Calibri-Bold" w:hAnsi="Calibri-Bold" w:cs="Calibri-Bold"/>
          <w:b/>
          <w:bCs/>
          <w:color w:val="000000"/>
        </w:rPr>
        <w:t>Fellowship Plenaries (60 Minutes) | Faculty will attend and connect with their fellows during plenaries:</w:t>
      </w:r>
    </w:p>
    <w:p w14:paraId="2A9B6428" w14:textId="77777777" w:rsidR="00EB5F73" w:rsidRDefault="00EB5F73" w:rsidP="00EB5F73">
      <w:pPr>
        <w:pStyle w:val="ListParagraph"/>
        <w:numPr>
          <w:ilvl w:val="1"/>
          <w:numId w:val="20"/>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 xml:space="preserve">Each plenary session takes place </w:t>
      </w:r>
      <w:r>
        <w:rPr>
          <w:rFonts w:ascii="Calibri" w:hAnsi="Calibri" w:cs="Calibri"/>
          <w:color w:val="000000"/>
        </w:rPr>
        <w:t>on Tuesdays</w:t>
      </w:r>
      <w:r w:rsidRPr="00863F6C">
        <w:rPr>
          <w:rFonts w:ascii="Calibri" w:hAnsi="Calibri" w:cs="Calibri"/>
          <w:color w:val="000000"/>
        </w:rPr>
        <w:t xml:space="preserve"> </w:t>
      </w:r>
      <w:r>
        <w:rPr>
          <w:rFonts w:ascii="Calibri" w:hAnsi="Calibri" w:cs="Calibri"/>
          <w:color w:val="000000"/>
        </w:rPr>
        <w:t xml:space="preserve">at </w:t>
      </w:r>
      <w:r w:rsidRPr="00863F6C">
        <w:rPr>
          <w:rFonts w:ascii="Calibri" w:hAnsi="Calibri" w:cs="Calibri"/>
          <w:color w:val="000000"/>
        </w:rPr>
        <w:t>2:00 PM ET/11:00 AM PT</w:t>
      </w:r>
    </w:p>
    <w:p w14:paraId="265E1213" w14:textId="77777777" w:rsidR="00EB5F73" w:rsidRPr="00E84807" w:rsidRDefault="00EB5F73" w:rsidP="00EB5F73">
      <w:pPr>
        <w:pStyle w:val="ListParagraph"/>
        <w:numPr>
          <w:ilvl w:val="0"/>
          <w:numId w:val="20"/>
        </w:numPr>
        <w:autoSpaceDE w:val="0"/>
        <w:autoSpaceDN w:val="0"/>
        <w:adjustRightInd w:val="0"/>
        <w:spacing w:after="0" w:line="240" w:lineRule="auto"/>
        <w:rPr>
          <w:rFonts w:ascii="Calibri" w:hAnsi="Calibri" w:cs="Calibri"/>
          <w:color w:val="000000"/>
        </w:rPr>
      </w:pPr>
      <w:r w:rsidRPr="00E84807">
        <w:rPr>
          <w:rFonts w:ascii="Calibri-Bold" w:hAnsi="Calibri-Bold" w:cs="Calibri-Bold"/>
          <w:b/>
          <w:bCs/>
          <w:color w:val="000000"/>
        </w:rPr>
        <w:t>Cohort Sessions – Four Sessions</w:t>
      </w:r>
    </w:p>
    <w:p w14:paraId="2518CD4B" w14:textId="512CB7A9" w:rsidR="00F93E36" w:rsidRDefault="00EB5F73" w:rsidP="00F93E36">
      <w:pPr>
        <w:pStyle w:val="ListParagraph"/>
        <w:numPr>
          <w:ilvl w:val="1"/>
          <w:numId w:val="20"/>
        </w:numPr>
        <w:spacing w:after="0"/>
      </w:pPr>
      <w:r>
        <w:t xml:space="preserve">Faculty will lead a cohort that meets for 60 minutes once a week during weeks 1, 2, </w:t>
      </w:r>
      <w:r w:rsidR="4EBC525E">
        <w:t xml:space="preserve">3, </w:t>
      </w:r>
      <w:r w:rsidR="00B74B9A">
        <w:t>4</w:t>
      </w:r>
      <w:r>
        <w:t xml:space="preserve">. A consistent cohort time slot will be assigned based on availability and program needs. Cohort meetings will be held on either Wednesday afternoons at 2:00 PM ET </w:t>
      </w:r>
      <w:r w:rsidRPr="2294976B">
        <w:rPr>
          <w:b/>
          <w:bCs/>
          <w:u w:val="single"/>
        </w:rPr>
        <w:t xml:space="preserve">OR </w:t>
      </w:r>
      <w:r>
        <w:t>Wednesday evenings at 8:00 PM ET. Availability for a makeup meeting is also required.</w:t>
      </w:r>
    </w:p>
    <w:p w14:paraId="64D634EA" w14:textId="5F218C86" w:rsidR="00863F6C" w:rsidRPr="00F93E36" w:rsidRDefault="00863F6C" w:rsidP="00F93E36">
      <w:pPr>
        <w:pStyle w:val="ListParagraph"/>
        <w:numPr>
          <w:ilvl w:val="0"/>
          <w:numId w:val="20"/>
        </w:numPr>
        <w:spacing w:after="0"/>
      </w:pPr>
      <w:r w:rsidRPr="00F93E36">
        <w:rPr>
          <w:rFonts w:ascii="Calibri-Bold" w:hAnsi="Calibri-Bold" w:cs="Calibri-Bold"/>
          <w:b/>
          <w:bCs/>
          <w:color w:val="000000"/>
        </w:rPr>
        <w:t>Other Required Duties:</w:t>
      </w:r>
    </w:p>
    <w:p w14:paraId="08B8E5DB" w14:textId="29FC54BD" w:rsidR="00863F6C" w:rsidRPr="005E281F" w:rsidRDefault="00863F6C" w:rsidP="00F93E36">
      <w:pPr>
        <w:pStyle w:val="ListParagraph"/>
        <w:numPr>
          <w:ilvl w:val="0"/>
          <w:numId w:val="20"/>
        </w:numPr>
        <w:autoSpaceDE w:val="0"/>
        <w:autoSpaceDN w:val="0"/>
        <w:adjustRightInd w:val="0"/>
        <w:spacing w:after="0" w:line="240" w:lineRule="auto"/>
        <w:ind w:left="1080"/>
        <w:rPr>
          <w:rFonts w:ascii="Calibri-Bold" w:hAnsi="Calibri-Bold" w:cs="Calibri-Bold"/>
          <w:b/>
          <w:bCs/>
          <w:color w:val="000000"/>
        </w:rPr>
      </w:pPr>
      <w:r w:rsidRPr="005E281F">
        <w:rPr>
          <w:rFonts w:ascii="Calibri-Bold" w:hAnsi="Calibri-Bold" w:cs="Calibri-Bold"/>
          <w:b/>
          <w:bCs/>
          <w:color w:val="000000"/>
        </w:rPr>
        <w:t>1 hour of prep time per week</w:t>
      </w:r>
    </w:p>
    <w:p w14:paraId="3856A4CD" w14:textId="7824605E" w:rsidR="00863F6C" w:rsidRPr="005E281F" w:rsidRDefault="00863F6C" w:rsidP="00F93E36">
      <w:pPr>
        <w:pStyle w:val="ListParagraph"/>
        <w:numPr>
          <w:ilvl w:val="0"/>
          <w:numId w:val="20"/>
        </w:numPr>
        <w:autoSpaceDE w:val="0"/>
        <w:autoSpaceDN w:val="0"/>
        <w:adjustRightInd w:val="0"/>
        <w:spacing w:after="0" w:line="240" w:lineRule="auto"/>
        <w:ind w:left="1080"/>
        <w:rPr>
          <w:rFonts w:ascii="Calibri" w:hAnsi="Calibri" w:cs="Calibri"/>
          <w:color w:val="000000"/>
        </w:rPr>
      </w:pPr>
      <w:r w:rsidRPr="005E281F">
        <w:rPr>
          <w:rFonts w:ascii="Calibri-Bold" w:hAnsi="Calibri-Bold" w:cs="Calibri-Bold"/>
          <w:b/>
          <w:bCs/>
          <w:color w:val="000000"/>
        </w:rPr>
        <w:t xml:space="preserve">One-on-One Connection: </w:t>
      </w:r>
      <w:r w:rsidRPr="005E281F">
        <w:rPr>
          <w:rFonts w:ascii="Calibri" w:hAnsi="Calibri" w:cs="Calibri"/>
          <w:color w:val="000000"/>
        </w:rPr>
        <w:t>Meet with each Fellow one-on-one, one time throughout the program.</w:t>
      </w:r>
    </w:p>
    <w:p w14:paraId="6EFD26AF" w14:textId="192DFD58" w:rsidR="00863F6C" w:rsidRPr="005E281F" w:rsidRDefault="00863F6C" w:rsidP="00F93E36">
      <w:pPr>
        <w:pStyle w:val="ListParagraph"/>
        <w:numPr>
          <w:ilvl w:val="0"/>
          <w:numId w:val="20"/>
        </w:numPr>
        <w:autoSpaceDE w:val="0"/>
        <w:autoSpaceDN w:val="0"/>
        <w:adjustRightInd w:val="0"/>
        <w:spacing w:after="0" w:line="240" w:lineRule="auto"/>
        <w:ind w:left="1080"/>
        <w:rPr>
          <w:rFonts w:ascii="Calibri" w:hAnsi="Calibri" w:cs="Calibri"/>
          <w:color w:val="000000"/>
        </w:rPr>
      </w:pPr>
      <w:r w:rsidRPr="005E281F">
        <w:rPr>
          <w:rFonts w:ascii="Calibri-Bold" w:hAnsi="Calibri-Bold" w:cs="Calibri-Bold"/>
          <w:b/>
          <w:bCs/>
          <w:color w:val="000000"/>
        </w:rPr>
        <w:t xml:space="preserve">Portal Comments Check-in: </w:t>
      </w:r>
      <w:r w:rsidRPr="005E281F">
        <w:rPr>
          <w:rFonts w:ascii="Calibri" w:hAnsi="Calibri" w:cs="Calibri"/>
          <w:color w:val="000000"/>
        </w:rPr>
        <w:t>Ensure Fellows are on track with their online comments.</w:t>
      </w:r>
    </w:p>
    <w:p w14:paraId="00C1FC18" w14:textId="7671908C" w:rsidR="00863F6C" w:rsidRPr="005E281F" w:rsidRDefault="00863F6C" w:rsidP="00F93E36">
      <w:pPr>
        <w:pStyle w:val="ListParagraph"/>
        <w:numPr>
          <w:ilvl w:val="0"/>
          <w:numId w:val="20"/>
        </w:numPr>
        <w:autoSpaceDE w:val="0"/>
        <w:autoSpaceDN w:val="0"/>
        <w:adjustRightInd w:val="0"/>
        <w:spacing w:after="0" w:line="240" w:lineRule="auto"/>
        <w:ind w:left="1080"/>
        <w:rPr>
          <w:rFonts w:ascii="Calibri-Bold" w:hAnsi="Calibri-Bold" w:cs="Calibri-Bold"/>
          <w:b/>
          <w:bCs/>
          <w:color w:val="000000"/>
        </w:rPr>
      </w:pPr>
      <w:r w:rsidRPr="005E281F">
        <w:rPr>
          <w:rFonts w:ascii="Calibri-Bold" w:hAnsi="Calibri-Bold" w:cs="Calibri-Bold"/>
          <w:b/>
          <w:bCs/>
          <w:color w:val="000000"/>
        </w:rPr>
        <w:t>Communicate with Changemakers Team</w:t>
      </w:r>
    </w:p>
    <w:p w14:paraId="2B7DEC0D" w14:textId="59828494" w:rsidR="00863F6C" w:rsidRPr="0030792C" w:rsidRDefault="00863F6C" w:rsidP="00F93E36">
      <w:pPr>
        <w:pStyle w:val="ListParagraph"/>
        <w:numPr>
          <w:ilvl w:val="1"/>
          <w:numId w:val="20"/>
        </w:numPr>
        <w:autoSpaceDE w:val="0"/>
        <w:autoSpaceDN w:val="0"/>
        <w:adjustRightInd w:val="0"/>
        <w:spacing w:after="0" w:line="240" w:lineRule="auto"/>
        <w:ind w:left="1800"/>
        <w:rPr>
          <w:rFonts w:ascii="Calibri" w:hAnsi="Calibri" w:cs="Calibri"/>
          <w:color w:val="000000"/>
        </w:rPr>
      </w:pPr>
      <w:r w:rsidRPr="005E281F">
        <w:rPr>
          <w:rFonts w:ascii="Calibri" w:hAnsi="Calibri" w:cs="Calibri"/>
          <w:color w:val="000000"/>
        </w:rPr>
        <w:t>Stay up-to-date with faculty news by regularly checking the WhatsApp Faculty Channel, responding to</w:t>
      </w:r>
      <w:r w:rsidR="0030792C">
        <w:rPr>
          <w:rFonts w:ascii="Calibri" w:hAnsi="Calibri" w:cs="Calibri"/>
          <w:color w:val="000000"/>
        </w:rPr>
        <w:t xml:space="preserve"> </w:t>
      </w:r>
      <w:r w:rsidRPr="0030792C">
        <w:rPr>
          <w:rFonts w:ascii="Calibri" w:hAnsi="Calibri" w:cs="Calibri"/>
          <w:color w:val="000000"/>
        </w:rPr>
        <w:t>individual messages, and being available to fellow faculty members for feedback and ideas.</w:t>
      </w:r>
    </w:p>
    <w:p w14:paraId="18D57040" w14:textId="534EB967" w:rsidR="00863F6C" w:rsidRDefault="00863F6C" w:rsidP="00F93E36">
      <w:pPr>
        <w:pStyle w:val="ListParagraph"/>
        <w:numPr>
          <w:ilvl w:val="0"/>
          <w:numId w:val="22"/>
        </w:numPr>
        <w:autoSpaceDE w:val="0"/>
        <w:autoSpaceDN w:val="0"/>
        <w:adjustRightInd w:val="0"/>
        <w:spacing w:after="0" w:line="240" w:lineRule="auto"/>
        <w:ind w:left="1800"/>
        <w:rPr>
          <w:rFonts w:ascii="Calibri" w:hAnsi="Calibri" w:cs="Calibri"/>
          <w:color w:val="000000"/>
        </w:rPr>
      </w:pPr>
      <w:r w:rsidRPr="005E281F">
        <w:rPr>
          <w:rFonts w:ascii="Calibri" w:hAnsi="Calibri" w:cs="Calibri"/>
          <w:color w:val="000000"/>
        </w:rPr>
        <w:t>Completion of the entire feedback form with attendance after each cohort meeting</w:t>
      </w:r>
    </w:p>
    <w:p w14:paraId="273AC4F2" w14:textId="77777777" w:rsidR="006168BD" w:rsidRDefault="006168BD" w:rsidP="001C5B2F">
      <w:pPr>
        <w:autoSpaceDE w:val="0"/>
        <w:autoSpaceDN w:val="0"/>
        <w:adjustRightInd w:val="0"/>
        <w:spacing w:after="0" w:line="240" w:lineRule="auto"/>
        <w:rPr>
          <w:rFonts w:ascii="Calibri-Bold" w:hAnsi="Calibri-Bold" w:cs="Calibri-Bold"/>
          <w:b/>
          <w:bCs/>
          <w:color w:val="000000"/>
        </w:rPr>
      </w:pPr>
    </w:p>
    <w:p w14:paraId="3135B5A6" w14:textId="77777777" w:rsidR="006168BD" w:rsidRDefault="006168BD" w:rsidP="001C5B2F">
      <w:pPr>
        <w:autoSpaceDE w:val="0"/>
        <w:autoSpaceDN w:val="0"/>
        <w:adjustRightInd w:val="0"/>
        <w:spacing w:after="0" w:line="240" w:lineRule="auto"/>
        <w:rPr>
          <w:rFonts w:ascii="Calibri-Bold" w:hAnsi="Calibri-Bold" w:cs="Calibri-Bold"/>
          <w:b/>
          <w:bCs/>
          <w:color w:val="000000"/>
        </w:rPr>
      </w:pPr>
    </w:p>
    <w:p w14:paraId="66404B56" w14:textId="77777777" w:rsidR="006168BD" w:rsidRDefault="006168BD" w:rsidP="001C5B2F">
      <w:pPr>
        <w:autoSpaceDE w:val="0"/>
        <w:autoSpaceDN w:val="0"/>
        <w:adjustRightInd w:val="0"/>
        <w:spacing w:after="0" w:line="240" w:lineRule="auto"/>
        <w:rPr>
          <w:rFonts w:ascii="Calibri-Bold" w:hAnsi="Calibri-Bold" w:cs="Calibri-Bold"/>
          <w:b/>
          <w:bCs/>
          <w:color w:val="000000"/>
        </w:rPr>
      </w:pPr>
    </w:p>
    <w:p w14:paraId="11D33A72" w14:textId="74867B97" w:rsidR="001C5B2F" w:rsidRDefault="001C5B2F" w:rsidP="001C5B2F">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Summer:</w:t>
      </w:r>
    </w:p>
    <w:p w14:paraId="6F75DFD5" w14:textId="77777777" w:rsidR="001C5B2F" w:rsidRPr="00863F6C" w:rsidRDefault="001C5B2F" w:rsidP="001C5B2F">
      <w:pPr>
        <w:pStyle w:val="ListParagraph"/>
        <w:numPr>
          <w:ilvl w:val="0"/>
          <w:numId w:val="21"/>
        </w:numPr>
        <w:autoSpaceDE w:val="0"/>
        <w:autoSpaceDN w:val="0"/>
        <w:adjustRightInd w:val="0"/>
        <w:spacing w:after="0" w:line="240" w:lineRule="auto"/>
        <w:ind w:left="360" w:firstLine="0"/>
        <w:rPr>
          <w:rFonts w:ascii="Calibri-Bold" w:hAnsi="Calibri-Bold" w:cs="Calibri-Bold"/>
          <w:b/>
          <w:bCs/>
          <w:color w:val="000000"/>
        </w:rPr>
      </w:pPr>
      <w:r>
        <w:rPr>
          <w:rFonts w:ascii="Calibri-Bold" w:hAnsi="Calibri-Bold" w:cs="Calibri-Bold"/>
          <w:b/>
          <w:bCs/>
          <w:color w:val="000000"/>
        </w:rPr>
        <w:t>O</w:t>
      </w:r>
      <w:r w:rsidRPr="00863F6C">
        <w:rPr>
          <w:rFonts w:ascii="Calibri-Bold" w:hAnsi="Calibri-Bold" w:cs="Calibri-Bold"/>
          <w:b/>
          <w:bCs/>
          <w:color w:val="000000"/>
        </w:rPr>
        <w:t>nboarding</w:t>
      </w:r>
    </w:p>
    <w:p w14:paraId="1818E5F8" w14:textId="77777777" w:rsidR="001C5B2F" w:rsidRPr="00863F6C" w:rsidRDefault="001C5B2F" w:rsidP="001C5B2F">
      <w:pPr>
        <w:pStyle w:val="ListParagraph"/>
        <w:numPr>
          <w:ilvl w:val="1"/>
          <w:numId w:val="21"/>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One 1:1 Faculty Onboarding live virtual meeting. To be scheduled individually.</w:t>
      </w:r>
    </w:p>
    <w:p w14:paraId="0E3B0AAD" w14:textId="258F1C76" w:rsidR="001C5B2F" w:rsidRDefault="001C5B2F" w:rsidP="001C5B2F">
      <w:pPr>
        <w:pStyle w:val="ListParagraph"/>
        <w:numPr>
          <w:ilvl w:val="1"/>
          <w:numId w:val="20"/>
        </w:numPr>
        <w:autoSpaceDE w:val="0"/>
        <w:autoSpaceDN w:val="0"/>
        <w:adjustRightInd w:val="0"/>
        <w:spacing w:after="0" w:line="240" w:lineRule="auto"/>
        <w:rPr>
          <w:rFonts w:ascii="Calibri" w:hAnsi="Calibri" w:cs="Calibri"/>
          <w:color w:val="000000"/>
        </w:rPr>
      </w:pPr>
      <w:r w:rsidRPr="00E56FF8">
        <w:rPr>
          <w:rFonts w:ascii="Calibri" w:hAnsi="Calibri" w:cs="Calibri"/>
          <w:color w:val="000000"/>
        </w:rPr>
        <w:t xml:space="preserve">New Faculty Orientation: </w:t>
      </w:r>
      <w:r w:rsidR="006168BD">
        <w:rPr>
          <w:rFonts w:ascii="Calibri" w:hAnsi="Calibri" w:cs="Calibri"/>
          <w:color w:val="000000"/>
        </w:rPr>
        <w:t xml:space="preserve">April 21, 2026, </w:t>
      </w:r>
      <w:r>
        <w:rPr>
          <w:rFonts w:ascii="Calibri" w:hAnsi="Calibri" w:cs="Calibri"/>
          <w:color w:val="000000"/>
        </w:rPr>
        <w:t>1:00 – 2:00 PM ET</w:t>
      </w:r>
    </w:p>
    <w:p w14:paraId="0A154F71" w14:textId="77777777" w:rsidR="001C5B2F" w:rsidRPr="00E56FF8" w:rsidRDefault="001C5B2F" w:rsidP="001C5B2F">
      <w:pPr>
        <w:pStyle w:val="ListParagraph"/>
        <w:numPr>
          <w:ilvl w:val="0"/>
          <w:numId w:val="20"/>
        </w:numPr>
        <w:autoSpaceDE w:val="0"/>
        <w:autoSpaceDN w:val="0"/>
        <w:adjustRightInd w:val="0"/>
        <w:spacing w:after="0" w:line="240" w:lineRule="auto"/>
        <w:rPr>
          <w:rFonts w:ascii="Calibri" w:hAnsi="Calibri" w:cs="Calibri"/>
          <w:color w:val="000000"/>
        </w:rPr>
      </w:pPr>
      <w:r w:rsidRPr="00E56FF8">
        <w:rPr>
          <w:rFonts w:ascii="Calibri-Bold" w:hAnsi="Calibri-Bold" w:cs="Calibri-Bold"/>
          <w:b/>
          <w:bCs/>
          <w:color w:val="000000"/>
        </w:rPr>
        <w:t>Orientations:</w:t>
      </w:r>
    </w:p>
    <w:p w14:paraId="6E954531" w14:textId="28E7596D" w:rsidR="001C5B2F" w:rsidRDefault="001C5B2F" w:rsidP="001C5B2F">
      <w:pPr>
        <w:pStyle w:val="ListParagraph"/>
        <w:numPr>
          <w:ilvl w:val="1"/>
          <w:numId w:val="21"/>
        </w:numPr>
        <w:autoSpaceDE w:val="0"/>
        <w:autoSpaceDN w:val="0"/>
        <w:adjustRightInd w:val="0"/>
        <w:spacing w:after="0" w:line="240" w:lineRule="auto"/>
        <w:rPr>
          <w:rFonts w:ascii="Calibri" w:hAnsi="Calibri" w:cs="Calibri"/>
          <w:color w:val="000000"/>
        </w:rPr>
      </w:pPr>
      <w:r w:rsidRPr="009C19E1">
        <w:rPr>
          <w:rFonts w:ascii="Calibri" w:hAnsi="Calibri" w:cs="Calibri"/>
          <w:color w:val="000000"/>
        </w:rPr>
        <w:t xml:space="preserve">Faculty Orientation: </w:t>
      </w:r>
      <w:r w:rsidR="006168BD">
        <w:rPr>
          <w:rFonts w:ascii="Calibri" w:hAnsi="Calibri" w:cs="Calibri"/>
          <w:color w:val="000000"/>
        </w:rPr>
        <w:t>April 28, 2026</w:t>
      </w:r>
      <w:r>
        <w:rPr>
          <w:rFonts w:ascii="Calibri" w:hAnsi="Calibri" w:cs="Calibri"/>
          <w:color w:val="000000"/>
        </w:rPr>
        <w:t>, 1:00 PM – 2:00 PM ET</w:t>
      </w:r>
    </w:p>
    <w:p w14:paraId="6F8C49E8" w14:textId="4585C6E3" w:rsidR="001C5B2F" w:rsidRPr="00C51ACE" w:rsidRDefault="001C5B2F" w:rsidP="001C5B2F">
      <w:pPr>
        <w:pStyle w:val="ListParagraph"/>
        <w:numPr>
          <w:ilvl w:val="1"/>
          <w:numId w:val="21"/>
        </w:numPr>
        <w:autoSpaceDE w:val="0"/>
        <w:autoSpaceDN w:val="0"/>
        <w:adjustRightInd w:val="0"/>
        <w:spacing w:after="0" w:line="240" w:lineRule="auto"/>
        <w:rPr>
          <w:rFonts w:ascii="Calibri" w:hAnsi="Calibri" w:cs="Calibri"/>
          <w:color w:val="000000"/>
        </w:rPr>
      </w:pPr>
      <w:r w:rsidRPr="00C51ACE">
        <w:rPr>
          <w:rFonts w:ascii="Calibri" w:hAnsi="Calibri" w:cs="Calibri"/>
          <w:color w:val="000000"/>
        </w:rPr>
        <w:t xml:space="preserve">Changemakers Orientation (Optional): </w:t>
      </w:r>
      <w:hyperlink r:id="rId14" w:history="1">
        <w:r w:rsidRPr="006168BD">
          <w:rPr>
            <w:rStyle w:val="Hyperlink"/>
          </w:rPr>
          <w:t>Click here</w:t>
        </w:r>
      </w:hyperlink>
      <w:r>
        <w:t xml:space="preserve"> for Session Dates and Time</w:t>
      </w:r>
    </w:p>
    <w:p w14:paraId="73FC32B4" w14:textId="77777777" w:rsidR="001C5B2F" w:rsidRPr="009F65A8" w:rsidRDefault="001C5B2F" w:rsidP="001C5B2F">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9F65A8">
        <w:rPr>
          <w:rFonts w:ascii="Calibri-Bold" w:hAnsi="Calibri-Bold" w:cs="Calibri-Bold"/>
          <w:b/>
          <w:bCs/>
          <w:color w:val="000000"/>
        </w:rPr>
        <w:t>Faculty Meetings:</w:t>
      </w:r>
    </w:p>
    <w:p w14:paraId="2D32131C" w14:textId="77777777" w:rsidR="001C5B2F" w:rsidRDefault="001C5B2F" w:rsidP="001C5B2F">
      <w:pPr>
        <w:pStyle w:val="ListParagraph"/>
        <w:numPr>
          <w:ilvl w:val="1"/>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wo Per Session: </w:t>
      </w:r>
    </w:p>
    <w:p w14:paraId="7513EC6A" w14:textId="159CE82A" w:rsidR="001C5B2F" w:rsidRPr="006168BD" w:rsidRDefault="006168BD" w:rsidP="001C5B2F">
      <w:pPr>
        <w:pStyle w:val="ListParagraph"/>
        <w:numPr>
          <w:ilvl w:val="2"/>
          <w:numId w:val="21"/>
        </w:numPr>
        <w:autoSpaceDE w:val="0"/>
        <w:autoSpaceDN w:val="0"/>
        <w:adjustRightInd w:val="0"/>
        <w:spacing w:after="0" w:line="240" w:lineRule="auto"/>
        <w:rPr>
          <w:rFonts w:ascii="Calibri" w:hAnsi="Calibri" w:cs="Calibri"/>
          <w:color w:val="000000"/>
        </w:rPr>
      </w:pPr>
      <w:r w:rsidRPr="006168BD">
        <w:rPr>
          <w:rFonts w:ascii="Calibri" w:hAnsi="Calibri" w:cs="Calibri"/>
          <w:color w:val="000000"/>
        </w:rPr>
        <w:t>May 14, 2026</w:t>
      </w:r>
      <w:r w:rsidR="001C5B2F" w:rsidRPr="006168BD">
        <w:rPr>
          <w:rFonts w:ascii="Calibri" w:hAnsi="Calibri" w:cs="Calibri"/>
          <w:color w:val="000000"/>
        </w:rPr>
        <w:t>, 1:00 PM-2:00 PM ET</w:t>
      </w:r>
    </w:p>
    <w:p w14:paraId="18619725" w14:textId="6CE3D5E7" w:rsidR="001C5B2F" w:rsidRDefault="006168BD" w:rsidP="001C5B2F">
      <w:pPr>
        <w:pStyle w:val="ListParagraph"/>
        <w:numPr>
          <w:ilvl w:val="2"/>
          <w:numId w:val="21"/>
        </w:numPr>
        <w:autoSpaceDE w:val="0"/>
        <w:autoSpaceDN w:val="0"/>
        <w:adjustRightInd w:val="0"/>
        <w:spacing w:after="0" w:line="240" w:lineRule="auto"/>
        <w:rPr>
          <w:rFonts w:ascii="Calibri" w:hAnsi="Calibri" w:cs="Calibri"/>
          <w:color w:val="000000"/>
        </w:rPr>
      </w:pPr>
      <w:r w:rsidRPr="006168BD">
        <w:rPr>
          <w:rFonts w:ascii="Calibri" w:hAnsi="Calibri" w:cs="Calibri"/>
          <w:color w:val="000000"/>
        </w:rPr>
        <w:t>June 3, 2026</w:t>
      </w:r>
      <w:r w:rsidR="001C5B2F">
        <w:rPr>
          <w:rFonts w:ascii="Calibri" w:hAnsi="Calibri" w:cs="Calibri"/>
          <w:color w:val="000000"/>
        </w:rPr>
        <w:t>, 1:00 PM-2:00 PM ET</w:t>
      </w:r>
    </w:p>
    <w:p w14:paraId="72F02AFF" w14:textId="77777777" w:rsidR="001C5B2F" w:rsidRPr="00863F6C" w:rsidRDefault="001C5B2F" w:rsidP="001C5B2F">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863F6C">
        <w:rPr>
          <w:rFonts w:ascii="Calibri-Bold" w:hAnsi="Calibri-Bold" w:cs="Calibri-Bold"/>
          <w:b/>
          <w:bCs/>
          <w:color w:val="000000"/>
        </w:rPr>
        <w:t>Fellowship Plenaries (60 Minutes) | Faculty will attend and connect with their fellows during plenaries:</w:t>
      </w:r>
    </w:p>
    <w:p w14:paraId="02AE8090" w14:textId="77777777" w:rsidR="001C5B2F" w:rsidRDefault="001C5B2F" w:rsidP="001C5B2F">
      <w:pPr>
        <w:pStyle w:val="ListParagraph"/>
        <w:numPr>
          <w:ilvl w:val="1"/>
          <w:numId w:val="20"/>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 xml:space="preserve">Each plenary session takes place </w:t>
      </w:r>
      <w:r>
        <w:rPr>
          <w:rFonts w:ascii="Calibri" w:hAnsi="Calibri" w:cs="Calibri"/>
          <w:color w:val="000000"/>
        </w:rPr>
        <w:t>on Tuesdays</w:t>
      </w:r>
      <w:r w:rsidRPr="00863F6C">
        <w:rPr>
          <w:rFonts w:ascii="Calibri" w:hAnsi="Calibri" w:cs="Calibri"/>
          <w:color w:val="000000"/>
        </w:rPr>
        <w:t xml:space="preserve"> </w:t>
      </w:r>
      <w:r>
        <w:rPr>
          <w:rFonts w:ascii="Calibri" w:hAnsi="Calibri" w:cs="Calibri"/>
          <w:color w:val="000000"/>
        </w:rPr>
        <w:t xml:space="preserve">at </w:t>
      </w:r>
      <w:r w:rsidRPr="00863F6C">
        <w:rPr>
          <w:rFonts w:ascii="Calibri" w:hAnsi="Calibri" w:cs="Calibri"/>
          <w:color w:val="000000"/>
        </w:rPr>
        <w:t>2:00 PM ET/11:00 AM PT</w:t>
      </w:r>
    </w:p>
    <w:p w14:paraId="7B86B49A" w14:textId="77777777" w:rsidR="001C5B2F" w:rsidRPr="00E84807" w:rsidRDefault="001C5B2F" w:rsidP="001C5B2F">
      <w:pPr>
        <w:pStyle w:val="ListParagraph"/>
        <w:numPr>
          <w:ilvl w:val="0"/>
          <w:numId w:val="20"/>
        </w:numPr>
        <w:autoSpaceDE w:val="0"/>
        <w:autoSpaceDN w:val="0"/>
        <w:adjustRightInd w:val="0"/>
        <w:spacing w:after="0" w:line="240" w:lineRule="auto"/>
        <w:rPr>
          <w:rFonts w:ascii="Calibri" w:hAnsi="Calibri" w:cs="Calibri"/>
          <w:color w:val="000000"/>
        </w:rPr>
      </w:pPr>
      <w:r w:rsidRPr="00E84807">
        <w:rPr>
          <w:rFonts w:ascii="Calibri-Bold" w:hAnsi="Calibri-Bold" w:cs="Calibri-Bold"/>
          <w:b/>
          <w:bCs/>
          <w:color w:val="000000"/>
        </w:rPr>
        <w:lastRenderedPageBreak/>
        <w:t>Cohort Sessions – Four Sessions</w:t>
      </w:r>
    </w:p>
    <w:p w14:paraId="79CB8329" w14:textId="715B05F6" w:rsidR="001C5B2F" w:rsidRDefault="001C5B2F" w:rsidP="001C5B2F">
      <w:pPr>
        <w:pStyle w:val="ListParagraph"/>
        <w:numPr>
          <w:ilvl w:val="1"/>
          <w:numId w:val="20"/>
        </w:numPr>
        <w:spacing w:after="0"/>
      </w:pPr>
      <w:r>
        <w:t xml:space="preserve">Faculty will lead a cohort that meets for 60 minutes once a week during weeks 1, 2, </w:t>
      </w:r>
      <w:r w:rsidR="4F774DD4">
        <w:t xml:space="preserve">3, </w:t>
      </w:r>
      <w:r w:rsidR="00B74B9A">
        <w:t>4</w:t>
      </w:r>
      <w:r>
        <w:t xml:space="preserve">, and 5. A consistent cohort time slot will be assigned based on availability and program needs. Cohort meetings will be held on either Wednesday afternoons at 2:00 PM ET </w:t>
      </w:r>
      <w:r w:rsidRPr="39B42872">
        <w:rPr>
          <w:b/>
          <w:bCs/>
          <w:u w:val="single"/>
        </w:rPr>
        <w:t xml:space="preserve">OR </w:t>
      </w:r>
      <w:r>
        <w:t>Wednesday evenings at 8:00 PM ET. Availability for a makeup meeting is also required.</w:t>
      </w:r>
    </w:p>
    <w:p w14:paraId="0F73BF8C" w14:textId="77777777" w:rsidR="001C5B2F" w:rsidRPr="00F93E36" w:rsidRDefault="001C5B2F" w:rsidP="001C5B2F">
      <w:pPr>
        <w:pStyle w:val="ListParagraph"/>
        <w:numPr>
          <w:ilvl w:val="0"/>
          <w:numId w:val="20"/>
        </w:numPr>
        <w:spacing w:after="0"/>
      </w:pPr>
      <w:r w:rsidRPr="00F93E36">
        <w:rPr>
          <w:rFonts w:ascii="Calibri-Bold" w:hAnsi="Calibri-Bold" w:cs="Calibri-Bold"/>
          <w:b/>
          <w:bCs/>
          <w:color w:val="000000"/>
        </w:rPr>
        <w:t>Other Required Duties:</w:t>
      </w:r>
    </w:p>
    <w:p w14:paraId="668816E1" w14:textId="77777777" w:rsidR="001C5B2F" w:rsidRPr="005E281F" w:rsidRDefault="001C5B2F" w:rsidP="001C5B2F">
      <w:pPr>
        <w:pStyle w:val="ListParagraph"/>
        <w:numPr>
          <w:ilvl w:val="0"/>
          <w:numId w:val="20"/>
        </w:numPr>
        <w:autoSpaceDE w:val="0"/>
        <w:autoSpaceDN w:val="0"/>
        <w:adjustRightInd w:val="0"/>
        <w:spacing w:after="0" w:line="240" w:lineRule="auto"/>
        <w:ind w:left="1080"/>
        <w:rPr>
          <w:rFonts w:ascii="Calibri-Bold" w:hAnsi="Calibri-Bold" w:cs="Calibri-Bold"/>
          <w:b/>
          <w:bCs/>
          <w:color w:val="000000"/>
        </w:rPr>
      </w:pPr>
      <w:r w:rsidRPr="005E281F">
        <w:rPr>
          <w:rFonts w:ascii="Calibri-Bold" w:hAnsi="Calibri-Bold" w:cs="Calibri-Bold"/>
          <w:b/>
          <w:bCs/>
          <w:color w:val="000000"/>
        </w:rPr>
        <w:t>1 hour of prep time per week</w:t>
      </w:r>
    </w:p>
    <w:p w14:paraId="0DE29859" w14:textId="77777777" w:rsidR="001C5B2F" w:rsidRPr="005E281F" w:rsidRDefault="001C5B2F" w:rsidP="001C5B2F">
      <w:pPr>
        <w:pStyle w:val="ListParagraph"/>
        <w:numPr>
          <w:ilvl w:val="0"/>
          <w:numId w:val="20"/>
        </w:numPr>
        <w:autoSpaceDE w:val="0"/>
        <w:autoSpaceDN w:val="0"/>
        <w:adjustRightInd w:val="0"/>
        <w:spacing w:after="0" w:line="240" w:lineRule="auto"/>
        <w:ind w:left="1080"/>
        <w:rPr>
          <w:rFonts w:ascii="Calibri" w:hAnsi="Calibri" w:cs="Calibri"/>
          <w:color w:val="000000"/>
        </w:rPr>
      </w:pPr>
      <w:r w:rsidRPr="005E281F">
        <w:rPr>
          <w:rFonts w:ascii="Calibri-Bold" w:hAnsi="Calibri-Bold" w:cs="Calibri-Bold"/>
          <w:b/>
          <w:bCs/>
          <w:color w:val="000000"/>
        </w:rPr>
        <w:t xml:space="preserve">One-on-One Connection: </w:t>
      </w:r>
      <w:r w:rsidRPr="005E281F">
        <w:rPr>
          <w:rFonts w:ascii="Calibri" w:hAnsi="Calibri" w:cs="Calibri"/>
          <w:color w:val="000000"/>
        </w:rPr>
        <w:t>Meet with each Fellow one-on-one, one time throughout the program.</w:t>
      </w:r>
    </w:p>
    <w:p w14:paraId="48FB434E" w14:textId="77777777" w:rsidR="001C5B2F" w:rsidRPr="005E281F" w:rsidRDefault="001C5B2F" w:rsidP="001C5B2F">
      <w:pPr>
        <w:pStyle w:val="ListParagraph"/>
        <w:numPr>
          <w:ilvl w:val="0"/>
          <w:numId w:val="20"/>
        </w:numPr>
        <w:autoSpaceDE w:val="0"/>
        <w:autoSpaceDN w:val="0"/>
        <w:adjustRightInd w:val="0"/>
        <w:spacing w:after="0" w:line="240" w:lineRule="auto"/>
        <w:ind w:left="1080"/>
        <w:rPr>
          <w:rFonts w:ascii="Calibri" w:hAnsi="Calibri" w:cs="Calibri"/>
          <w:color w:val="000000"/>
        </w:rPr>
      </w:pPr>
      <w:r w:rsidRPr="005E281F">
        <w:rPr>
          <w:rFonts w:ascii="Calibri-Bold" w:hAnsi="Calibri-Bold" w:cs="Calibri-Bold"/>
          <w:b/>
          <w:bCs/>
          <w:color w:val="000000"/>
        </w:rPr>
        <w:t xml:space="preserve">Portal Comments Check-in: </w:t>
      </w:r>
      <w:r w:rsidRPr="005E281F">
        <w:rPr>
          <w:rFonts w:ascii="Calibri" w:hAnsi="Calibri" w:cs="Calibri"/>
          <w:color w:val="000000"/>
        </w:rPr>
        <w:t>Ensure Fellows are on track with their online comments.</w:t>
      </w:r>
    </w:p>
    <w:p w14:paraId="6A51F148" w14:textId="77777777" w:rsidR="001C5B2F" w:rsidRPr="005E281F" w:rsidRDefault="001C5B2F" w:rsidP="001C5B2F">
      <w:pPr>
        <w:pStyle w:val="ListParagraph"/>
        <w:numPr>
          <w:ilvl w:val="0"/>
          <w:numId w:val="20"/>
        </w:numPr>
        <w:autoSpaceDE w:val="0"/>
        <w:autoSpaceDN w:val="0"/>
        <w:adjustRightInd w:val="0"/>
        <w:spacing w:after="0" w:line="240" w:lineRule="auto"/>
        <w:ind w:left="1080"/>
        <w:rPr>
          <w:rFonts w:ascii="Calibri-Bold" w:hAnsi="Calibri-Bold" w:cs="Calibri-Bold"/>
          <w:b/>
          <w:bCs/>
          <w:color w:val="000000"/>
        </w:rPr>
      </w:pPr>
      <w:r w:rsidRPr="005E281F">
        <w:rPr>
          <w:rFonts w:ascii="Calibri-Bold" w:hAnsi="Calibri-Bold" w:cs="Calibri-Bold"/>
          <w:b/>
          <w:bCs/>
          <w:color w:val="000000"/>
        </w:rPr>
        <w:t>Communicate with Changemakers Team</w:t>
      </w:r>
    </w:p>
    <w:p w14:paraId="64A25136" w14:textId="77777777" w:rsidR="001C5B2F" w:rsidRPr="0030792C" w:rsidRDefault="001C5B2F" w:rsidP="001C5B2F">
      <w:pPr>
        <w:pStyle w:val="ListParagraph"/>
        <w:numPr>
          <w:ilvl w:val="1"/>
          <w:numId w:val="20"/>
        </w:numPr>
        <w:autoSpaceDE w:val="0"/>
        <w:autoSpaceDN w:val="0"/>
        <w:adjustRightInd w:val="0"/>
        <w:spacing w:after="0" w:line="240" w:lineRule="auto"/>
        <w:ind w:left="1800"/>
        <w:rPr>
          <w:rFonts w:ascii="Calibri" w:hAnsi="Calibri" w:cs="Calibri"/>
          <w:color w:val="000000"/>
        </w:rPr>
      </w:pPr>
      <w:r w:rsidRPr="005E281F">
        <w:rPr>
          <w:rFonts w:ascii="Calibri" w:hAnsi="Calibri" w:cs="Calibri"/>
          <w:color w:val="000000"/>
        </w:rPr>
        <w:t>Stay up-to-date with faculty news by regularly checking the WhatsApp Faculty Channel, responding to</w:t>
      </w:r>
      <w:r>
        <w:rPr>
          <w:rFonts w:ascii="Calibri" w:hAnsi="Calibri" w:cs="Calibri"/>
          <w:color w:val="000000"/>
        </w:rPr>
        <w:t xml:space="preserve"> </w:t>
      </w:r>
      <w:r w:rsidRPr="0030792C">
        <w:rPr>
          <w:rFonts w:ascii="Calibri" w:hAnsi="Calibri" w:cs="Calibri"/>
          <w:color w:val="000000"/>
        </w:rPr>
        <w:t>individual messages, and being available to fellow faculty members for feedback and ideas.</w:t>
      </w:r>
    </w:p>
    <w:p w14:paraId="421280B3" w14:textId="77777777" w:rsidR="001C5B2F" w:rsidRPr="005E281F" w:rsidRDefault="001C5B2F" w:rsidP="001C5B2F">
      <w:pPr>
        <w:pStyle w:val="ListParagraph"/>
        <w:numPr>
          <w:ilvl w:val="0"/>
          <w:numId w:val="22"/>
        </w:numPr>
        <w:autoSpaceDE w:val="0"/>
        <w:autoSpaceDN w:val="0"/>
        <w:adjustRightInd w:val="0"/>
        <w:spacing w:after="0" w:line="240" w:lineRule="auto"/>
        <w:ind w:left="1800"/>
        <w:rPr>
          <w:rFonts w:ascii="Calibri" w:hAnsi="Calibri" w:cs="Calibri"/>
          <w:color w:val="000000"/>
        </w:rPr>
      </w:pPr>
      <w:r w:rsidRPr="005E281F">
        <w:rPr>
          <w:rFonts w:ascii="Calibri" w:hAnsi="Calibri" w:cs="Calibri"/>
          <w:color w:val="000000"/>
        </w:rPr>
        <w:t>Completion of the entire feedback form with attendance after each cohort meeting</w:t>
      </w:r>
    </w:p>
    <w:p w14:paraId="168049AB" w14:textId="77777777" w:rsidR="001C5B2F" w:rsidRPr="001C5B2F" w:rsidRDefault="001C5B2F" w:rsidP="001C5B2F">
      <w:pPr>
        <w:autoSpaceDE w:val="0"/>
        <w:autoSpaceDN w:val="0"/>
        <w:adjustRightInd w:val="0"/>
        <w:spacing w:after="0" w:line="240" w:lineRule="auto"/>
        <w:rPr>
          <w:rFonts w:ascii="Calibri" w:hAnsi="Calibri" w:cs="Calibri"/>
          <w:color w:val="000000"/>
        </w:rPr>
      </w:pPr>
    </w:p>
    <w:p w14:paraId="08FD5685" w14:textId="77777777" w:rsidR="0030792C" w:rsidRDefault="0030792C" w:rsidP="00863F6C">
      <w:pPr>
        <w:autoSpaceDE w:val="0"/>
        <w:autoSpaceDN w:val="0"/>
        <w:adjustRightInd w:val="0"/>
        <w:spacing w:after="0" w:line="240" w:lineRule="auto"/>
        <w:rPr>
          <w:rFonts w:ascii="Calibri" w:hAnsi="Calibri" w:cs="Calibri"/>
          <w:color w:val="000000"/>
        </w:rPr>
      </w:pPr>
    </w:p>
    <w:p w14:paraId="45C3AC54" w14:textId="77777777" w:rsidR="00B24DED" w:rsidRDefault="00B24DED" w:rsidP="00B24DED">
      <w:pPr>
        <w:spacing w:after="0"/>
        <w:rPr>
          <w:rStyle w:val="Hyperlink"/>
          <w:rFonts w:ascii="Calibri" w:hAnsi="Calibri" w:cs="Calibri"/>
        </w:rPr>
      </w:pPr>
      <w:r w:rsidRPr="00C8016B">
        <w:rPr>
          <w:b/>
          <w:bCs/>
        </w:rPr>
        <w:t>Learn more</w:t>
      </w:r>
      <w:r>
        <w:t xml:space="preserve"> at </w:t>
      </w:r>
      <w:hyperlink r:id="rId15">
        <w:r w:rsidRPr="07EDD62C">
          <w:rPr>
            <w:rStyle w:val="Hyperlink"/>
          </w:rPr>
          <w:t>jewishchangemakers.org</w:t>
        </w:r>
      </w:hyperlink>
      <w:r w:rsidRPr="07EDD62C">
        <w:t xml:space="preserve"> </w:t>
      </w:r>
      <w:r>
        <w:t xml:space="preserve">| </w:t>
      </w:r>
      <w:hyperlink r:id="rId16" w:history="1">
        <w:r w:rsidRPr="00434093">
          <w:rPr>
            <w:rStyle w:val="Hyperlink"/>
            <w:rFonts w:ascii="Calibri" w:hAnsi="Calibri" w:cs="Calibri"/>
            <w:b/>
            <w:bCs/>
          </w:rPr>
          <w:t>Applications</w:t>
        </w:r>
        <w:r w:rsidRPr="00434093">
          <w:rPr>
            <w:rStyle w:val="Hyperlink"/>
            <w:rFonts w:ascii="Calibri" w:hAnsi="Calibri" w:cs="Calibri"/>
          </w:rPr>
          <w:t xml:space="preserve"> Now Open</w:t>
        </w:r>
      </w:hyperlink>
      <w:r>
        <w:rPr>
          <w:rFonts w:ascii="Calibri" w:hAnsi="Calibri" w:cs="Calibri"/>
          <w:color w:val="000000"/>
        </w:rPr>
        <w:t xml:space="preserve"> </w:t>
      </w:r>
    </w:p>
    <w:p w14:paraId="7EB6E588" w14:textId="17BF3450" w:rsidR="00B24DED" w:rsidRDefault="00B24DED" w:rsidP="00B24DED">
      <w:pPr>
        <w:spacing w:after="0"/>
      </w:pPr>
      <w:r w:rsidRPr="26C843D4">
        <w:rPr>
          <w:b/>
          <w:bCs/>
        </w:rPr>
        <w:t>Email</w:t>
      </w:r>
      <w:r>
        <w:t xml:space="preserve"> </w:t>
      </w:r>
      <w:hyperlink r:id="rId17">
        <w:r w:rsidRPr="26C843D4">
          <w:rPr>
            <w:rStyle w:val="Hyperlink"/>
          </w:rPr>
          <w:t>Changemakers@JewishFederations.org</w:t>
        </w:r>
      </w:hyperlink>
      <w:r>
        <w:t xml:space="preserve"> with questions. </w:t>
      </w:r>
      <w:r w:rsidRPr="26C843D4">
        <w:rPr>
          <w:b/>
          <w:bCs/>
        </w:rPr>
        <w:t>Subject</w:t>
      </w:r>
      <w:r>
        <w:t>: 202</w:t>
      </w:r>
      <w:r w:rsidR="001C5B2F">
        <w:t>6</w:t>
      </w:r>
      <w:r>
        <w:t xml:space="preserve"> Faculty</w:t>
      </w:r>
    </w:p>
    <w:p w14:paraId="264541EF" w14:textId="77777777" w:rsidR="00592A2A" w:rsidRDefault="00592A2A" w:rsidP="00E81B1D">
      <w:pPr>
        <w:autoSpaceDE w:val="0"/>
        <w:autoSpaceDN w:val="0"/>
        <w:adjustRightInd w:val="0"/>
        <w:spacing w:after="0" w:line="240" w:lineRule="auto"/>
        <w:rPr>
          <w:rFonts w:ascii="Calibri" w:hAnsi="Calibri" w:cs="Calibri"/>
          <w:b/>
          <w:bCs/>
          <w:color w:val="000000"/>
        </w:rPr>
      </w:pPr>
    </w:p>
    <w:p w14:paraId="19127B88" w14:textId="2320395C" w:rsidR="00BE2F1E" w:rsidRPr="007E151F" w:rsidRDefault="00E81B1D" w:rsidP="00E81B1D">
      <w:pPr>
        <w:autoSpaceDE w:val="0"/>
        <w:autoSpaceDN w:val="0"/>
        <w:adjustRightInd w:val="0"/>
        <w:spacing w:after="0" w:line="240" w:lineRule="auto"/>
      </w:pPr>
      <w:r w:rsidRPr="1F24FF22">
        <w:rPr>
          <w:rFonts w:ascii="Calibri" w:hAnsi="Calibri" w:cs="Calibri"/>
          <w:b/>
          <w:bCs/>
          <w:color w:val="000000" w:themeColor="text1"/>
        </w:rPr>
        <w:t>Faculty Stipend:</w:t>
      </w:r>
      <w:r w:rsidRPr="1F24FF22">
        <w:rPr>
          <w:rFonts w:ascii="Calibri" w:hAnsi="Calibri" w:cs="Calibri"/>
          <w:color w:val="000000" w:themeColor="text1"/>
        </w:rPr>
        <w:t xml:space="preserve"> $1,200</w:t>
      </w:r>
    </w:p>
    <w:p w14:paraId="2E2A807A" w14:textId="31966529" w:rsidR="70074D3E" w:rsidRDefault="70074D3E" w:rsidP="1F24FF22">
      <w:pPr>
        <w:spacing w:after="0" w:line="240" w:lineRule="auto"/>
      </w:pPr>
      <w:r w:rsidRPr="1F24FF22">
        <w:rPr>
          <w:rFonts w:ascii="Calibri" w:hAnsi="Calibri" w:cs="Calibri"/>
          <w:b/>
          <w:bCs/>
          <w:color w:val="000000" w:themeColor="text1"/>
        </w:rPr>
        <w:t>Network Member Faculty Stipend:</w:t>
      </w:r>
      <w:r w:rsidRPr="1F24FF22">
        <w:rPr>
          <w:rFonts w:ascii="Calibri" w:hAnsi="Calibri" w:cs="Calibri"/>
          <w:color w:val="000000" w:themeColor="text1"/>
        </w:rPr>
        <w:t xml:space="preserve"> $750</w:t>
      </w:r>
    </w:p>
    <w:sectPr w:rsidR="70074D3E" w:rsidSect="00577DA4">
      <w:headerReference w:type="default" r:id="rId18"/>
      <w:footerReference w:type="default" r:id="rId1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463E1" w14:textId="77777777" w:rsidR="00F24AC9" w:rsidRDefault="00F24AC9">
      <w:pPr>
        <w:spacing w:after="0" w:line="240" w:lineRule="auto"/>
      </w:pPr>
      <w:r>
        <w:separator/>
      </w:r>
    </w:p>
  </w:endnote>
  <w:endnote w:type="continuationSeparator" w:id="0">
    <w:p w14:paraId="3EAB38C4" w14:textId="77777777" w:rsidR="00F24AC9" w:rsidRDefault="00F24AC9">
      <w:pPr>
        <w:spacing w:after="0" w:line="240" w:lineRule="auto"/>
      </w:pPr>
      <w:r>
        <w:continuationSeparator/>
      </w:r>
    </w:p>
  </w:endnote>
  <w:endnote w:type="continuationNotice" w:id="1">
    <w:p w14:paraId="24D58B52" w14:textId="77777777" w:rsidR="00F24AC9" w:rsidRDefault="00F24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2E86" w14:textId="77777777" w:rsidR="00042EAC" w:rsidRDefault="00042EAC" w:rsidP="00042EAC">
    <w:pPr>
      <w:pStyle w:val="Footer"/>
      <w:jc w:val="center"/>
    </w:pPr>
    <w:r>
      <w:rPr>
        <w:noProof/>
      </w:rPr>
      <w:drawing>
        <wp:anchor distT="0" distB="0" distL="114300" distR="114300" simplePos="0" relativeHeight="251659264" behindDoc="1" locked="0" layoutInCell="1" allowOverlap="1" wp14:anchorId="63DC6A53" wp14:editId="17B1E76B">
          <wp:simplePos x="0" y="0"/>
          <wp:positionH relativeFrom="rightMargin">
            <wp:align>left</wp:align>
          </wp:positionH>
          <wp:positionV relativeFrom="paragraph">
            <wp:posOffset>5715</wp:posOffset>
          </wp:positionV>
          <wp:extent cx="407035" cy="463550"/>
          <wp:effectExtent l="0" t="0" r="0" b="0"/>
          <wp:wrapNone/>
          <wp:docPr id="945869187" name="Picture 4" descr="Changemak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9187" name="Picture 4" descr="Changemakers icon"/>
                  <pic:cNvPicPr/>
                </pic:nvPicPr>
                <pic:blipFill>
                  <a:blip r:embed="rId1">
                    <a:extLst>
                      <a:ext uri="{28A0092B-C50C-407E-A947-70E740481C1C}">
                        <a14:useLocalDpi xmlns:a14="http://schemas.microsoft.com/office/drawing/2010/main" val="0"/>
                      </a:ext>
                    </a:extLst>
                  </a:blip>
                  <a:stretch>
                    <a:fillRect/>
                  </a:stretch>
                </pic:blipFill>
                <pic:spPr>
                  <a:xfrm>
                    <a:off x="0" y="0"/>
                    <a:ext cx="407035" cy="463550"/>
                  </a:xfrm>
                  <a:prstGeom prst="rect">
                    <a:avLst/>
                  </a:prstGeom>
                </pic:spPr>
              </pic:pic>
            </a:graphicData>
          </a:graphic>
        </wp:anchor>
      </w:drawing>
    </w:r>
    <w:r>
      <w:t xml:space="preserve">Jewish Changemakers Fellowship | Jewish Federations of North America </w:t>
    </w:r>
  </w:p>
  <w:p w14:paraId="6CDF9C46" w14:textId="60E84880" w:rsidR="00042EAC" w:rsidRDefault="00042EAC" w:rsidP="00042EAC">
    <w:pPr>
      <w:pStyle w:val="Footer"/>
      <w:jc w:val="center"/>
    </w:pPr>
    <w:r>
      <w:t>Faculty Job Description</w:t>
    </w:r>
  </w:p>
  <w:p w14:paraId="0045E582" w14:textId="52ED65EC" w:rsidR="56DC4BDB" w:rsidRDefault="00042EAC" w:rsidP="00042EAC">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E40A" w14:textId="77777777" w:rsidR="00F24AC9" w:rsidRDefault="00F24AC9">
      <w:pPr>
        <w:spacing w:after="0" w:line="240" w:lineRule="auto"/>
      </w:pPr>
      <w:r>
        <w:separator/>
      </w:r>
    </w:p>
  </w:footnote>
  <w:footnote w:type="continuationSeparator" w:id="0">
    <w:p w14:paraId="2AB7E2EE" w14:textId="77777777" w:rsidR="00F24AC9" w:rsidRDefault="00F24AC9">
      <w:pPr>
        <w:spacing w:after="0" w:line="240" w:lineRule="auto"/>
      </w:pPr>
      <w:r>
        <w:continuationSeparator/>
      </w:r>
    </w:p>
  </w:footnote>
  <w:footnote w:type="continuationNotice" w:id="1">
    <w:p w14:paraId="1926262C" w14:textId="77777777" w:rsidR="00F24AC9" w:rsidRDefault="00F24A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DB23" w14:textId="0209A00C" w:rsidR="56DC4BDB" w:rsidRDefault="0036519B" w:rsidP="00AE3866">
    <w:pPr>
      <w:pStyle w:val="Header"/>
      <w:jc w:val="center"/>
      <w:rPr>
        <w:color w:val="FF0000"/>
      </w:rPr>
    </w:pPr>
    <w:r>
      <w:rPr>
        <w:noProof/>
        <w:color w:val="FF0000"/>
      </w:rPr>
      <w:drawing>
        <wp:inline distT="0" distB="0" distL="0" distR="0" wp14:anchorId="10CD47EC" wp14:editId="451CC46A">
          <wp:extent cx="2647950" cy="818420"/>
          <wp:effectExtent l="0" t="0" r="0" b="1270"/>
          <wp:docPr id="1523352096" name="Picture 3" descr="Changemak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2096" name="Picture 3" descr="Changemakers Logo"/>
                  <pic:cNvPicPr/>
                </pic:nvPicPr>
                <pic:blipFill>
                  <a:blip r:embed="rId1">
                    <a:extLst>
                      <a:ext uri="{28A0092B-C50C-407E-A947-70E740481C1C}">
                        <a14:useLocalDpi xmlns:a14="http://schemas.microsoft.com/office/drawing/2010/main" val="0"/>
                      </a:ext>
                    </a:extLst>
                  </a:blip>
                  <a:stretch>
                    <a:fillRect/>
                  </a:stretch>
                </pic:blipFill>
                <pic:spPr>
                  <a:xfrm>
                    <a:off x="0" y="0"/>
                    <a:ext cx="2673261" cy="826243"/>
                  </a:xfrm>
                  <a:prstGeom prst="rect">
                    <a:avLst/>
                  </a:prstGeom>
                </pic:spPr>
              </pic:pic>
            </a:graphicData>
          </a:graphic>
        </wp:inline>
      </w:drawing>
    </w:r>
  </w:p>
  <w:p w14:paraId="2CA8D305" w14:textId="77777777" w:rsidR="0036519B" w:rsidRPr="002F1098" w:rsidRDefault="0036519B" w:rsidP="00AE3866">
    <w:pPr>
      <w:pStyle w:val="Header"/>
      <w:jc w:val="center"/>
      <w:rPr>
        <w:color w:val="FF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C30"/>
    <w:multiLevelType w:val="hybridMultilevel"/>
    <w:tmpl w:val="84B0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24A3"/>
    <w:multiLevelType w:val="hybridMultilevel"/>
    <w:tmpl w:val="6C52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4B27"/>
    <w:multiLevelType w:val="multilevel"/>
    <w:tmpl w:val="9376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43789"/>
    <w:multiLevelType w:val="multilevel"/>
    <w:tmpl w:val="A072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FA99A"/>
    <w:multiLevelType w:val="hybridMultilevel"/>
    <w:tmpl w:val="FFFFFFFF"/>
    <w:lvl w:ilvl="0" w:tplc="3446E36E">
      <w:start w:val="1"/>
      <w:numFmt w:val="bullet"/>
      <w:lvlText w:val=""/>
      <w:lvlJc w:val="left"/>
      <w:pPr>
        <w:ind w:left="720" w:hanging="360"/>
      </w:pPr>
      <w:rPr>
        <w:rFonts w:ascii="Symbol" w:hAnsi="Symbol" w:hint="default"/>
      </w:rPr>
    </w:lvl>
    <w:lvl w:ilvl="1" w:tplc="7E1C56F2">
      <w:start w:val="1"/>
      <w:numFmt w:val="bullet"/>
      <w:lvlText w:val="o"/>
      <w:lvlJc w:val="left"/>
      <w:pPr>
        <w:ind w:left="1440" w:hanging="360"/>
      </w:pPr>
      <w:rPr>
        <w:rFonts w:ascii="Courier New" w:hAnsi="Courier New" w:hint="default"/>
      </w:rPr>
    </w:lvl>
    <w:lvl w:ilvl="2" w:tplc="DF601E12">
      <w:start w:val="1"/>
      <w:numFmt w:val="bullet"/>
      <w:lvlText w:val=""/>
      <w:lvlJc w:val="left"/>
      <w:pPr>
        <w:ind w:left="2160" w:hanging="360"/>
      </w:pPr>
      <w:rPr>
        <w:rFonts w:ascii="Wingdings" w:hAnsi="Wingdings" w:hint="default"/>
      </w:rPr>
    </w:lvl>
    <w:lvl w:ilvl="3" w:tplc="E1947A18">
      <w:start w:val="1"/>
      <w:numFmt w:val="bullet"/>
      <w:lvlText w:val=""/>
      <w:lvlJc w:val="left"/>
      <w:pPr>
        <w:ind w:left="2880" w:hanging="360"/>
      </w:pPr>
      <w:rPr>
        <w:rFonts w:ascii="Symbol" w:hAnsi="Symbol" w:hint="default"/>
      </w:rPr>
    </w:lvl>
    <w:lvl w:ilvl="4" w:tplc="4A7A8392">
      <w:start w:val="1"/>
      <w:numFmt w:val="bullet"/>
      <w:lvlText w:val="o"/>
      <w:lvlJc w:val="left"/>
      <w:pPr>
        <w:ind w:left="3600" w:hanging="360"/>
      </w:pPr>
      <w:rPr>
        <w:rFonts w:ascii="Courier New" w:hAnsi="Courier New" w:hint="default"/>
      </w:rPr>
    </w:lvl>
    <w:lvl w:ilvl="5" w:tplc="13086086">
      <w:start w:val="1"/>
      <w:numFmt w:val="bullet"/>
      <w:lvlText w:val=""/>
      <w:lvlJc w:val="left"/>
      <w:pPr>
        <w:ind w:left="4320" w:hanging="360"/>
      </w:pPr>
      <w:rPr>
        <w:rFonts w:ascii="Wingdings" w:hAnsi="Wingdings" w:hint="default"/>
      </w:rPr>
    </w:lvl>
    <w:lvl w:ilvl="6" w:tplc="768EAAA2">
      <w:start w:val="1"/>
      <w:numFmt w:val="bullet"/>
      <w:lvlText w:val=""/>
      <w:lvlJc w:val="left"/>
      <w:pPr>
        <w:ind w:left="5040" w:hanging="360"/>
      </w:pPr>
      <w:rPr>
        <w:rFonts w:ascii="Symbol" w:hAnsi="Symbol" w:hint="default"/>
      </w:rPr>
    </w:lvl>
    <w:lvl w:ilvl="7" w:tplc="AAFC384E">
      <w:start w:val="1"/>
      <w:numFmt w:val="bullet"/>
      <w:lvlText w:val="o"/>
      <w:lvlJc w:val="left"/>
      <w:pPr>
        <w:ind w:left="5760" w:hanging="360"/>
      </w:pPr>
      <w:rPr>
        <w:rFonts w:ascii="Courier New" w:hAnsi="Courier New" w:hint="default"/>
      </w:rPr>
    </w:lvl>
    <w:lvl w:ilvl="8" w:tplc="6470AB24">
      <w:start w:val="1"/>
      <w:numFmt w:val="bullet"/>
      <w:lvlText w:val=""/>
      <w:lvlJc w:val="left"/>
      <w:pPr>
        <w:ind w:left="6480" w:hanging="360"/>
      </w:pPr>
      <w:rPr>
        <w:rFonts w:ascii="Wingdings" w:hAnsi="Wingdings" w:hint="default"/>
      </w:rPr>
    </w:lvl>
  </w:abstractNum>
  <w:abstractNum w:abstractNumId="5" w15:restartNumberingAfterBreak="0">
    <w:nsid w:val="15CB421A"/>
    <w:multiLevelType w:val="hybridMultilevel"/>
    <w:tmpl w:val="6392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D3CFA"/>
    <w:multiLevelType w:val="hybridMultilevel"/>
    <w:tmpl w:val="E2CA16FC"/>
    <w:lvl w:ilvl="0" w:tplc="20BC2B52">
      <w:numFmt w:val="bullet"/>
      <w:lvlText w:val="•"/>
      <w:lvlJc w:val="left"/>
      <w:pPr>
        <w:ind w:left="720" w:hanging="360"/>
      </w:pPr>
      <w:rPr>
        <w:rFonts w:ascii="Times New Roman" w:eastAsia="Times New Roman" w:hAnsi="Times New Roman" w:cs="Times New Roman" w:hint="default"/>
      </w:rPr>
    </w:lvl>
    <w:lvl w:ilvl="1" w:tplc="0406C8C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2331"/>
    <w:multiLevelType w:val="hybridMultilevel"/>
    <w:tmpl w:val="91A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039C"/>
    <w:multiLevelType w:val="multilevel"/>
    <w:tmpl w:val="4C0E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A6FD6"/>
    <w:multiLevelType w:val="multilevel"/>
    <w:tmpl w:val="6C0E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412CA"/>
    <w:multiLevelType w:val="multilevel"/>
    <w:tmpl w:val="131E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37C4E"/>
    <w:multiLevelType w:val="hybridMultilevel"/>
    <w:tmpl w:val="1DF6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9785F"/>
    <w:multiLevelType w:val="multilevel"/>
    <w:tmpl w:val="3EEA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53EBD"/>
    <w:multiLevelType w:val="hybridMultilevel"/>
    <w:tmpl w:val="E2CC28A4"/>
    <w:lvl w:ilvl="0" w:tplc="04090001">
      <w:start w:val="1"/>
      <w:numFmt w:val="bullet"/>
      <w:lvlText w:val=""/>
      <w:lvlJc w:val="left"/>
      <w:pPr>
        <w:ind w:left="720" w:hanging="360"/>
      </w:pPr>
      <w:rPr>
        <w:rFonts w:ascii="Symbol" w:hAnsi="Symbol" w:hint="default"/>
      </w:rPr>
    </w:lvl>
    <w:lvl w:ilvl="1" w:tplc="92AC6A9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154D8"/>
    <w:multiLevelType w:val="multilevel"/>
    <w:tmpl w:val="74A0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115A3"/>
    <w:multiLevelType w:val="multilevel"/>
    <w:tmpl w:val="A350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C7C4B"/>
    <w:multiLevelType w:val="hybridMultilevel"/>
    <w:tmpl w:val="40B2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8C1524"/>
    <w:multiLevelType w:val="hybridMultilevel"/>
    <w:tmpl w:val="566E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66CF2"/>
    <w:multiLevelType w:val="hybridMultilevel"/>
    <w:tmpl w:val="77C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45246"/>
    <w:multiLevelType w:val="hybridMultilevel"/>
    <w:tmpl w:val="4AD8C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252AA"/>
    <w:multiLevelType w:val="multilevel"/>
    <w:tmpl w:val="112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C2884"/>
    <w:multiLevelType w:val="hybridMultilevel"/>
    <w:tmpl w:val="14DA44D0"/>
    <w:lvl w:ilvl="0" w:tplc="8F32F35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944144">
    <w:abstractNumId w:val="8"/>
  </w:num>
  <w:num w:numId="2" w16cid:durableId="173612221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337345572">
    <w:abstractNumId w:val="15"/>
  </w:num>
  <w:num w:numId="4" w16cid:durableId="141420338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090469689">
    <w:abstractNumId w:val="20"/>
  </w:num>
  <w:num w:numId="6" w16cid:durableId="23844900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10129789">
    <w:abstractNumId w:val="2"/>
  </w:num>
  <w:num w:numId="8" w16cid:durableId="1344016048">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799227243">
    <w:abstractNumId w:val="9"/>
  </w:num>
  <w:num w:numId="10" w16cid:durableId="1004630398">
    <w:abstractNumId w:val="11"/>
  </w:num>
  <w:num w:numId="11" w16cid:durableId="1407410505">
    <w:abstractNumId w:val="0"/>
  </w:num>
  <w:num w:numId="12" w16cid:durableId="1403406926">
    <w:abstractNumId w:val="17"/>
  </w:num>
  <w:num w:numId="13" w16cid:durableId="1078209336">
    <w:abstractNumId w:val="21"/>
  </w:num>
  <w:num w:numId="14" w16cid:durableId="278922776">
    <w:abstractNumId w:val="19"/>
  </w:num>
  <w:num w:numId="15" w16cid:durableId="1722362008">
    <w:abstractNumId w:val="7"/>
  </w:num>
  <w:num w:numId="16" w16cid:durableId="1752968804">
    <w:abstractNumId w:val="18"/>
  </w:num>
  <w:num w:numId="17" w16cid:durableId="1586187061">
    <w:abstractNumId w:val="4"/>
  </w:num>
  <w:num w:numId="18" w16cid:durableId="1983070752">
    <w:abstractNumId w:val="5"/>
  </w:num>
  <w:num w:numId="19" w16cid:durableId="535429601">
    <w:abstractNumId w:val="6"/>
  </w:num>
  <w:num w:numId="20" w16cid:durableId="405688056">
    <w:abstractNumId w:val="13"/>
  </w:num>
  <w:num w:numId="21" w16cid:durableId="2052150611">
    <w:abstractNumId w:val="1"/>
  </w:num>
  <w:num w:numId="22" w16cid:durableId="440685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BD"/>
    <w:rsid w:val="000023B9"/>
    <w:rsid w:val="0000590A"/>
    <w:rsid w:val="000103C0"/>
    <w:rsid w:val="00015C0F"/>
    <w:rsid w:val="00016AF5"/>
    <w:rsid w:val="00021142"/>
    <w:rsid w:val="00021F3E"/>
    <w:rsid w:val="000244DD"/>
    <w:rsid w:val="00025F19"/>
    <w:rsid w:val="000279AC"/>
    <w:rsid w:val="000307A2"/>
    <w:rsid w:val="000325F6"/>
    <w:rsid w:val="00035E90"/>
    <w:rsid w:val="000372E6"/>
    <w:rsid w:val="00042EAC"/>
    <w:rsid w:val="00052862"/>
    <w:rsid w:val="0005339E"/>
    <w:rsid w:val="000559DB"/>
    <w:rsid w:val="00057B0A"/>
    <w:rsid w:val="000654A8"/>
    <w:rsid w:val="00065AA4"/>
    <w:rsid w:val="0006754D"/>
    <w:rsid w:val="000727DE"/>
    <w:rsid w:val="00075952"/>
    <w:rsid w:val="000779CD"/>
    <w:rsid w:val="00077B5E"/>
    <w:rsid w:val="00077DE0"/>
    <w:rsid w:val="00080F56"/>
    <w:rsid w:val="00081D0A"/>
    <w:rsid w:val="000820AD"/>
    <w:rsid w:val="00083F27"/>
    <w:rsid w:val="00083FFC"/>
    <w:rsid w:val="00085B69"/>
    <w:rsid w:val="000915FE"/>
    <w:rsid w:val="00092531"/>
    <w:rsid w:val="00093939"/>
    <w:rsid w:val="000965ED"/>
    <w:rsid w:val="000A263C"/>
    <w:rsid w:val="000A29D2"/>
    <w:rsid w:val="000B03DD"/>
    <w:rsid w:val="000B2170"/>
    <w:rsid w:val="000B4CDB"/>
    <w:rsid w:val="000B52D9"/>
    <w:rsid w:val="000B58BA"/>
    <w:rsid w:val="000C2C07"/>
    <w:rsid w:val="000C3F99"/>
    <w:rsid w:val="000C5EAF"/>
    <w:rsid w:val="000D1B11"/>
    <w:rsid w:val="000D20D0"/>
    <w:rsid w:val="000D417C"/>
    <w:rsid w:val="000E4AFF"/>
    <w:rsid w:val="000E5884"/>
    <w:rsid w:val="000E7C22"/>
    <w:rsid w:val="000E7ECC"/>
    <w:rsid w:val="000F43CA"/>
    <w:rsid w:val="000F494D"/>
    <w:rsid w:val="0010183A"/>
    <w:rsid w:val="00102752"/>
    <w:rsid w:val="001027F5"/>
    <w:rsid w:val="00102FB3"/>
    <w:rsid w:val="00103B26"/>
    <w:rsid w:val="00104FD9"/>
    <w:rsid w:val="00107CD3"/>
    <w:rsid w:val="0011688D"/>
    <w:rsid w:val="00116BBC"/>
    <w:rsid w:val="00117CF9"/>
    <w:rsid w:val="00122F19"/>
    <w:rsid w:val="00126102"/>
    <w:rsid w:val="0012765A"/>
    <w:rsid w:val="00140811"/>
    <w:rsid w:val="001428AB"/>
    <w:rsid w:val="00152566"/>
    <w:rsid w:val="001528AB"/>
    <w:rsid w:val="00152BF2"/>
    <w:rsid w:val="00155D82"/>
    <w:rsid w:val="00156042"/>
    <w:rsid w:val="00156469"/>
    <w:rsid w:val="0015744B"/>
    <w:rsid w:val="00162545"/>
    <w:rsid w:val="0016313E"/>
    <w:rsid w:val="001633DA"/>
    <w:rsid w:val="001676BE"/>
    <w:rsid w:val="001716EB"/>
    <w:rsid w:val="00174759"/>
    <w:rsid w:val="0018145A"/>
    <w:rsid w:val="0018390D"/>
    <w:rsid w:val="00187BE2"/>
    <w:rsid w:val="0019777E"/>
    <w:rsid w:val="00197AF5"/>
    <w:rsid w:val="001A0E0A"/>
    <w:rsid w:val="001A2713"/>
    <w:rsid w:val="001A3D17"/>
    <w:rsid w:val="001A658B"/>
    <w:rsid w:val="001A7191"/>
    <w:rsid w:val="001A7757"/>
    <w:rsid w:val="001B5D4E"/>
    <w:rsid w:val="001B7551"/>
    <w:rsid w:val="001C5B2F"/>
    <w:rsid w:val="001C5E6F"/>
    <w:rsid w:val="001C6D59"/>
    <w:rsid w:val="001D3DD2"/>
    <w:rsid w:val="001D7677"/>
    <w:rsid w:val="001D769F"/>
    <w:rsid w:val="001D7914"/>
    <w:rsid w:val="001E3A8B"/>
    <w:rsid w:val="001E43BE"/>
    <w:rsid w:val="001E4473"/>
    <w:rsid w:val="001E61F9"/>
    <w:rsid w:val="001E6CD7"/>
    <w:rsid w:val="001E7BB2"/>
    <w:rsid w:val="001F07DB"/>
    <w:rsid w:val="001F0E2D"/>
    <w:rsid w:val="001F1EB9"/>
    <w:rsid w:val="001F4550"/>
    <w:rsid w:val="001F4C14"/>
    <w:rsid w:val="001F57D7"/>
    <w:rsid w:val="001F7D2D"/>
    <w:rsid w:val="001F7E02"/>
    <w:rsid w:val="002028F5"/>
    <w:rsid w:val="002073B9"/>
    <w:rsid w:val="00211EC4"/>
    <w:rsid w:val="00212A9F"/>
    <w:rsid w:val="00212CEB"/>
    <w:rsid w:val="00215B1C"/>
    <w:rsid w:val="00221B5C"/>
    <w:rsid w:val="0022283D"/>
    <w:rsid w:val="00224A81"/>
    <w:rsid w:val="00230BA0"/>
    <w:rsid w:val="00237419"/>
    <w:rsid w:val="00243813"/>
    <w:rsid w:val="0024407E"/>
    <w:rsid w:val="00246404"/>
    <w:rsid w:val="0024775B"/>
    <w:rsid w:val="002544EC"/>
    <w:rsid w:val="0026073D"/>
    <w:rsid w:val="00262073"/>
    <w:rsid w:val="002671E5"/>
    <w:rsid w:val="002752EA"/>
    <w:rsid w:val="00280A68"/>
    <w:rsid w:val="00281349"/>
    <w:rsid w:val="002824C2"/>
    <w:rsid w:val="0028658E"/>
    <w:rsid w:val="002934F2"/>
    <w:rsid w:val="00296E3E"/>
    <w:rsid w:val="00296F78"/>
    <w:rsid w:val="002A1FD9"/>
    <w:rsid w:val="002A4B2C"/>
    <w:rsid w:val="002A4D5D"/>
    <w:rsid w:val="002A6036"/>
    <w:rsid w:val="002B04A7"/>
    <w:rsid w:val="002B3046"/>
    <w:rsid w:val="002B6683"/>
    <w:rsid w:val="002C466E"/>
    <w:rsid w:val="002C4AA8"/>
    <w:rsid w:val="002C6BAD"/>
    <w:rsid w:val="002D091B"/>
    <w:rsid w:val="002D2A82"/>
    <w:rsid w:val="002D3364"/>
    <w:rsid w:val="002D4A31"/>
    <w:rsid w:val="002D742B"/>
    <w:rsid w:val="002E0132"/>
    <w:rsid w:val="002E1816"/>
    <w:rsid w:val="002F1098"/>
    <w:rsid w:val="002F4585"/>
    <w:rsid w:val="003039F5"/>
    <w:rsid w:val="0030740D"/>
    <w:rsid w:val="0030792C"/>
    <w:rsid w:val="0032255C"/>
    <w:rsid w:val="003260DC"/>
    <w:rsid w:val="00327113"/>
    <w:rsid w:val="003319DA"/>
    <w:rsid w:val="00336262"/>
    <w:rsid w:val="00336F37"/>
    <w:rsid w:val="00343200"/>
    <w:rsid w:val="00345C1D"/>
    <w:rsid w:val="00346F05"/>
    <w:rsid w:val="003547B3"/>
    <w:rsid w:val="003565A8"/>
    <w:rsid w:val="00361F2B"/>
    <w:rsid w:val="0036519B"/>
    <w:rsid w:val="00367FE3"/>
    <w:rsid w:val="003701D6"/>
    <w:rsid w:val="00370738"/>
    <w:rsid w:val="0037145A"/>
    <w:rsid w:val="003748E2"/>
    <w:rsid w:val="00376B1D"/>
    <w:rsid w:val="00380824"/>
    <w:rsid w:val="00381727"/>
    <w:rsid w:val="003821EF"/>
    <w:rsid w:val="00384C5D"/>
    <w:rsid w:val="003879E4"/>
    <w:rsid w:val="00390C91"/>
    <w:rsid w:val="003916C9"/>
    <w:rsid w:val="00391815"/>
    <w:rsid w:val="003929BB"/>
    <w:rsid w:val="00395411"/>
    <w:rsid w:val="003A0CC3"/>
    <w:rsid w:val="003A2019"/>
    <w:rsid w:val="003A2106"/>
    <w:rsid w:val="003A33BE"/>
    <w:rsid w:val="003A3419"/>
    <w:rsid w:val="003B1E8C"/>
    <w:rsid w:val="003B24A0"/>
    <w:rsid w:val="003B5151"/>
    <w:rsid w:val="003B6B9A"/>
    <w:rsid w:val="003C01BF"/>
    <w:rsid w:val="003C1424"/>
    <w:rsid w:val="003C2191"/>
    <w:rsid w:val="003C42D0"/>
    <w:rsid w:val="003D07D3"/>
    <w:rsid w:val="003D1575"/>
    <w:rsid w:val="003D1C26"/>
    <w:rsid w:val="003D2DF6"/>
    <w:rsid w:val="003D3646"/>
    <w:rsid w:val="003D6355"/>
    <w:rsid w:val="003D7DC0"/>
    <w:rsid w:val="003D7FD1"/>
    <w:rsid w:val="003E1CA8"/>
    <w:rsid w:val="003F1D41"/>
    <w:rsid w:val="003F3051"/>
    <w:rsid w:val="003F3F1F"/>
    <w:rsid w:val="003F47FA"/>
    <w:rsid w:val="004034D3"/>
    <w:rsid w:val="0040656E"/>
    <w:rsid w:val="00410432"/>
    <w:rsid w:val="00410538"/>
    <w:rsid w:val="00411020"/>
    <w:rsid w:val="00412D5B"/>
    <w:rsid w:val="00414417"/>
    <w:rsid w:val="00415462"/>
    <w:rsid w:val="00425B76"/>
    <w:rsid w:val="0042749F"/>
    <w:rsid w:val="00431065"/>
    <w:rsid w:val="0043514C"/>
    <w:rsid w:val="00436F3A"/>
    <w:rsid w:val="004431C9"/>
    <w:rsid w:val="004436FD"/>
    <w:rsid w:val="00444719"/>
    <w:rsid w:val="00445F0C"/>
    <w:rsid w:val="00447B3B"/>
    <w:rsid w:val="00450A82"/>
    <w:rsid w:val="00452CAC"/>
    <w:rsid w:val="00454044"/>
    <w:rsid w:val="00456603"/>
    <w:rsid w:val="00456650"/>
    <w:rsid w:val="00461895"/>
    <w:rsid w:val="00463BEC"/>
    <w:rsid w:val="00467CA2"/>
    <w:rsid w:val="00471CE8"/>
    <w:rsid w:val="004755FA"/>
    <w:rsid w:val="0048121E"/>
    <w:rsid w:val="004916C1"/>
    <w:rsid w:val="00497434"/>
    <w:rsid w:val="004A32CF"/>
    <w:rsid w:val="004A5715"/>
    <w:rsid w:val="004A71EE"/>
    <w:rsid w:val="004A78EF"/>
    <w:rsid w:val="004B28DE"/>
    <w:rsid w:val="004B3E77"/>
    <w:rsid w:val="004B55C0"/>
    <w:rsid w:val="004B69D3"/>
    <w:rsid w:val="004B7184"/>
    <w:rsid w:val="004C1DEF"/>
    <w:rsid w:val="004C2EE5"/>
    <w:rsid w:val="004C6486"/>
    <w:rsid w:val="004D086A"/>
    <w:rsid w:val="004D3A5D"/>
    <w:rsid w:val="004E0FB1"/>
    <w:rsid w:val="004E1285"/>
    <w:rsid w:val="004E1BFE"/>
    <w:rsid w:val="004E3593"/>
    <w:rsid w:val="004F0548"/>
    <w:rsid w:val="004F086D"/>
    <w:rsid w:val="004F270A"/>
    <w:rsid w:val="004F5001"/>
    <w:rsid w:val="004F656D"/>
    <w:rsid w:val="005015BF"/>
    <w:rsid w:val="00501B50"/>
    <w:rsid w:val="0050293F"/>
    <w:rsid w:val="00503E28"/>
    <w:rsid w:val="00505F90"/>
    <w:rsid w:val="00516F85"/>
    <w:rsid w:val="00523774"/>
    <w:rsid w:val="005239F0"/>
    <w:rsid w:val="005278B4"/>
    <w:rsid w:val="00527A04"/>
    <w:rsid w:val="00531FD5"/>
    <w:rsid w:val="00536BAC"/>
    <w:rsid w:val="005436D4"/>
    <w:rsid w:val="005437A9"/>
    <w:rsid w:val="005450D8"/>
    <w:rsid w:val="005503C2"/>
    <w:rsid w:val="00550426"/>
    <w:rsid w:val="00553384"/>
    <w:rsid w:val="00554FB7"/>
    <w:rsid w:val="0055585D"/>
    <w:rsid w:val="005566C5"/>
    <w:rsid w:val="00571D9F"/>
    <w:rsid w:val="00572DE4"/>
    <w:rsid w:val="00576258"/>
    <w:rsid w:val="00576A2A"/>
    <w:rsid w:val="00577DA4"/>
    <w:rsid w:val="0058011D"/>
    <w:rsid w:val="00581570"/>
    <w:rsid w:val="005833BA"/>
    <w:rsid w:val="0058405A"/>
    <w:rsid w:val="0058692A"/>
    <w:rsid w:val="00590D2D"/>
    <w:rsid w:val="00591C01"/>
    <w:rsid w:val="00592A2A"/>
    <w:rsid w:val="00593DA4"/>
    <w:rsid w:val="005A00C6"/>
    <w:rsid w:val="005A0EE6"/>
    <w:rsid w:val="005A2896"/>
    <w:rsid w:val="005A3014"/>
    <w:rsid w:val="005B2BBA"/>
    <w:rsid w:val="005B49D2"/>
    <w:rsid w:val="005C5109"/>
    <w:rsid w:val="005C7D42"/>
    <w:rsid w:val="005D5B0B"/>
    <w:rsid w:val="005D6F6E"/>
    <w:rsid w:val="005E017E"/>
    <w:rsid w:val="005E02F5"/>
    <w:rsid w:val="005E03C0"/>
    <w:rsid w:val="005E0CCF"/>
    <w:rsid w:val="005E0E4E"/>
    <w:rsid w:val="005E281F"/>
    <w:rsid w:val="005E5E8D"/>
    <w:rsid w:val="005F14BC"/>
    <w:rsid w:val="005F559A"/>
    <w:rsid w:val="006013C9"/>
    <w:rsid w:val="006111DB"/>
    <w:rsid w:val="00611AFA"/>
    <w:rsid w:val="006129C6"/>
    <w:rsid w:val="006141D7"/>
    <w:rsid w:val="00614410"/>
    <w:rsid w:val="006168BD"/>
    <w:rsid w:val="00620999"/>
    <w:rsid w:val="00623D33"/>
    <w:rsid w:val="00636706"/>
    <w:rsid w:val="00636FDA"/>
    <w:rsid w:val="00640F8B"/>
    <w:rsid w:val="006418AA"/>
    <w:rsid w:val="006436D9"/>
    <w:rsid w:val="006455B5"/>
    <w:rsid w:val="00645E94"/>
    <w:rsid w:val="006466A5"/>
    <w:rsid w:val="006513D9"/>
    <w:rsid w:val="006517B4"/>
    <w:rsid w:val="00652073"/>
    <w:rsid w:val="00652A07"/>
    <w:rsid w:val="006554EA"/>
    <w:rsid w:val="00665CFC"/>
    <w:rsid w:val="006740F6"/>
    <w:rsid w:val="00674746"/>
    <w:rsid w:val="00677125"/>
    <w:rsid w:val="006804AB"/>
    <w:rsid w:val="006836A3"/>
    <w:rsid w:val="00684054"/>
    <w:rsid w:val="00685916"/>
    <w:rsid w:val="00686293"/>
    <w:rsid w:val="00693B38"/>
    <w:rsid w:val="00694349"/>
    <w:rsid w:val="0069441A"/>
    <w:rsid w:val="006A0547"/>
    <w:rsid w:val="006A4B8D"/>
    <w:rsid w:val="006A7A23"/>
    <w:rsid w:val="006B0791"/>
    <w:rsid w:val="006B15A9"/>
    <w:rsid w:val="006B2126"/>
    <w:rsid w:val="006B2198"/>
    <w:rsid w:val="006B2F9A"/>
    <w:rsid w:val="006B4E5F"/>
    <w:rsid w:val="006B5017"/>
    <w:rsid w:val="006B5A43"/>
    <w:rsid w:val="006B602A"/>
    <w:rsid w:val="006C1E3F"/>
    <w:rsid w:val="006C297D"/>
    <w:rsid w:val="006C3A1C"/>
    <w:rsid w:val="006C6679"/>
    <w:rsid w:val="006C6BEC"/>
    <w:rsid w:val="006D3243"/>
    <w:rsid w:val="006D525E"/>
    <w:rsid w:val="006D526E"/>
    <w:rsid w:val="006D5295"/>
    <w:rsid w:val="006D6FB2"/>
    <w:rsid w:val="006D7598"/>
    <w:rsid w:val="006E17CD"/>
    <w:rsid w:val="006E1F59"/>
    <w:rsid w:val="006E23A5"/>
    <w:rsid w:val="006E331B"/>
    <w:rsid w:val="006E46AF"/>
    <w:rsid w:val="006E46ED"/>
    <w:rsid w:val="006E759C"/>
    <w:rsid w:val="006F0659"/>
    <w:rsid w:val="006F1838"/>
    <w:rsid w:val="00704A65"/>
    <w:rsid w:val="00705967"/>
    <w:rsid w:val="007113B7"/>
    <w:rsid w:val="00716542"/>
    <w:rsid w:val="0071795E"/>
    <w:rsid w:val="00721F9E"/>
    <w:rsid w:val="00722CE6"/>
    <w:rsid w:val="00725E58"/>
    <w:rsid w:val="007310E4"/>
    <w:rsid w:val="007315B1"/>
    <w:rsid w:val="00731B6B"/>
    <w:rsid w:val="007325B9"/>
    <w:rsid w:val="007333DF"/>
    <w:rsid w:val="00734DE2"/>
    <w:rsid w:val="00736218"/>
    <w:rsid w:val="007415D5"/>
    <w:rsid w:val="00744221"/>
    <w:rsid w:val="00745154"/>
    <w:rsid w:val="0075146A"/>
    <w:rsid w:val="00755D9E"/>
    <w:rsid w:val="00755DA6"/>
    <w:rsid w:val="00755FCC"/>
    <w:rsid w:val="00756321"/>
    <w:rsid w:val="00760262"/>
    <w:rsid w:val="00762370"/>
    <w:rsid w:val="0076549D"/>
    <w:rsid w:val="00765604"/>
    <w:rsid w:val="00767927"/>
    <w:rsid w:val="00767BAC"/>
    <w:rsid w:val="00767D05"/>
    <w:rsid w:val="0077014B"/>
    <w:rsid w:val="007773ED"/>
    <w:rsid w:val="00777E5F"/>
    <w:rsid w:val="00781D48"/>
    <w:rsid w:val="00784EF7"/>
    <w:rsid w:val="007854D5"/>
    <w:rsid w:val="00785C5D"/>
    <w:rsid w:val="0079086E"/>
    <w:rsid w:val="00792D5C"/>
    <w:rsid w:val="0079379D"/>
    <w:rsid w:val="007940AC"/>
    <w:rsid w:val="007947D6"/>
    <w:rsid w:val="00794ADE"/>
    <w:rsid w:val="00795311"/>
    <w:rsid w:val="007A0E20"/>
    <w:rsid w:val="007A1914"/>
    <w:rsid w:val="007A21F1"/>
    <w:rsid w:val="007A40C7"/>
    <w:rsid w:val="007A4D79"/>
    <w:rsid w:val="007A53C3"/>
    <w:rsid w:val="007A53DC"/>
    <w:rsid w:val="007A551D"/>
    <w:rsid w:val="007A55BD"/>
    <w:rsid w:val="007A5C50"/>
    <w:rsid w:val="007B2110"/>
    <w:rsid w:val="007B3400"/>
    <w:rsid w:val="007B7967"/>
    <w:rsid w:val="007C11D1"/>
    <w:rsid w:val="007C1D05"/>
    <w:rsid w:val="007C2D10"/>
    <w:rsid w:val="007D2813"/>
    <w:rsid w:val="007D545C"/>
    <w:rsid w:val="007D7C10"/>
    <w:rsid w:val="007E0148"/>
    <w:rsid w:val="007E0408"/>
    <w:rsid w:val="007E0990"/>
    <w:rsid w:val="007E151F"/>
    <w:rsid w:val="007E1AF8"/>
    <w:rsid w:val="007F2BAC"/>
    <w:rsid w:val="007F47A2"/>
    <w:rsid w:val="008004D6"/>
    <w:rsid w:val="00813FA0"/>
    <w:rsid w:val="008223D4"/>
    <w:rsid w:val="0082278D"/>
    <w:rsid w:val="00823EF9"/>
    <w:rsid w:val="00825865"/>
    <w:rsid w:val="008263CA"/>
    <w:rsid w:val="00827205"/>
    <w:rsid w:val="00832C42"/>
    <w:rsid w:val="00834322"/>
    <w:rsid w:val="008359A3"/>
    <w:rsid w:val="00836180"/>
    <w:rsid w:val="00844303"/>
    <w:rsid w:val="008525DA"/>
    <w:rsid w:val="008539C4"/>
    <w:rsid w:val="0085690C"/>
    <w:rsid w:val="00863A3D"/>
    <w:rsid w:val="00863F6C"/>
    <w:rsid w:val="008648EA"/>
    <w:rsid w:val="0087028A"/>
    <w:rsid w:val="00871ABF"/>
    <w:rsid w:val="008720C4"/>
    <w:rsid w:val="00873F48"/>
    <w:rsid w:val="00880B78"/>
    <w:rsid w:val="008814B9"/>
    <w:rsid w:val="008867F4"/>
    <w:rsid w:val="00887438"/>
    <w:rsid w:val="008905AF"/>
    <w:rsid w:val="008915E9"/>
    <w:rsid w:val="00891AC7"/>
    <w:rsid w:val="00891AEE"/>
    <w:rsid w:val="008921F9"/>
    <w:rsid w:val="0089232A"/>
    <w:rsid w:val="00892505"/>
    <w:rsid w:val="008962EE"/>
    <w:rsid w:val="0089659B"/>
    <w:rsid w:val="008968BD"/>
    <w:rsid w:val="0089717E"/>
    <w:rsid w:val="008A0BDF"/>
    <w:rsid w:val="008A2C8A"/>
    <w:rsid w:val="008A4D80"/>
    <w:rsid w:val="008A510C"/>
    <w:rsid w:val="008A59EA"/>
    <w:rsid w:val="008B0EEE"/>
    <w:rsid w:val="008B3170"/>
    <w:rsid w:val="008B33F4"/>
    <w:rsid w:val="008B700A"/>
    <w:rsid w:val="008C0366"/>
    <w:rsid w:val="008C0ACA"/>
    <w:rsid w:val="008C49EB"/>
    <w:rsid w:val="008C5A04"/>
    <w:rsid w:val="008C693D"/>
    <w:rsid w:val="008C6A6D"/>
    <w:rsid w:val="008D6579"/>
    <w:rsid w:val="008D7D9B"/>
    <w:rsid w:val="008E0DA3"/>
    <w:rsid w:val="008E0EA1"/>
    <w:rsid w:val="008E5A49"/>
    <w:rsid w:val="008E5A81"/>
    <w:rsid w:val="008E6BD0"/>
    <w:rsid w:val="008F11BD"/>
    <w:rsid w:val="008F1E3A"/>
    <w:rsid w:val="008F3E1E"/>
    <w:rsid w:val="008F6A2B"/>
    <w:rsid w:val="008F7E30"/>
    <w:rsid w:val="00905E89"/>
    <w:rsid w:val="00912A00"/>
    <w:rsid w:val="00913A4E"/>
    <w:rsid w:val="009144EC"/>
    <w:rsid w:val="0091517F"/>
    <w:rsid w:val="00915231"/>
    <w:rsid w:val="00915346"/>
    <w:rsid w:val="009169FF"/>
    <w:rsid w:val="00926B75"/>
    <w:rsid w:val="0093009A"/>
    <w:rsid w:val="009337A9"/>
    <w:rsid w:val="009345B9"/>
    <w:rsid w:val="00934E76"/>
    <w:rsid w:val="009369E2"/>
    <w:rsid w:val="00937311"/>
    <w:rsid w:val="009434F0"/>
    <w:rsid w:val="00943572"/>
    <w:rsid w:val="009446D6"/>
    <w:rsid w:val="00946320"/>
    <w:rsid w:val="009513AD"/>
    <w:rsid w:val="00956417"/>
    <w:rsid w:val="00960764"/>
    <w:rsid w:val="009610B4"/>
    <w:rsid w:val="00964309"/>
    <w:rsid w:val="0096721C"/>
    <w:rsid w:val="009673ED"/>
    <w:rsid w:val="00967475"/>
    <w:rsid w:val="00970902"/>
    <w:rsid w:val="00971D91"/>
    <w:rsid w:val="00972276"/>
    <w:rsid w:val="00974D4E"/>
    <w:rsid w:val="009766D6"/>
    <w:rsid w:val="00976757"/>
    <w:rsid w:val="00977D3B"/>
    <w:rsid w:val="009831D9"/>
    <w:rsid w:val="009875C5"/>
    <w:rsid w:val="009901BA"/>
    <w:rsid w:val="00994D04"/>
    <w:rsid w:val="00997C5A"/>
    <w:rsid w:val="009A3BCA"/>
    <w:rsid w:val="009A5D08"/>
    <w:rsid w:val="009B4C9D"/>
    <w:rsid w:val="009B62A1"/>
    <w:rsid w:val="009B67CF"/>
    <w:rsid w:val="009B6933"/>
    <w:rsid w:val="009C0D8B"/>
    <w:rsid w:val="009C0F0B"/>
    <w:rsid w:val="009C0F9D"/>
    <w:rsid w:val="009C19E1"/>
    <w:rsid w:val="009C42EB"/>
    <w:rsid w:val="009C4FA4"/>
    <w:rsid w:val="009C72BD"/>
    <w:rsid w:val="009C74D1"/>
    <w:rsid w:val="009C7661"/>
    <w:rsid w:val="009D13FC"/>
    <w:rsid w:val="009D226C"/>
    <w:rsid w:val="009D586A"/>
    <w:rsid w:val="009E26C8"/>
    <w:rsid w:val="009E5AED"/>
    <w:rsid w:val="009F2D1A"/>
    <w:rsid w:val="009F4F08"/>
    <w:rsid w:val="009F588E"/>
    <w:rsid w:val="009F65A8"/>
    <w:rsid w:val="009F7618"/>
    <w:rsid w:val="009F7B85"/>
    <w:rsid w:val="00A00003"/>
    <w:rsid w:val="00A00E20"/>
    <w:rsid w:val="00A00E5A"/>
    <w:rsid w:val="00A00FB8"/>
    <w:rsid w:val="00A018A4"/>
    <w:rsid w:val="00A02D54"/>
    <w:rsid w:val="00A07FB2"/>
    <w:rsid w:val="00A15D63"/>
    <w:rsid w:val="00A17C19"/>
    <w:rsid w:val="00A20370"/>
    <w:rsid w:val="00A21030"/>
    <w:rsid w:val="00A2250F"/>
    <w:rsid w:val="00A23F92"/>
    <w:rsid w:val="00A346BC"/>
    <w:rsid w:val="00A37BF9"/>
    <w:rsid w:val="00A42896"/>
    <w:rsid w:val="00A44BA2"/>
    <w:rsid w:val="00A46F6B"/>
    <w:rsid w:val="00A50D67"/>
    <w:rsid w:val="00A51743"/>
    <w:rsid w:val="00A55FFD"/>
    <w:rsid w:val="00A56260"/>
    <w:rsid w:val="00A61D19"/>
    <w:rsid w:val="00A63284"/>
    <w:rsid w:val="00A65D52"/>
    <w:rsid w:val="00A67614"/>
    <w:rsid w:val="00A7116C"/>
    <w:rsid w:val="00A76910"/>
    <w:rsid w:val="00A80DC9"/>
    <w:rsid w:val="00A82FAD"/>
    <w:rsid w:val="00A8438E"/>
    <w:rsid w:val="00A84BE3"/>
    <w:rsid w:val="00A8588D"/>
    <w:rsid w:val="00A91280"/>
    <w:rsid w:val="00A92D83"/>
    <w:rsid w:val="00A95BE3"/>
    <w:rsid w:val="00A967F3"/>
    <w:rsid w:val="00AA1F2E"/>
    <w:rsid w:val="00AA529A"/>
    <w:rsid w:val="00AA554E"/>
    <w:rsid w:val="00AA5683"/>
    <w:rsid w:val="00AB5A03"/>
    <w:rsid w:val="00AB700D"/>
    <w:rsid w:val="00AC1D89"/>
    <w:rsid w:val="00AC3633"/>
    <w:rsid w:val="00AC4EA2"/>
    <w:rsid w:val="00AC5E7A"/>
    <w:rsid w:val="00AD2D01"/>
    <w:rsid w:val="00AD4529"/>
    <w:rsid w:val="00AE3866"/>
    <w:rsid w:val="00AF07EA"/>
    <w:rsid w:val="00AF1109"/>
    <w:rsid w:val="00AF4599"/>
    <w:rsid w:val="00AF4B89"/>
    <w:rsid w:val="00AF75F9"/>
    <w:rsid w:val="00AF7BEF"/>
    <w:rsid w:val="00B210B4"/>
    <w:rsid w:val="00B21C85"/>
    <w:rsid w:val="00B221E2"/>
    <w:rsid w:val="00B245C1"/>
    <w:rsid w:val="00B24DED"/>
    <w:rsid w:val="00B302BE"/>
    <w:rsid w:val="00B333CA"/>
    <w:rsid w:val="00B334A7"/>
    <w:rsid w:val="00B33822"/>
    <w:rsid w:val="00B339B7"/>
    <w:rsid w:val="00B354DC"/>
    <w:rsid w:val="00B41418"/>
    <w:rsid w:val="00B42FE2"/>
    <w:rsid w:val="00B456DC"/>
    <w:rsid w:val="00B47030"/>
    <w:rsid w:val="00B5035A"/>
    <w:rsid w:val="00B526BE"/>
    <w:rsid w:val="00B52CB1"/>
    <w:rsid w:val="00B543AB"/>
    <w:rsid w:val="00B57358"/>
    <w:rsid w:val="00B63153"/>
    <w:rsid w:val="00B6336E"/>
    <w:rsid w:val="00B63A98"/>
    <w:rsid w:val="00B64DF7"/>
    <w:rsid w:val="00B66934"/>
    <w:rsid w:val="00B713B0"/>
    <w:rsid w:val="00B73096"/>
    <w:rsid w:val="00B74B91"/>
    <w:rsid w:val="00B74B9A"/>
    <w:rsid w:val="00B7533A"/>
    <w:rsid w:val="00B75C73"/>
    <w:rsid w:val="00B775C6"/>
    <w:rsid w:val="00B77767"/>
    <w:rsid w:val="00B81762"/>
    <w:rsid w:val="00B9254B"/>
    <w:rsid w:val="00B92652"/>
    <w:rsid w:val="00B92DB8"/>
    <w:rsid w:val="00B95B9D"/>
    <w:rsid w:val="00B9626D"/>
    <w:rsid w:val="00BA45DD"/>
    <w:rsid w:val="00BA4788"/>
    <w:rsid w:val="00BA6494"/>
    <w:rsid w:val="00BC07A0"/>
    <w:rsid w:val="00BC07AA"/>
    <w:rsid w:val="00BC1E67"/>
    <w:rsid w:val="00BC418F"/>
    <w:rsid w:val="00BC4A84"/>
    <w:rsid w:val="00BC6A37"/>
    <w:rsid w:val="00BC7DD8"/>
    <w:rsid w:val="00BD22DB"/>
    <w:rsid w:val="00BD241B"/>
    <w:rsid w:val="00BD39A7"/>
    <w:rsid w:val="00BD4BBB"/>
    <w:rsid w:val="00BD4E21"/>
    <w:rsid w:val="00BD5EC9"/>
    <w:rsid w:val="00BD71FE"/>
    <w:rsid w:val="00BE0698"/>
    <w:rsid w:val="00BE2701"/>
    <w:rsid w:val="00BE2F1E"/>
    <w:rsid w:val="00BE3992"/>
    <w:rsid w:val="00BE4267"/>
    <w:rsid w:val="00BE67F8"/>
    <w:rsid w:val="00BF06A9"/>
    <w:rsid w:val="00BF2A96"/>
    <w:rsid w:val="00BF3855"/>
    <w:rsid w:val="00BF3C61"/>
    <w:rsid w:val="00BF41BE"/>
    <w:rsid w:val="00BF60A6"/>
    <w:rsid w:val="00C05789"/>
    <w:rsid w:val="00C05ED4"/>
    <w:rsid w:val="00C06371"/>
    <w:rsid w:val="00C073A0"/>
    <w:rsid w:val="00C11BFB"/>
    <w:rsid w:val="00C123A0"/>
    <w:rsid w:val="00C24E1F"/>
    <w:rsid w:val="00C254D4"/>
    <w:rsid w:val="00C27B8C"/>
    <w:rsid w:val="00C300DD"/>
    <w:rsid w:val="00C329D4"/>
    <w:rsid w:val="00C33F33"/>
    <w:rsid w:val="00C37D2B"/>
    <w:rsid w:val="00C44476"/>
    <w:rsid w:val="00C44D4D"/>
    <w:rsid w:val="00C45A4B"/>
    <w:rsid w:val="00C46E7F"/>
    <w:rsid w:val="00C50DE5"/>
    <w:rsid w:val="00C51006"/>
    <w:rsid w:val="00C51ACE"/>
    <w:rsid w:val="00C53374"/>
    <w:rsid w:val="00C5509E"/>
    <w:rsid w:val="00C55A2D"/>
    <w:rsid w:val="00C55F27"/>
    <w:rsid w:val="00C56B86"/>
    <w:rsid w:val="00C572BD"/>
    <w:rsid w:val="00C6789A"/>
    <w:rsid w:val="00C71F86"/>
    <w:rsid w:val="00C749EA"/>
    <w:rsid w:val="00C74DC1"/>
    <w:rsid w:val="00C76474"/>
    <w:rsid w:val="00C83C97"/>
    <w:rsid w:val="00C86118"/>
    <w:rsid w:val="00C90E67"/>
    <w:rsid w:val="00C90F7D"/>
    <w:rsid w:val="00CA3A7C"/>
    <w:rsid w:val="00CA42B4"/>
    <w:rsid w:val="00CA6F21"/>
    <w:rsid w:val="00CB1CAA"/>
    <w:rsid w:val="00CB5A0E"/>
    <w:rsid w:val="00CB7859"/>
    <w:rsid w:val="00CC19B1"/>
    <w:rsid w:val="00CC1B83"/>
    <w:rsid w:val="00CC3523"/>
    <w:rsid w:val="00CC5577"/>
    <w:rsid w:val="00CC5F6E"/>
    <w:rsid w:val="00CC667B"/>
    <w:rsid w:val="00CD0915"/>
    <w:rsid w:val="00CD4B1B"/>
    <w:rsid w:val="00CD741A"/>
    <w:rsid w:val="00CD74A7"/>
    <w:rsid w:val="00CD79E2"/>
    <w:rsid w:val="00CD7B92"/>
    <w:rsid w:val="00CD7D5E"/>
    <w:rsid w:val="00CE07B7"/>
    <w:rsid w:val="00CE5005"/>
    <w:rsid w:val="00CE6688"/>
    <w:rsid w:val="00CF124A"/>
    <w:rsid w:val="00CF60F9"/>
    <w:rsid w:val="00CF7C6D"/>
    <w:rsid w:val="00D01135"/>
    <w:rsid w:val="00D017E7"/>
    <w:rsid w:val="00D05307"/>
    <w:rsid w:val="00D068F6"/>
    <w:rsid w:val="00D10274"/>
    <w:rsid w:val="00D12415"/>
    <w:rsid w:val="00D153CB"/>
    <w:rsid w:val="00D15F09"/>
    <w:rsid w:val="00D2049E"/>
    <w:rsid w:val="00D204F8"/>
    <w:rsid w:val="00D23344"/>
    <w:rsid w:val="00D23460"/>
    <w:rsid w:val="00D24516"/>
    <w:rsid w:val="00D2687C"/>
    <w:rsid w:val="00D305A3"/>
    <w:rsid w:val="00D30E20"/>
    <w:rsid w:val="00D33029"/>
    <w:rsid w:val="00D3366F"/>
    <w:rsid w:val="00D34E3E"/>
    <w:rsid w:val="00D42352"/>
    <w:rsid w:val="00D4364D"/>
    <w:rsid w:val="00D50983"/>
    <w:rsid w:val="00D51054"/>
    <w:rsid w:val="00D520B5"/>
    <w:rsid w:val="00D53433"/>
    <w:rsid w:val="00D554E0"/>
    <w:rsid w:val="00D55CDD"/>
    <w:rsid w:val="00D56D57"/>
    <w:rsid w:val="00D61AFB"/>
    <w:rsid w:val="00D623D9"/>
    <w:rsid w:val="00D634B8"/>
    <w:rsid w:val="00D66915"/>
    <w:rsid w:val="00D708B7"/>
    <w:rsid w:val="00D70F7B"/>
    <w:rsid w:val="00D71834"/>
    <w:rsid w:val="00D71A46"/>
    <w:rsid w:val="00D71D92"/>
    <w:rsid w:val="00D72861"/>
    <w:rsid w:val="00D7568A"/>
    <w:rsid w:val="00D75794"/>
    <w:rsid w:val="00D75C88"/>
    <w:rsid w:val="00D765CA"/>
    <w:rsid w:val="00D76D26"/>
    <w:rsid w:val="00D77A73"/>
    <w:rsid w:val="00D847FF"/>
    <w:rsid w:val="00D85282"/>
    <w:rsid w:val="00D91AD3"/>
    <w:rsid w:val="00D93A87"/>
    <w:rsid w:val="00D93FE2"/>
    <w:rsid w:val="00D94329"/>
    <w:rsid w:val="00D94A50"/>
    <w:rsid w:val="00D962CF"/>
    <w:rsid w:val="00D96C1C"/>
    <w:rsid w:val="00DA0CA1"/>
    <w:rsid w:val="00DA17C2"/>
    <w:rsid w:val="00DA247D"/>
    <w:rsid w:val="00DA675B"/>
    <w:rsid w:val="00DA6FEF"/>
    <w:rsid w:val="00DB5BEE"/>
    <w:rsid w:val="00DC0169"/>
    <w:rsid w:val="00DC3B60"/>
    <w:rsid w:val="00DC4A37"/>
    <w:rsid w:val="00DD1E7C"/>
    <w:rsid w:val="00DD2BBA"/>
    <w:rsid w:val="00DD48DB"/>
    <w:rsid w:val="00DE312B"/>
    <w:rsid w:val="00DE38E7"/>
    <w:rsid w:val="00DF055D"/>
    <w:rsid w:val="00DF17EE"/>
    <w:rsid w:val="00DF3F28"/>
    <w:rsid w:val="00DF78FA"/>
    <w:rsid w:val="00E06080"/>
    <w:rsid w:val="00E11D99"/>
    <w:rsid w:val="00E1200A"/>
    <w:rsid w:val="00E16473"/>
    <w:rsid w:val="00E1692A"/>
    <w:rsid w:val="00E205F0"/>
    <w:rsid w:val="00E2167F"/>
    <w:rsid w:val="00E218F2"/>
    <w:rsid w:val="00E2340E"/>
    <w:rsid w:val="00E25579"/>
    <w:rsid w:val="00E2728A"/>
    <w:rsid w:val="00E30564"/>
    <w:rsid w:val="00E42326"/>
    <w:rsid w:val="00E468C0"/>
    <w:rsid w:val="00E4735F"/>
    <w:rsid w:val="00E51D3B"/>
    <w:rsid w:val="00E520F7"/>
    <w:rsid w:val="00E53245"/>
    <w:rsid w:val="00E5388E"/>
    <w:rsid w:val="00E5567A"/>
    <w:rsid w:val="00E56B33"/>
    <w:rsid w:val="00E56FF8"/>
    <w:rsid w:val="00E6029B"/>
    <w:rsid w:val="00E642EF"/>
    <w:rsid w:val="00E65B03"/>
    <w:rsid w:val="00E6630D"/>
    <w:rsid w:val="00E70A2D"/>
    <w:rsid w:val="00E7158E"/>
    <w:rsid w:val="00E71AEA"/>
    <w:rsid w:val="00E71B82"/>
    <w:rsid w:val="00E76B7C"/>
    <w:rsid w:val="00E81B1D"/>
    <w:rsid w:val="00E846E1"/>
    <w:rsid w:val="00E84807"/>
    <w:rsid w:val="00E84D8C"/>
    <w:rsid w:val="00E84DD2"/>
    <w:rsid w:val="00E85005"/>
    <w:rsid w:val="00E86BFE"/>
    <w:rsid w:val="00E86C9F"/>
    <w:rsid w:val="00E87219"/>
    <w:rsid w:val="00E874E7"/>
    <w:rsid w:val="00E92C5C"/>
    <w:rsid w:val="00EA1585"/>
    <w:rsid w:val="00EA4A71"/>
    <w:rsid w:val="00EA5E44"/>
    <w:rsid w:val="00EB35D1"/>
    <w:rsid w:val="00EB39D8"/>
    <w:rsid w:val="00EB5F73"/>
    <w:rsid w:val="00EB7591"/>
    <w:rsid w:val="00EC176C"/>
    <w:rsid w:val="00EC3F54"/>
    <w:rsid w:val="00EC5BF6"/>
    <w:rsid w:val="00ED2B9B"/>
    <w:rsid w:val="00ED2E6F"/>
    <w:rsid w:val="00ED30A3"/>
    <w:rsid w:val="00ED5ABD"/>
    <w:rsid w:val="00EE0F93"/>
    <w:rsid w:val="00EE386F"/>
    <w:rsid w:val="00EE6268"/>
    <w:rsid w:val="00EF1D31"/>
    <w:rsid w:val="00EF21DB"/>
    <w:rsid w:val="00EF2241"/>
    <w:rsid w:val="00EF4D32"/>
    <w:rsid w:val="00EF69C3"/>
    <w:rsid w:val="00F01249"/>
    <w:rsid w:val="00F0612B"/>
    <w:rsid w:val="00F0744F"/>
    <w:rsid w:val="00F1216F"/>
    <w:rsid w:val="00F13E36"/>
    <w:rsid w:val="00F151FF"/>
    <w:rsid w:val="00F20AAE"/>
    <w:rsid w:val="00F21FAA"/>
    <w:rsid w:val="00F24AC9"/>
    <w:rsid w:val="00F30CDE"/>
    <w:rsid w:val="00F311B3"/>
    <w:rsid w:val="00F324D5"/>
    <w:rsid w:val="00F36212"/>
    <w:rsid w:val="00F37A21"/>
    <w:rsid w:val="00F40832"/>
    <w:rsid w:val="00F40E79"/>
    <w:rsid w:val="00F414D0"/>
    <w:rsid w:val="00F4187F"/>
    <w:rsid w:val="00F42878"/>
    <w:rsid w:val="00F441CA"/>
    <w:rsid w:val="00F444BB"/>
    <w:rsid w:val="00F4587A"/>
    <w:rsid w:val="00F46152"/>
    <w:rsid w:val="00F521A0"/>
    <w:rsid w:val="00F53923"/>
    <w:rsid w:val="00F56E25"/>
    <w:rsid w:val="00F64D65"/>
    <w:rsid w:val="00F67450"/>
    <w:rsid w:val="00F678D6"/>
    <w:rsid w:val="00F70D4F"/>
    <w:rsid w:val="00F715DF"/>
    <w:rsid w:val="00F730D3"/>
    <w:rsid w:val="00F7778F"/>
    <w:rsid w:val="00F832F6"/>
    <w:rsid w:val="00F83A12"/>
    <w:rsid w:val="00F8697C"/>
    <w:rsid w:val="00F869E6"/>
    <w:rsid w:val="00F87273"/>
    <w:rsid w:val="00F9205D"/>
    <w:rsid w:val="00F931A6"/>
    <w:rsid w:val="00F93E36"/>
    <w:rsid w:val="00F9646D"/>
    <w:rsid w:val="00FA0AA1"/>
    <w:rsid w:val="00FA174E"/>
    <w:rsid w:val="00FA2558"/>
    <w:rsid w:val="00FA51C5"/>
    <w:rsid w:val="00FB10CB"/>
    <w:rsid w:val="00FB3E1B"/>
    <w:rsid w:val="00FC04CE"/>
    <w:rsid w:val="00FC36AD"/>
    <w:rsid w:val="00FC3AF5"/>
    <w:rsid w:val="00FC7BFD"/>
    <w:rsid w:val="00FD0031"/>
    <w:rsid w:val="00FD2EDF"/>
    <w:rsid w:val="00FD4E42"/>
    <w:rsid w:val="00FD4FF1"/>
    <w:rsid w:val="00FD6355"/>
    <w:rsid w:val="00FD67B4"/>
    <w:rsid w:val="00FD6DCA"/>
    <w:rsid w:val="00FE168F"/>
    <w:rsid w:val="00FE2627"/>
    <w:rsid w:val="00FE3148"/>
    <w:rsid w:val="00FE45DF"/>
    <w:rsid w:val="00FF36F1"/>
    <w:rsid w:val="00FF4ED2"/>
    <w:rsid w:val="00FF622F"/>
    <w:rsid w:val="0109D499"/>
    <w:rsid w:val="0166EDDC"/>
    <w:rsid w:val="016FEAEA"/>
    <w:rsid w:val="01BDCCFC"/>
    <w:rsid w:val="01C66885"/>
    <w:rsid w:val="02390E3B"/>
    <w:rsid w:val="0241453E"/>
    <w:rsid w:val="02A29555"/>
    <w:rsid w:val="02AB1A53"/>
    <w:rsid w:val="02B56511"/>
    <w:rsid w:val="02DDD4AE"/>
    <w:rsid w:val="02FEB320"/>
    <w:rsid w:val="03235AF5"/>
    <w:rsid w:val="035ED727"/>
    <w:rsid w:val="036F63BF"/>
    <w:rsid w:val="038F0335"/>
    <w:rsid w:val="03B9DC23"/>
    <w:rsid w:val="03F70030"/>
    <w:rsid w:val="041D2379"/>
    <w:rsid w:val="047C3968"/>
    <w:rsid w:val="04B0598D"/>
    <w:rsid w:val="04FAB596"/>
    <w:rsid w:val="05637C5F"/>
    <w:rsid w:val="0570AEFD"/>
    <w:rsid w:val="0572276A"/>
    <w:rsid w:val="057A515E"/>
    <w:rsid w:val="057FB909"/>
    <w:rsid w:val="05905A21"/>
    <w:rsid w:val="0605E7BD"/>
    <w:rsid w:val="064B95C8"/>
    <w:rsid w:val="065A0AC6"/>
    <w:rsid w:val="0660CF6D"/>
    <w:rsid w:val="06B43E02"/>
    <w:rsid w:val="06D580EE"/>
    <w:rsid w:val="06F4E556"/>
    <w:rsid w:val="0798884D"/>
    <w:rsid w:val="07991F31"/>
    <w:rsid w:val="07BA870B"/>
    <w:rsid w:val="07C61CB3"/>
    <w:rsid w:val="07EDD62C"/>
    <w:rsid w:val="0809C5E8"/>
    <w:rsid w:val="0825B836"/>
    <w:rsid w:val="082FE730"/>
    <w:rsid w:val="0840CE73"/>
    <w:rsid w:val="086DCBF5"/>
    <w:rsid w:val="08DBADFF"/>
    <w:rsid w:val="08F3F61E"/>
    <w:rsid w:val="09081BF3"/>
    <w:rsid w:val="09615407"/>
    <w:rsid w:val="09C6313F"/>
    <w:rsid w:val="09CBBC85"/>
    <w:rsid w:val="09F2E3BE"/>
    <w:rsid w:val="0A228880"/>
    <w:rsid w:val="0A45D0B6"/>
    <w:rsid w:val="0A78BD2D"/>
    <w:rsid w:val="0AAF71EF"/>
    <w:rsid w:val="0AD2D8E4"/>
    <w:rsid w:val="0AD3192D"/>
    <w:rsid w:val="0AD518EF"/>
    <w:rsid w:val="0AD606C8"/>
    <w:rsid w:val="0B3B2AEB"/>
    <w:rsid w:val="0B52F187"/>
    <w:rsid w:val="0B7506C4"/>
    <w:rsid w:val="0B8E32F7"/>
    <w:rsid w:val="0BFC526E"/>
    <w:rsid w:val="0C568E8B"/>
    <w:rsid w:val="0C6E5527"/>
    <w:rsid w:val="0C88E3F9"/>
    <w:rsid w:val="0CD16798"/>
    <w:rsid w:val="0CE4A08C"/>
    <w:rsid w:val="0D4C0D88"/>
    <w:rsid w:val="0D8825CA"/>
    <w:rsid w:val="0DC984FA"/>
    <w:rsid w:val="0E0E7B60"/>
    <w:rsid w:val="0E199B8C"/>
    <w:rsid w:val="0E4503E2"/>
    <w:rsid w:val="0E4CCCF8"/>
    <w:rsid w:val="0EAFFD15"/>
    <w:rsid w:val="0EC7AC6B"/>
    <w:rsid w:val="0EEC4EA3"/>
    <w:rsid w:val="0F0B1B7B"/>
    <w:rsid w:val="0F1B7093"/>
    <w:rsid w:val="0F32B2DA"/>
    <w:rsid w:val="0F48A0E6"/>
    <w:rsid w:val="0F63F4EC"/>
    <w:rsid w:val="0F9CAAC3"/>
    <w:rsid w:val="1000EEA1"/>
    <w:rsid w:val="10172011"/>
    <w:rsid w:val="104C0B19"/>
    <w:rsid w:val="1078A445"/>
    <w:rsid w:val="1097A10B"/>
    <w:rsid w:val="10A74CC0"/>
    <w:rsid w:val="10B356C4"/>
    <w:rsid w:val="10EC8082"/>
    <w:rsid w:val="11023440"/>
    <w:rsid w:val="11491D6C"/>
    <w:rsid w:val="1183C2EB"/>
    <w:rsid w:val="11927613"/>
    <w:rsid w:val="11C49185"/>
    <w:rsid w:val="11DAC585"/>
    <w:rsid w:val="11E0415D"/>
    <w:rsid w:val="11F5BC52"/>
    <w:rsid w:val="122DD01D"/>
    <w:rsid w:val="1260A6B6"/>
    <w:rsid w:val="129118DE"/>
    <w:rsid w:val="1310ED21"/>
    <w:rsid w:val="133E1D74"/>
    <w:rsid w:val="134C3CD3"/>
    <w:rsid w:val="1364812F"/>
    <w:rsid w:val="13CB65EB"/>
    <w:rsid w:val="13DA5279"/>
    <w:rsid w:val="14010E3E"/>
    <w:rsid w:val="1402EF83"/>
    <w:rsid w:val="140C72D9"/>
    <w:rsid w:val="144A7169"/>
    <w:rsid w:val="14CEB2E5"/>
    <w:rsid w:val="14E1774E"/>
    <w:rsid w:val="15474E7B"/>
    <w:rsid w:val="15783F4D"/>
    <w:rsid w:val="15AC91E2"/>
    <w:rsid w:val="15EE2E38"/>
    <w:rsid w:val="16327E0D"/>
    <w:rsid w:val="1696C909"/>
    <w:rsid w:val="16C172C0"/>
    <w:rsid w:val="16FDA918"/>
    <w:rsid w:val="17A8C6DE"/>
    <w:rsid w:val="17ABBEB6"/>
    <w:rsid w:val="17BEEA3B"/>
    <w:rsid w:val="17DCD660"/>
    <w:rsid w:val="17E21AC5"/>
    <w:rsid w:val="17FD3DBE"/>
    <w:rsid w:val="18F7AF42"/>
    <w:rsid w:val="1913D98C"/>
    <w:rsid w:val="1940434C"/>
    <w:rsid w:val="195692BF"/>
    <w:rsid w:val="195B05AE"/>
    <w:rsid w:val="196837FA"/>
    <w:rsid w:val="197E1190"/>
    <w:rsid w:val="19D5A3ED"/>
    <w:rsid w:val="19ED8CD3"/>
    <w:rsid w:val="19FD2F09"/>
    <w:rsid w:val="19FFB6A5"/>
    <w:rsid w:val="1A4E8004"/>
    <w:rsid w:val="1AEA72FB"/>
    <w:rsid w:val="1B3D9D1E"/>
    <w:rsid w:val="1BB434F3"/>
    <w:rsid w:val="1C271D80"/>
    <w:rsid w:val="1C81B961"/>
    <w:rsid w:val="1C90F903"/>
    <w:rsid w:val="1CA8BF9F"/>
    <w:rsid w:val="1CB78684"/>
    <w:rsid w:val="1CDEE5C0"/>
    <w:rsid w:val="1CFF682E"/>
    <w:rsid w:val="1D223FFB"/>
    <w:rsid w:val="1D55BC38"/>
    <w:rsid w:val="1D6765B4"/>
    <w:rsid w:val="1D681622"/>
    <w:rsid w:val="1E48FE75"/>
    <w:rsid w:val="1E5356E5"/>
    <w:rsid w:val="1E641A7C"/>
    <w:rsid w:val="1E87CFA0"/>
    <w:rsid w:val="1E9CEE21"/>
    <w:rsid w:val="1EF2F7F7"/>
    <w:rsid w:val="1F03E683"/>
    <w:rsid w:val="1F24FF22"/>
    <w:rsid w:val="1F37BD10"/>
    <w:rsid w:val="1F414365"/>
    <w:rsid w:val="1F847E01"/>
    <w:rsid w:val="209C3E27"/>
    <w:rsid w:val="209FB6E4"/>
    <w:rsid w:val="20A26C89"/>
    <w:rsid w:val="20EA9E70"/>
    <w:rsid w:val="21259057"/>
    <w:rsid w:val="217D9AD8"/>
    <w:rsid w:val="21B2AFFB"/>
    <w:rsid w:val="2208ABF5"/>
    <w:rsid w:val="221B5586"/>
    <w:rsid w:val="2245EB57"/>
    <w:rsid w:val="2250CACF"/>
    <w:rsid w:val="2294976B"/>
    <w:rsid w:val="22994673"/>
    <w:rsid w:val="22D44160"/>
    <w:rsid w:val="23165B5E"/>
    <w:rsid w:val="2316DF6E"/>
    <w:rsid w:val="232D6B74"/>
    <w:rsid w:val="232DF30F"/>
    <w:rsid w:val="233C0F5F"/>
    <w:rsid w:val="23478FF0"/>
    <w:rsid w:val="23CD60FC"/>
    <w:rsid w:val="240876EA"/>
    <w:rsid w:val="240F9735"/>
    <w:rsid w:val="247ED5AC"/>
    <w:rsid w:val="2494F197"/>
    <w:rsid w:val="24C29869"/>
    <w:rsid w:val="24CAB0E0"/>
    <w:rsid w:val="24DC3D14"/>
    <w:rsid w:val="25024195"/>
    <w:rsid w:val="2506BDC1"/>
    <w:rsid w:val="2512DE53"/>
    <w:rsid w:val="256EEAC9"/>
    <w:rsid w:val="2579BE64"/>
    <w:rsid w:val="25F4AB5C"/>
    <w:rsid w:val="26249196"/>
    <w:rsid w:val="262E1642"/>
    <w:rsid w:val="26665B80"/>
    <w:rsid w:val="26B891A3"/>
    <w:rsid w:val="26BA0E72"/>
    <w:rsid w:val="26C843D4"/>
    <w:rsid w:val="271A2ACC"/>
    <w:rsid w:val="2722A014"/>
    <w:rsid w:val="2722B62C"/>
    <w:rsid w:val="2746C8A1"/>
    <w:rsid w:val="274789BA"/>
    <w:rsid w:val="2767AD1B"/>
    <w:rsid w:val="27AAB80C"/>
    <w:rsid w:val="27BA9118"/>
    <w:rsid w:val="27CE3A69"/>
    <w:rsid w:val="27CE4F6F"/>
    <w:rsid w:val="27DDEC35"/>
    <w:rsid w:val="27E1A578"/>
    <w:rsid w:val="27EB3966"/>
    <w:rsid w:val="27EFCFE0"/>
    <w:rsid w:val="2813792F"/>
    <w:rsid w:val="2821F6E5"/>
    <w:rsid w:val="2873D51B"/>
    <w:rsid w:val="288D9DA7"/>
    <w:rsid w:val="28B15F26"/>
    <w:rsid w:val="28B71720"/>
    <w:rsid w:val="28E5C90E"/>
    <w:rsid w:val="28EA3BE4"/>
    <w:rsid w:val="2917EA19"/>
    <w:rsid w:val="2959F0E9"/>
    <w:rsid w:val="2970E71B"/>
    <w:rsid w:val="29F117BC"/>
    <w:rsid w:val="2A786BE6"/>
    <w:rsid w:val="2A85E817"/>
    <w:rsid w:val="2A928B1D"/>
    <w:rsid w:val="2AA63E49"/>
    <w:rsid w:val="2AA7A685"/>
    <w:rsid w:val="2AA7CE5F"/>
    <w:rsid w:val="2AE94CCA"/>
    <w:rsid w:val="2AF5BD21"/>
    <w:rsid w:val="2B05A9A2"/>
    <w:rsid w:val="2B31D9ED"/>
    <w:rsid w:val="2B81FD37"/>
    <w:rsid w:val="2BB64FCC"/>
    <w:rsid w:val="2BD7DB69"/>
    <w:rsid w:val="2C2E5B7E"/>
    <w:rsid w:val="2C3C0031"/>
    <w:rsid w:val="2C69807B"/>
    <w:rsid w:val="2C6E731F"/>
    <w:rsid w:val="2C839A12"/>
    <w:rsid w:val="2CB1F939"/>
    <w:rsid w:val="2CBA963A"/>
    <w:rsid w:val="2D55E2FF"/>
    <w:rsid w:val="2D8DE54A"/>
    <w:rsid w:val="2DCA2BDF"/>
    <w:rsid w:val="2E2E1E8D"/>
    <w:rsid w:val="2E5B3C03"/>
    <w:rsid w:val="2E956591"/>
    <w:rsid w:val="2EA5078E"/>
    <w:rsid w:val="2EB61129"/>
    <w:rsid w:val="2EE636D4"/>
    <w:rsid w:val="2F65FC40"/>
    <w:rsid w:val="2F87DB74"/>
    <w:rsid w:val="2FB55E8A"/>
    <w:rsid w:val="301AC118"/>
    <w:rsid w:val="30488287"/>
    <w:rsid w:val="307DFA5A"/>
    <w:rsid w:val="30C0E009"/>
    <w:rsid w:val="30E334CE"/>
    <w:rsid w:val="30ECA7F9"/>
    <w:rsid w:val="30EF85CC"/>
    <w:rsid w:val="310CCA6E"/>
    <w:rsid w:val="313EE9DA"/>
    <w:rsid w:val="3158C135"/>
    <w:rsid w:val="31610BCD"/>
    <w:rsid w:val="316BB193"/>
    <w:rsid w:val="31792DC4"/>
    <w:rsid w:val="31BDF2DD"/>
    <w:rsid w:val="3231ADCF"/>
    <w:rsid w:val="3269BEF1"/>
    <w:rsid w:val="326D869A"/>
    <w:rsid w:val="32B0DA2D"/>
    <w:rsid w:val="32CCBFB4"/>
    <w:rsid w:val="32E02C98"/>
    <w:rsid w:val="32FE49E9"/>
    <w:rsid w:val="33421DD5"/>
    <w:rsid w:val="3344E54A"/>
    <w:rsid w:val="3349CC6D"/>
    <w:rsid w:val="339E2120"/>
    <w:rsid w:val="33B326CA"/>
    <w:rsid w:val="33C736F3"/>
    <w:rsid w:val="33D40372"/>
    <w:rsid w:val="33F47BAE"/>
    <w:rsid w:val="343FDA2B"/>
    <w:rsid w:val="3464FBCE"/>
    <w:rsid w:val="3494778C"/>
    <w:rsid w:val="34C81606"/>
    <w:rsid w:val="34F70D80"/>
    <w:rsid w:val="3501D648"/>
    <w:rsid w:val="3513A897"/>
    <w:rsid w:val="351BF3AA"/>
    <w:rsid w:val="355F98F5"/>
    <w:rsid w:val="357FE624"/>
    <w:rsid w:val="358A1F15"/>
    <w:rsid w:val="35A51914"/>
    <w:rsid w:val="35ABC3B1"/>
    <w:rsid w:val="36474212"/>
    <w:rsid w:val="36C4B4BF"/>
    <w:rsid w:val="37735A24"/>
    <w:rsid w:val="37B57425"/>
    <w:rsid w:val="37E57AEB"/>
    <w:rsid w:val="37EE9666"/>
    <w:rsid w:val="382B6361"/>
    <w:rsid w:val="38688F76"/>
    <w:rsid w:val="38CA5554"/>
    <w:rsid w:val="38FEA7E9"/>
    <w:rsid w:val="394FBE82"/>
    <w:rsid w:val="39514DDA"/>
    <w:rsid w:val="39B42872"/>
    <w:rsid w:val="39CE0211"/>
    <w:rsid w:val="39CF152C"/>
    <w:rsid w:val="39D3471E"/>
    <w:rsid w:val="39E71E50"/>
    <w:rsid w:val="39ED4119"/>
    <w:rsid w:val="39F56AA3"/>
    <w:rsid w:val="39FCA02D"/>
    <w:rsid w:val="3A511110"/>
    <w:rsid w:val="3AFB2FAE"/>
    <w:rsid w:val="3B6D550F"/>
    <w:rsid w:val="3BC16F5F"/>
    <w:rsid w:val="3BEC52BC"/>
    <w:rsid w:val="3C703DBD"/>
    <w:rsid w:val="3C8DB3F9"/>
    <w:rsid w:val="3CB50BF8"/>
    <w:rsid w:val="3CD4E2DE"/>
    <w:rsid w:val="3CDA32CC"/>
    <w:rsid w:val="3D15B014"/>
    <w:rsid w:val="3D1F46B1"/>
    <w:rsid w:val="3D46CA68"/>
    <w:rsid w:val="3D6A7904"/>
    <w:rsid w:val="3E02E0C7"/>
    <w:rsid w:val="3E35808A"/>
    <w:rsid w:val="3E4819CF"/>
    <w:rsid w:val="3EBCD31A"/>
    <w:rsid w:val="3ED43922"/>
    <w:rsid w:val="3F11A7E3"/>
    <w:rsid w:val="3F1D041E"/>
    <w:rsid w:val="3F20A14C"/>
    <w:rsid w:val="3F70838B"/>
    <w:rsid w:val="3F9819B7"/>
    <w:rsid w:val="3FC3401A"/>
    <w:rsid w:val="3FFAD5A6"/>
    <w:rsid w:val="409110C5"/>
    <w:rsid w:val="40B9993A"/>
    <w:rsid w:val="41257142"/>
    <w:rsid w:val="41290667"/>
    <w:rsid w:val="41511260"/>
    <w:rsid w:val="41753F20"/>
    <w:rsid w:val="41A4EC81"/>
    <w:rsid w:val="41AB29DE"/>
    <w:rsid w:val="41AE7F73"/>
    <w:rsid w:val="41C24458"/>
    <w:rsid w:val="41FEB4B4"/>
    <w:rsid w:val="42269042"/>
    <w:rsid w:val="4289D317"/>
    <w:rsid w:val="428BA0E1"/>
    <w:rsid w:val="429F700B"/>
    <w:rsid w:val="42A7F112"/>
    <w:rsid w:val="42D3166C"/>
    <w:rsid w:val="430E1CCA"/>
    <w:rsid w:val="431136BF"/>
    <w:rsid w:val="433801B2"/>
    <w:rsid w:val="4339023F"/>
    <w:rsid w:val="4346058D"/>
    <w:rsid w:val="4373F525"/>
    <w:rsid w:val="43767948"/>
    <w:rsid w:val="438D6F20"/>
    <w:rsid w:val="43D4911E"/>
    <w:rsid w:val="43D6A806"/>
    <w:rsid w:val="43EC8A8B"/>
    <w:rsid w:val="441402FF"/>
    <w:rsid w:val="447CAA8C"/>
    <w:rsid w:val="449335C3"/>
    <w:rsid w:val="4496FEDC"/>
    <w:rsid w:val="44970001"/>
    <w:rsid w:val="44F07AF9"/>
    <w:rsid w:val="44F6F282"/>
    <w:rsid w:val="455CB716"/>
    <w:rsid w:val="45E9EE43"/>
    <w:rsid w:val="464B6832"/>
    <w:rsid w:val="464D76C5"/>
    <w:rsid w:val="468F1E99"/>
    <w:rsid w:val="46C4786A"/>
    <w:rsid w:val="46CA9DF3"/>
    <w:rsid w:val="46DE9CE6"/>
    <w:rsid w:val="46F9F0FD"/>
    <w:rsid w:val="476D387A"/>
    <w:rsid w:val="47891137"/>
    <w:rsid w:val="47EEE27B"/>
    <w:rsid w:val="47F3B5C1"/>
    <w:rsid w:val="48170876"/>
    <w:rsid w:val="481D0FC2"/>
    <w:rsid w:val="484524DB"/>
    <w:rsid w:val="48687496"/>
    <w:rsid w:val="4886C0AA"/>
    <w:rsid w:val="48A52813"/>
    <w:rsid w:val="48CF7E00"/>
    <w:rsid w:val="490908DB"/>
    <w:rsid w:val="4931BD4E"/>
    <w:rsid w:val="4944B6C4"/>
    <w:rsid w:val="4956B3AC"/>
    <w:rsid w:val="4969380C"/>
    <w:rsid w:val="4980074A"/>
    <w:rsid w:val="4980EA22"/>
    <w:rsid w:val="49904BD7"/>
    <w:rsid w:val="49A7DF0A"/>
    <w:rsid w:val="49B8B5D4"/>
    <w:rsid w:val="49D60C16"/>
    <w:rsid w:val="49FD9CE6"/>
    <w:rsid w:val="4A36E156"/>
    <w:rsid w:val="4A389719"/>
    <w:rsid w:val="4A5E0831"/>
    <w:rsid w:val="4B4B38E4"/>
    <w:rsid w:val="4B519043"/>
    <w:rsid w:val="4B693A4F"/>
    <w:rsid w:val="4B853D14"/>
    <w:rsid w:val="4B9836CA"/>
    <w:rsid w:val="4BF5F086"/>
    <w:rsid w:val="4C0EFE65"/>
    <w:rsid w:val="4C25EE81"/>
    <w:rsid w:val="4C31ABB1"/>
    <w:rsid w:val="4C37DF15"/>
    <w:rsid w:val="4C5CE896"/>
    <w:rsid w:val="4CB5D1D4"/>
    <w:rsid w:val="4CDDEE71"/>
    <w:rsid w:val="4CFA3C5A"/>
    <w:rsid w:val="4D95117B"/>
    <w:rsid w:val="4E28ABD1"/>
    <w:rsid w:val="4E6A48C1"/>
    <w:rsid w:val="4E73C849"/>
    <w:rsid w:val="4E8F4EAE"/>
    <w:rsid w:val="4EBC525E"/>
    <w:rsid w:val="4EBF6084"/>
    <w:rsid w:val="4ED4133E"/>
    <w:rsid w:val="4F701D5E"/>
    <w:rsid w:val="4F774DD4"/>
    <w:rsid w:val="4FC9CE6F"/>
    <w:rsid w:val="4FE17345"/>
    <w:rsid w:val="4FF1DE5B"/>
    <w:rsid w:val="506CDE6A"/>
    <w:rsid w:val="5078CA48"/>
    <w:rsid w:val="50CA0831"/>
    <w:rsid w:val="50EC56E0"/>
    <w:rsid w:val="5135FE0F"/>
    <w:rsid w:val="5165DAA4"/>
    <w:rsid w:val="51812EAA"/>
    <w:rsid w:val="51A75A24"/>
    <w:rsid w:val="51B69F86"/>
    <w:rsid w:val="51B9E96B"/>
    <w:rsid w:val="5208AECB"/>
    <w:rsid w:val="52DA770F"/>
    <w:rsid w:val="52F49510"/>
    <w:rsid w:val="535C4486"/>
    <w:rsid w:val="537DA8C8"/>
    <w:rsid w:val="537FA148"/>
    <w:rsid w:val="53905CFF"/>
    <w:rsid w:val="53C7A7C2"/>
    <w:rsid w:val="53FDBF2A"/>
    <w:rsid w:val="540CD087"/>
    <w:rsid w:val="542F1B40"/>
    <w:rsid w:val="543233ED"/>
    <w:rsid w:val="543327CF"/>
    <w:rsid w:val="544DB872"/>
    <w:rsid w:val="54E6AF73"/>
    <w:rsid w:val="54F944E2"/>
    <w:rsid w:val="55168150"/>
    <w:rsid w:val="55197929"/>
    <w:rsid w:val="552FBC0B"/>
    <w:rsid w:val="554A3802"/>
    <w:rsid w:val="558015C2"/>
    <w:rsid w:val="558280B3"/>
    <w:rsid w:val="558885BC"/>
    <w:rsid w:val="55E46636"/>
    <w:rsid w:val="55E78BE3"/>
    <w:rsid w:val="55FBB232"/>
    <w:rsid w:val="56B19029"/>
    <w:rsid w:val="56B9BA1D"/>
    <w:rsid w:val="56DC4BDB"/>
    <w:rsid w:val="56DF07DE"/>
    <w:rsid w:val="56FEAA95"/>
    <w:rsid w:val="57021746"/>
    <w:rsid w:val="57026ED3"/>
    <w:rsid w:val="57B32258"/>
    <w:rsid w:val="57B7B27D"/>
    <w:rsid w:val="58640519"/>
    <w:rsid w:val="5868BD93"/>
    <w:rsid w:val="586BB4F7"/>
    <w:rsid w:val="5880699F"/>
    <w:rsid w:val="590B8FCA"/>
    <w:rsid w:val="590BA4B6"/>
    <w:rsid w:val="590D5BD9"/>
    <w:rsid w:val="59759F9B"/>
    <w:rsid w:val="59BC8483"/>
    <w:rsid w:val="59F1492D"/>
    <w:rsid w:val="59F64875"/>
    <w:rsid w:val="5A01EBF1"/>
    <w:rsid w:val="5A19D172"/>
    <w:rsid w:val="5A6F91F9"/>
    <w:rsid w:val="5A7083C3"/>
    <w:rsid w:val="5A8D1B0C"/>
    <w:rsid w:val="5AED8669"/>
    <w:rsid w:val="5B267085"/>
    <w:rsid w:val="5B4E4B5D"/>
    <w:rsid w:val="5B51BBE9"/>
    <w:rsid w:val="5B7103EE"/>
    <w:rsid w:val="5BA55683"/>
    <w:rsid w:val="5BB825EC"/>
    <w:rsid w:val="5BD57C2E"/>
    <w:rsid w:val="5C1C6B5B"/>
    <w:rsid w:val="5C2E8F71"/>
    <w:rsid w:val="5C64F18C"/>
    <w:rsid w:val="5CD45BDD"/>
    <w:rsid w:val="5D03534D"/>
    <w:rsid w:val="5D845AD6"/>
    <w:rsid w:val="5DC47C70"/>
    <w:rsid w:val="5DDC67FE"/>
    <w:rsid w:val="5DE0A072"/>
    <w:rsid w:val="5E117D2D"/>
    <w:rsid w:val="5E5CAC31"/>
    <w:rsid w:val="5F3D2027"/>
    <w:rsid w:val="5FA3477B"/>
    <w:rsid w:val="5FA5EAF3"/>
    <w:rsid w:val="6010D423"/>
    <w:rsid w:val="6027A70C"/>
    <w:rsid w:val="6062DC59"/>
    <w:rsid w:val="6067C61B"/>
    <w:rsid w:val="607C8FAE"/>
    <w:rsid w:val="608AEFBA"/>
    <w:rsid w:val="60F4B0EE"/>
    <w:rsid w:val="6111A902"/>
    <w:rsid w:val="61142B88"/>
    <w:rsid w:val="6119B542"/>
    <w:rsid w:val="615BCE92"/>
    <w:rsid w:val="61A5A066"/>
    <w:rsid w:val="6273BE0A"/>
    <w:rsid w:val="632A55C6"/>
    <w:rsid w:val="6343F382"/>
    <w:rsid w:val="63713A6B"/>
    <w:rsid w:val="63C2907C"/>
    <w:rsid w:val="63D9B5A8"/>
    <w:rsid w:val="6412CA45"/>
    <w:rsid w:val="645055E0"/>
    <w:rsid w:val="646B290B"/>
    <w:rsid w:val="64DDD128"/>
    <w:rsid w:val="64F70288"/>
    <w:rsid w:val="659259D7"/>
    <w:rsid w:val="659E0860"/>
    <w:rsid w:val="65A0DDAB"/>
    <w:rsid w:val="65B115B0"/>
    <w:rsid w:val="65F47569"/>
    <w:rsid w:val="65FB9C45"/>
    <w:rsid w:val="6636F90D"/>
    <w:rsid w:val="666C6C09"/>
    <w:rsid w:val="669FAE9F"/>
    <w:rsid w:val="6743FD67"/>
    <w:rsid w:val="674C37A0"/>
    <w:rsid w:val="675A61A8"/>
    <w:rsid w:val="67947524"/>
    <w:rsid w:val="679592FF"/>
    <w:rsid w:val="67C9BC65"/>
    <w:rsid w:val="67E914E3"/>
    <w:rsid w:val="688E56C7"/>
    <w:rsid w:val="6921FEC5"/>
    <w:rsid w:val="6932A58F"/>
    <w:rsid w:val="69393D85"/>
    <w:rsid w:val="69762BF0"/>
    <w:rsid w:val="699A27C6"/>
    <w:rsid w:val="699D7E39"/>
    <w:rsid w:val="6A18B980"/>
    <w:rsid w:val="6A1CB3FA"/>
    <w:rsid w:val="6A3B9066"/>
    <w:rsid w:val="6A45BFC7"/>
    <w:rsid w:val="6A4F9066"/>
    <w:rsid w:val="6A93133D"/>
    <w:rsid w:val="6AD56F78"/>
    <w:rsid w:val="6ADB273E"/>
    <w:rsid w:val="6AEB6EF8"/>
    <w:rsid w:val="6AEE83A2"/>
    <w:rsid w:val="6AF76463"/>
    <w:rsid w:val="6B369B12"/>
    <w:rsid w:val="6B46F902"/>
    <w:rsid w:val="6BBF8275"/>
    <w:rsid w:val="6BC592E2"/>
    <w:rsid w:val="6BF68ADE"/>
    <w:rsid w:val="6C0C5AD1"/>
    <w:rsid w:val="6C48D09C"/>
    <w:rsid w:val="6C87CDCF"/>
    <w:rsid w:val="6C950DE9"/>
    <w:rsid w:val="6CAED899"/>
    <w:rsid w:val="6CBB4E13"/>
    <w:rsid w:val="6CF9F511"/>
    <w:rsid w:val="6D0ACBDB"/>
    <w:rsid w:val="6DE69561"/>
    <w:rsid w:val="6E27C0B4"/>
    <w:rsid w:val="6E41E8F4"/>
    <w:rsid w:val="6E4B52E2"/>
    <w:rsid w:val="6E5889D2"/>
    <w:rsid w:val="6E6EFA7D"/>
    <w:rsid w:val="6E727B7D"/>
    <w:rsid w:val="6EE4A2BF"/>
    <w:rsid w:val="6EFEB837"/>
    <w:rsid w:val="6FC2C5C8"/>
    <w:rsid w:val="6FCA8723"/>
    <w:rsid w:val="6FF615C7"/>
    <w:rsid w:val="70074D3E"/>
    <w:rsid w:val="705F9784"/>
    <w:rsid w:val="717EB8B8"/>
    <w:rsid w:val="71AF146D"/>
    <w:rsid w:val="71BC5EC8"/>
    <w:rsid w:val="71CA95C9"/>
    <w:rsid w:val="71D0DE42"/>
    <w:rsid w:val="720A7BB6"/>
    <w:rsid w:val="720AB304"/>
    <w:rsid w:val="72262945"/>
    <w:rsid w:val="722A8B14"/>
    <w:rsid w:val="722CE418"/>
    <w:rsid w:val="7257BA4E"/>
    <w:rsid w:val="7264F916"/>
    <w:rsid w:val="728C6F94"/>
    <w:rsid w:val="7295285E"/>
    <w:rsid w:val="729EF91C"/>
    <w:rsid w:val="72AD21CB"/>
    <w:rsid w:val="72C1947F"/>
    <w:rsid w:val="7305F229"/>
    <w:rsid w:val="731EF930"/>
    <w:rsid w:val="73299094"/>
    <w:rsid w:val="7343F462"/>
    <w:rsid w:val="73619BE2"/>
    <w:rsid w:val="73B6CD4B"/>
    <w:rsid w:val="7441CEEF"/>
    <w:rsid w:val="745DC2D6"/>
    <w:rsid w:val="74E81B4B"/>
    <w:rsid w:val="750F862C"/>
    <w:rsid w:val="752E06F9"/>
    <w:rsid w:val="755796E3"/>
    <w:rsid w:val="755A9452"/>
    <w:rsid w:val="75883DDD"/>
    <w:rsid w:val="7598F82E"/>
    <w:rsid w:val="75E987EA"/>
    <w:rsid w:val="761BA5D3"/>
    <w:rsid w:val="76257984"/>
    <w:rsid w:val="7646AB17"/>
    <w:rsid w:val="7734141B"/>
    <w:rsid w:val="7749C24F"/>
    <w:rsid w:val="77512C92"/>
    <w:rsid w:val="781E966F"/>
    <w:rsid w:val="7868764A"/>
    <w:rsid w:val="7881D212"/>
    <w:rsid w:val="78B1D8A0"/>
    <w:rsid w:val="78BC8511"/>
    <w:rsid w:val="78BCDF36"/>
    <w:rsid w:val="78F0F54E"/>
    <w:rsid w:val="790A3136"/>
    <w:rsid w:val="790DB82E"/>
    <w:rsid w:val="79108EF3"/>
    <w:rsid w:val="791F24C0"/>
    <w:rsid w:val="79283C0C"/>
    <w:rsid w:val="79544341"/>
    <w:rsid w:val="796D97A2"/>
    <w:rsid w:val="7996663D"/>
    <w:rsid w:val="79B144AA"/>
    <w:rsid w:val="7A579F68"/>
    <w:rsid w:val="7A6B1D65"/>
    <w:rsid w:val="7AE409E4"/>
    <w:rsid w:val="7B4C5DE6"/>
    <w:rsid w:val="7B4D9341"/>
    <w:rsid w:val="7B59AF7D"/>
    <w:rsid w:val="7BA0E1EF"/>
    <w:rsid w:val="7BA9FCD0"/>
    <w:rsid w:val="7BC550D6"/>
    <w:rsid w:val="7BC9CCB6"/>
    <w:rsid w:val="7BF0C543"/>
    <w:rsid w:val="7C055A2F"/>
    <w:rsid w:val="7C6C4780"/>
    <w:rsid w:val="7C80E214"/>
    <w:rsid w:val="7C91404B"/>
    <w:rsid w:val="7CBE3DCD"/>
    <w:rsid w:val="7CED901F"/>
    <w:rsid w:val="7CF5B88B"/>
    <w:rsid w:val="7CF840C2"/>
    <w:rsid w:val="7D3D5978"/>
    <w:rsid w:val="7DE3BB80"/>
    <w:rsid w:val="7DF996FC"/>
    <w:rsid w:val="7E02B4EE"/>
    <w:rsid w:val="7E0C63E4"/>
    <w:rsid w:val="7E46E194"/>
    <w:rsid w:val="7E5061A2"/>
    <w:rsid w:val="7E5BF197"/>
    <w:rsid w:val="7E6099F3"/>
    <w:rsid w:val="7E6C175B"/>
    <w:rsid w:val="7E6CF61B"/>
    <w:rsid w:val="7EA13DF7"/>
    <w:rsid w:val="7ED38132"/>
    <w:rsid w:val="7F279235"/>
    <w:rsid w:val="7F455081"/>
    <w:rsid w:val="7F744CC5"/>
    <w:rsid w:val="7F8559A7"/>
    <w:rsid w:val="7F857ED4"/>
    <w:rsid w:val="7FAD5133"/>
    <w:rsid w:val="7FCE34BE"/>
    <w:rsid w:val="7FE470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30CBE"/>
  <w15:chartTrackingRefBased/>
  <w15:docId w15:val="{DA9DFF70-457D-4E23-BF79-6532CFC0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11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1BD"/>
    <w:rPr>
      <w:color w:val="0000FF"/>
      <w:u w:val="single"/>
    </w:rPr>
  </w:style>
  <w:style w:type="paragraph" w:customStyle="1" w:styleId="paragraph">
    <w:name w:val="paragraph"/>
    <w:basedOn w:val="Normal"/>
    <w:rsid w:val="00CE6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6688"/>
  </w:style>
  <w:style w:type="character" w:customStyle="1" w:styleId="eop">
    <w:name w:val="eop"/>
    <w:basedOn w:val="DefaultParagraphFont"/>
    <w:rsid w:val="00CE6688"/>
  </w:style>
  <w:style w:type="paragraph" w:styleId="ListParagraph">
    <w:name w:val="List Paragraph"/>
    <w:basedOn w:val="Normal"/>
    <w:uiPriority w:val="34"/>
    <w:qFormat/>
    <w:rsid w:val="00CE6688"/>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C3B60"/>
    <w:pPr>
      <w:spacing w:after="0" w:line="240" w:lineRule="auto"/>
    </w:pPr>
  </w:style>
  <w:style w:type="paragraph" w:customStyle="1" w:styleId="04xlpa">
    <w:name w:val="_04xlpa"/>
    <w:basedOn w:val="Normal"/>
    <w:rsid w:val="00103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103B26"/>
  </w:style>
  <w:style w:type="paragraph" w:styleId="CommentSubject">
    <w:name w:val="annotation subject"/>
    <w:basedOn w:val="CommentText"/>
    <w:next w:val="CommentText"/>
    <w:link w:val="CommentSubjectChar"/>
    <w:uiPriority w:val="99"/>
    <w:semiHidden/>
    <w:unhideWhenUsed/>
    <w:rsid w:val="00C300DD"/>
    <w:rPr>
      <w:b/>
      <w:bCs/>
    </w:rPr>
  </w:style>
  <w:style w:type="character" w:customStyle="1" w:styleId="CommentSubjectChar">
    <w:name w:val="Comment Subject Char"/>
    <w:basedOn w:val="CommentTextChar"/>
    <w:link w:val="CommentSubject"/>
    <w:uiPriority w:val="99"/>
    <w:semiHidden/>
    <w:rsid w:val="00C300DD"/>
    <w:rPr>
      <w:b/>
      <w:bCs/>
      <w:sz w:val="20"/>
      <w:szCs w:val="20"/>
    </w:rPr>
  </w:style>
  <w:style w:type="character" w:customStyle="1" w:styleId="s1ppyq">
    <w:name w:val="s1ppyq"/>
    <w:basedOn w:val="DefaultParagraphFont"/>
    <w:rsid w:val="008E6BD0"/>
  </w:style>
  <w:style w:type="character" w:customStyle="1" w:styleId="ui-provider">
    <w:name w:val="ui-provider"/>
    <w:basedOn w:val="DefaultParagraphFont"/>
    <w:rsid w:val="006D5295"/>
  </w:style>
  <w:style w:type="character" w:styleId="UnresolvedMention">
    <w:name w:val="Unresolved Mention"/>
    <w:basedOn w:val="DefaultParagraphFont"/>
    <w:uiPriority w:val="99"/>
    <w:semiHidden/>
    <w:unhideWhenUsed/>
    <w:rsid w:val="004755FA"/>
    <w:rPr>
      <w:color w:val="605E5C"/>
      <w:shd w:val="clear" w:color="auto" w:fill="E1DFDD"/>
    </w:rPr>
  </w:style>
  <w:style w:type="paragraph" w:styleId="NoSpacing">
    <w:name w:val="No Spacing"/>
    <w:uiPriority w:val="1"/>
    <w:qFormat/>
    <w:rsid w:val="00BC418F"/>
    <w:pPr>
      <w:spacing w:after="0" w:line="240" w:lineRule="auto"/>
    </w:pPr>
  </w:style>
  <w:style w:type="character" w:styleId="FollowedHyperlink">
    <w:name w:val="FollowedHyperlink"/>
    <w:basedOn w:val="DefaultParagraphFont"/>
    <w:uiPriority w:val="99"/>
    <w:semiHidden/>
    <w:unhideWhenUsed/>
    <w:rsid w:val="00127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456">
      <w:bodyDiv w:val="1"/>
      <w:marLeft w:val="0"/>
      <w:marRight w:val="0"/>
      <w:marTop w:val="0"/>
      <w:marBottom w:val="0"/>
      <w:divBdr>
        <w:top w:val="none" w:sz="0" w:space="0" w:color="auto"/>
        <w:left w:val="none" w:sz="0" w:space="0" w:color="auto"/>
        <w:bottom w:val="none" w:sz="0" w:space="0" w:color="auto"/>
        <w:right w:val="none" w:sz="0" w:space="0" w:color="auto"/>
      </w:divBdr>
    </w:div>
    <w:div w:id="420957461">
      <w:bodyDiv w:val="1"/>
      <w:marLeft w:val="0"/>
      <w:marRight w:val="0"/>
      <w:marTop w:val="0"/>
      <w:marBottom w:val="0"/>
      <w:divBdr>
        <w:top w:val="none" w:sz="0" w:space="0" w:color="auto"/>
        <w:left w:val="none" w:sz="0" w:space="0" w:color="auto"/>
        <w:bottom w:val="none" w:sz="0" w:space="0" w:color="auto"/>
        <w:right w:val="none" w:sz="0" w:space="0" w:color="auto"/>
      </w:divBdr>
    </w:div>
    <w:div w:id="800732184">
      <w:bodyDiv w:val="1"/>
      <w:marLeft w:val="0"/>
      <w:marRight w:val="0"/>
      <w:marTop w:val="0"/>
      <w:marBottom w:val="0"/>
      <w:divBdr>
        <w:top w:val="none" w:sz="0" w:space="0" w:color="auto"/>
        <w:left w:val="none" w:sz="0" w:space="0" w:color="auto"/>
        <w:bottom w:val="none" w:sz="0" w:space="0" w:color="auto"/>
        <w:right w:val="none" w:sz="0" w:space="0" w:color="auto"/>
      </w:divBdr>
    </w:div>
    <w:div w:id="1263493159">
      <w:bodyDiv w:val="1"/>
      <w:marLeft w:val="0"/>
      <w:marRight w:val="0"/>
      <w:marTop w:val="0"/>
      <w:marBottom w:val="0"/>
      <w:divBdr>
        <w:top w:val="none" w:sz="0" w:space="0" w:color="auto"/>
        <w:left w:val="none" w:sz="0" w:space="0" w:color="auto"/>
        <w:bottom w:val="none" w:sz="0" w:space="0" w:color="auto"/>
        <w:right w:val="none" w:sz="0" w:space="0" w:color="auto"/>
      </w:divBdr>
    </w:div>
    <w:div w:id="12807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va.com/design/DAG0FfA9f-o/QEMUpWlbzKpc146SVjYLMQ/view?utm_content=DAG0FfA9f-o&amp;utm_campaign=designshare&amp;utm_medium=link2&amp;utm_source=uniquelinks&amp;utlId=he2dfb02c3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va.com/design/DAG0FfA9f-o/QEMUpWlbzKpc146SVjYLMQ/view?utm_content=DAG0FfA9f-o&amp;utm_campaign=designshare&amp;utm_medium=link2&amp;utm_source=uniquelinks&amp;utlId=he2dfb02c32" TargetMode="External"/><Relationship Id="rId17" Type="http://schemas.openxmlformats.org/officeDocument/2006/relationships/hyperlink" Target="mailto:Changemakers@JewishFederations.org" TargetMode="External"/><Relationship Id="rId2" Type="http://schemas.openxmlformats.org/officeDocument/2006/relationships/customXml" Target="../customXml/item2.xml"/><Relationship Id="rId16" Type="http://schemas.openxmlformats.org/officeDocument/2006/relationships/hyperlink" Target="https://jfna.addapptation.com/faculty_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va.com/design/DAG0FfA9f-o/QEMUpWlbzKpc146SVjYLMQ/view?utm_content=DAG0FfA9f-o&amp;utm_campaign=designshare&amp;utm_medium=link2&amp;utm_source=uniquelinks&amp;utlId=he2dfb02c32" TargetMode="External"/><Relationship Id="rId5" Type="http://schemas.openxmlformats.org/officeDocument/2006/relationships/numbering" Target="numbering.xml"/><Relationship Id="rId15" Type="http://schemas.openxmlformats.org/officeDocument/2006/relationships/hyperlink" Target="https://www.jewishchangemaker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va.com/design/DAG0FfA9f-o/QEMUpWlbzKpc146SVjYLMQ/view?utm_content=DAG0FfA9f-o&amp;utm_campaign=designshare&amp;utm_medium=link2&amp;utm_source=uniquelinks&amp;utlId=he2dfb02c32"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5F87A270B1E849B14D1C7F449D60B3" ma:contentTypeVersion="18" ma:contentTypeDescription="Create a new document." ma:contentTypeScope="" ma:versionID="32f352dff2a618499391bba695ea082a">
  <xsd:schema xmlns:xsd="http://www.w3.org/2001/XMLSchema" xmlns:xs="http://www.w3.org/2001/XMLSchema" xmlns:p="http://schemas.microsoft.com/office/2006/metadata/properties" xmlns:ns2="b520163d-4d5c-4726-8d6b-2e396edee338" xmlns:ns3="7ce42720-cc10-40ff-95cd-501b9e4060a0" targetNamespace="http://schemas.microsoft.com/office/2006/metadata/properties" ma:root="true" ma:fieldsID="06299c4fba9e4c2610745eb2915119a9" ns2:_="" ns3:_="">
    <xsd:import namespace="b520163d-4d5c-4726-8d6b-2e396edee338"/>
    <xsd:import namespace="7ce42720-cc10-40ff-95cd-501b9e4060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0163d-4d5c-4726-8d6b-2e396edee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12e9c6-6754-439a-a81a-5075b9e889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42720-cc10-40ff-95cd-501b9e4060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2cae7d-6de4-4ffe-94c2-04bdcfee1948}" ma:internalName="TaxCatchAll" ma:showField="CatchAllData" ma:web="7ce42720-cc10-40ff-95cd-501b9e406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e42720-cc10-40ff-95cd-501b9e4060a0" xsi:nil="true"/>
    <lcf76f155ced4ddcb4097134ff3c332f xmlns="b520163d-4d5c-4726-8d6b-2e396edee3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68C37-6EE7-43E1-BE0A-DB5C6768D706}">
  <ds:schemaRefs>
    <ds:schemaRef ds:uri="http://schemas.openxmlformats.org/officeDocument/2006/bibliography"/>
  </ds:schemaRefs>
</ds:datastoreItem>
</file>

<file path=customXml/itemProps2.xml><?xml version="1.0" encoding="utf-8"?>
<ds:datastoreItem xmlns:ds="http://schemas.openxmlformats.org/officeDocument/2006/customXml" ds:itemID="{966C85E8-E40A-4E20-A05B-C12869398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0163d-4d5c-4726-8d6b-2e396edee338"/>
    <ds:schemaRef ds:uri="7ce42720-cc10-40ff-95cd-501b9e406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8A2DD-6116-488E-AD83-E11E224F8C01}">
  <ds:schemaRefs>
    <ds:schemaRef ds:uri="http://schemas.microsoft.com/office/2006/metadata/properties"/>
    <ds:schemaRef ds:uri="http://schemas.microsoft.com/office/infopath/2007/PartnerControls"/>
    <ds:schemaRef ds:uri="7ce42720-cc10-40ff-95cd-501b9e4060a0"/>
    <ds:schemaRef ds:uri="b520163d-4d5c-4726-8d6b-2e396edee338"/>
  </ds:schemaRefs>
</ds:datastoreItem>
</file>

<file path=customXml/itemProps4.xml><?xml version="1.0" encoding="utf-8"?>
<ds:datastoreItem xmlns:ds="http://schemas.openxmlformats.org/officeDocument/2006/customXml" ds:itemID="{918A1B84-6DE5-4A02-8453-5E6CC72BC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701</Characters>
  <Application>Microsoft Office Word</Application>
  <DocSecurity>0</DocSecurity>
  <Lines>64</Lines>
  <Paragraphs>18</Paragraphs>
  <ScaleCrop>false</ScaleCrop>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Charlene</dc:creator>
  <cp:keywords/>
  <dc:description/>
  <cp:lastModifiedBy>Hruby, Lila</cp:lastModifiedBy>
  <cp:revision>2</cp:revision>
  <cp:lastPrinted>2024-11-18T20:32:00Z</cp:lastPrinted>
  <dcterms:created xsi:type="dcterms:W3CDTF">2026-02-05T14:57:00Z</dcterms:created>
  <dcterms:modified xsi:type="dcterms:W3CDTF">2026-02-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F87A270B1E849B14D1C7F449D60B3</vt:lpwstr>
  </property>
  <property fmtid="{D5CDD505-2E9C-101B-9397-08002B2CF9AE}" pid="3" name="MediaServiceImageTags">
    <vt:lpwstr/>
  </property>
  <property fmtid="{D5CDD505-2E9C-101B-9397-08002B2CF9AE}" pid="4" name="GrammarlyDocumentId">
    <vt:lpwstr>e9adc2804f723918d1f43626421c0965ccf4884a3d0c53db36c3832bae92d157</vt:lpwstr>
  </property>
</Properties>
</file>